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Bahnschrift Condensed" w:hAnsi="Bahnschrift Condensed"/>
          <w:color w:val="5B9BD5" w:themeColor="accent1"/>
          <w:sz w:val="24"/>
          <w:lang w:val="en-GB" w:eastAsia="zh-CN"/>
        </w:rPr>
        <w:id w:val="1228493720"/>
        <w:docPartObj>
          <w:docPartGallery w:val="Cover Pages"/>
          <w:docPartUnique/>
        </w:docPartObj>
      </w:sdtPr>
      <w:sdtEndPr>
        <w:rPr>
          <w:rFonts w:ascii="Times New Roman" w:eastAsia="SimSun" w:hAnsi="Times New Roman" w:cs="Times New Roman"/>
          <w:color w:val="auto"/>
          <w:sz w:val="32"/>
          <w:szCs w:val="32"/>
          <w:highlight w:val="lightGray"/>
        </w:rPr>
      </w:sdtEndPr>
      <w:sdtContent>
        <w:p w14:paraId="2B2E40B1" w14:textId="7376836C" w:rsidR="00893911" w:rsidRPr="00893911" w:rsidRDefault="00893911">
          <w:pPr>
            <w:pStyle w:val="NoSpacing"/>
            <w:spacing w:before="1540" w:after="240"/>
            <w:jc w:val="center"/>
            <w:rPr>
              <w:rFonts w:ascii="Bahnschrift Condensed" w:hAnsi="Bahnschrift Condensed"/>
              <w:color w:val="5B9BD5" w:themeColor="accent1"/>
            </w:rPr>
          </w:pPr>
          <w:r w:rsidRPr="00893911">
            <w:rPr>
              <w:rFonts w:ascii="Bahnschrift Condensed" w:hAnsi="Bahnschrift Condensed"/>
              <w:noProof/>
              <w:color w:val="5B9BD5" w:themeColor="accent1"/>
            </w:rPr>
            <w:drawing>
              <wp:inline distT="0" distB="0" distL="0" distR="0" wp14:anchorId="46800AD4" wp14:editId="392C420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Black" w:eastAsiaTheme="majorEastAsia" w:hAnsi="Arial Black" w:cstheme="majorBidi"/>
              <w:caps/>
              <w:color w:val="1F4E79" w:themeColor="accent1" w:themeShade="80"/>
              <w:sz w:val="44"/>
              <w:szCs w:val="44"/>
            </w:rPr>
            <w:alias w:val="Title"/>
            <w:tag w:val=""/>
            <w:id w:val="1735040861"/>
            <w:placeholder>
              <w:docPart w:val="503650708C634FF39138DBDDB2BDF1BD"/>
            </w:placeholder>
            <w:dataBinding w:prefixMappings="xmlns:ns0='http://purl.org/dc/elements/1.1/' xmlns:ns1='http://schemas.openxmlformats.org/package/2006/metadata/core-properties' " w:xpath="/ns1:coreProperties[1]/ns0:title[1]" w:storeItemID="{6C3C8BC8-F283-45AE-878A-BAB7291924A1}"/>
            <w:text/>
          </w:sdtPr>
          <w:sdtContent>
            <w:p w14:paraId="28748DDC" w14:textId="18CC0723" w:rsidR="00893911" w:rsidRPr="00893911" w:rsidRDefault="00374D7A">
              <w:pPr>
                <w:pStyle w:val="NoSpacing"/>
                <w:pBdr>
                  <w:top w:val="single" w:sz="6" w:space="6" w:color="5B9BD5" w:themeColor="accent1"/>
                  <w:bottom w:val="single" w:sz="6" w:space="6" w:color="5B9BD5" w:themeColor="accent1"/>
                </w:pBdr>
                <w:spacing w:after="240"/>
                <w:jc w:val="center"/>
                <w:rPr>
                  <w:rFonts w:ascii="Arial Black" w:eastAsiaTheme="majorEastAsia" w:hAnsi="Arial Black" w:cstheme="majorBidi"/>
                  <w:caps/>
                  <w:color w:val="5B9BD5" w:themeColor="accent1"/>
                  <w:sz w:val="44"/>
                  <w:szCs w:val="44"/>
                </w:rPr>
              </w:pPr>
              <w:r>
                <w:rPr>
                  <w:rFonts w:ascii="Arial Black" w:eastAsiaTheme="majorEastAsia" w:hAnsi="Arial Black" w:cstheme="majorBidi"/>
                  <w:caps/>
                  <w:color w:val="1F4E79" w:themeColor="accent1" w:themeShade="80"/>
                  <w:sz w:val="44"/>
                  <w:szCs w:val="44"/>
                </w:rPr>
                <w:t>AIRLINE RESERVATION SYSTEM</w:t>
              </w:r>
            </w:p>
          </w:sdtContent>
        </w:sdt>
        <w:sdt>
          <w:sdtPr>
            <w:rPr>
              <w:color w:val="5B9BD5" w:themeColor="accent1"/>
              <w:sz w:val="28"/>
              <w:szCs w:val="28"/>
            </w:rPr>
            <w:alias w:val="Subtitle"/>
            <w:tag w:val=""/>
            <w:id w:val="328029620"/>
            <w:placeholder>
              <w:docPart w:val="DA8C3DE61CFE4FC588BC2878EDB8C860"/>
            </w:placeholder>
            <w:dataBinding w:prefixMappings="xmlns:ns0='http://purl.org/dc/elements/1.1/' xmlns:ns1='http://schemas.openxmlformats.org/package/2006/metadata/core-properties' " w:xpath="/ns1:coreProperties[1]/ns0:subject[1]" w:storeItemID="{6C3C8BC8-F283-45AE-878A-BAB7291924A1}"/>
            <w:text/>
          </w:sdtPr>
          <w:sdtContent>
            <w:p w14:paraId="1A72F64F" w14:textId="16912933" w:rsidR="00893911" w:rsidRDefault="00374D7A">
              <w:pPr>
                <w:pStyle w:val="NoSpacing"/>
                <w:jc w:val="center"/>
                <w:rPr>
                  <w:color w:val="5B9BD5" w:themeColor="accent1"/>
                  <w:sz w:val="28"/>
                  <w:szCs w:val="28"/>
                </w:rPr>
              </w:pPr>
              <w:r>
                <w:rPr>
                  <w:color w:val="5B9BD5" w:themeColor="accent1"/>
                  <w:sz w:val="28"/>
                  <w:szCs w:val="28"/>
                </w:rPr>
                <w:t>MINI-PROJECT S1</w:t>
              </w:r>
            </w:p>
          </w:sdtContent>
        </w:sdt>
        <w:p w14:paraId="475FEFD1" w14:textId="79D70CBA" w:rsidR="00893911" w:rsidRDefault="00374D7A">
          <w:pPr>
            <w:pStyle w:val="NoSpacing"/>
            <w:spacing w:before="480"/>
            <w:jc w:val="center"/>
            <w:rPr>
              <w:color w:val="5B9BD5" w:themeColor="accent1"/>
            </w:rPr>
          </w:pPr>
          <w:r>
            <w:rPr>
              <w:noProof/>
            </w:rPr>
            <w:pict w14:anchorId="6BECE340">
              <v:shapetype id="_x0000_t202" coordsize="21600,21600" o:spt="202" path="m,l,21600r21600,l21600,xe">
                <v:stroke joinstyle="miter"/>
                <v:path gradientshapeok="t" o:connecttype="rect"/>
              </v:shapetype>
              <v:shape id="Text Box 142" o:spid="_x0000_s2050"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BA4CDC2" w14:textId="0395685E" w:rsidR="00893911" w:rsidRDefault="00893911">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5C767DE4" w14:textId="73B8DEC3" w:rsidR="00893911" w:rsidRPr="00893911" w:rsidRDefault="006C6387">
                      <w:pPr>
                        <w:pStyle w:val="NoSpacing"/>
                        <w:jc w:val="center"/>
                        <w:rPr>
                          <w:rFonts w:ascii="Aparajita" w:hAnsi="Aparajita" w:cs="Aparajita"/>
                          <w:i/>
                          <w:iCs/>
                          <w:color w:val="002060"/>
                          <w:sz w:val="28"/>
                          <w:szCs w:val="28"/>
                        </w:rPr>
                      </w:pPr>
                      <w:sdt>
                        <w:sdtPr>
                          <w:rPr>
                            <w:rFonts w:ascii="Aparajita" w:hAnsi="Aparajita" w:cs="Aparajita"/>
                            <w:i/>
                            <w:iCs/>
                            <w:caps/>
                            <w:color w:val="002060"/>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A52D3A">
                            <w:rPr>
                              <w:rFonts w:ascii="Aparajita" w:hAnsi="Aparajita" w:cs="Aparajita"/>
                              <w:i/>
                              <w:iCs/>
                              <w:caps/>
                              <w:color w:val="002060"/>
                              <w:sz w:val="28"/>
                              <w:szCs w:val="28"/>
                            </w:rPr>
                            <w:t>SRMIST CSE AI ML</w:t>
                          </w:r>
                        </w:sdtContent>
                      </w:sdt>
                    </w:p>
                    <w:p w14:paraId="48C87BAE" w14:textId="00D4DD17" w:rsidR="00893911" w:rsidRPr="00893911" w:rsidRDefault="006C6387">
                      <w:pPr>
                        <w:pStyle w:val="NoSpacing"/>
                        <w:jc w:val="center"/>
                        <w:rPr>
                          <w:rFonts w:ascii="Aparajita" w:hAnsi="Aparajita" w:cs="Aparajita"/>
                          <w:i/>
                          <w:iCs/>
                          <w:color w:val="002060"/>
                          <w:sz w:val="28"/>
                          <w:szCs w:val="28"/>
                        </w:rPr>
                      </w:pPr>
                      <w:sdt>
                        <w:sdtPr>
                          <w:rPr>
                            <w:rFonts w:ascii="Aparajita" w:hAnsi="Aparajita" w:cs="Aparajita"/>
                            <w:i/>
                            <w:iCs/>
                            <w:color w:val="002060"/>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00893911" w:rsidRPr="00893911">
                            <w:rPr>
                              <w:rFonts w:ascii="Aparajita" w:hAnsi="Aparajita" w:cs="Aparajita"/>
                              <w:i/>
                              <w:iCs/>
                              <w:color w:val="002060"/>
                              <w:sz w:val="28"/>
                              <w:szCs w:val="28"/>
                            </w:rPr>
                            <w:t>18CSS101J-NALLARASAN SIR</w:t>
                          </w:r>
                        </w:sdtContent>
                      </w:sdt>
                    </w:p>
                  </w:txbxContent>
                </v:textbox>
                <w10:wrap anchorx="margin" anchory="page"/>
              </v:shape>
            </w:pict>
          </w:r>
          <w:r w:rsidR="00893911">
            <w:rPr>
              <w:noProof/>
              <w:color w:val="5B9BD5" w:themeColor="accent1"/>
            </w:rPr>
            <w:drawing>
              <wp:inline distT="0" distB="0" distL="0" distR="0" wp14:anchorId="73FB9B32" wp14:editId="167DB45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06E8E7" w14:textId="34CE8FFC" w:rsidR="00893911" w:rsidRPr="00374D7A" w:rsidRDefault="00893911">
          <w:pPr>
            <w:rPr>
              <w:rFonts w:eastAsia="SimSun" w:cs="Times New Roman"/>
              <w:sz w:val="32"/>
              <w:szCs w:val="32"/>
              <w:highlight w:val="lightGray"/>
              <w:lang w:val="en-US"/>
            </w:rPr>
          </w:pPr>
          <w:r w:rsidRPr="00374D7A">
            <w:rPr>
              <w:rFonts w:eastAsia="SimSun" w:cs="Times New Roman"/>
              <w:sz w:val="32"/>
              <w:szCs w:val="32"/>
              <w:highlight w:val="lightGray"/>
              <w:lang w:val="en-US"/>
            </w:rPr>
            <w:br w:type="page"/>
          </w:r>
        </w:p>
      </w:sdtContent>
    </w:sdt>
    <w:p w14:paraId="6FC2F040" w14:textId="3CC8F25F" w:rsidR="00F40039" w:rsidRPr="00D85641" w:rsidRDefault="00D85641" w:rsidP="00D85641">
      <w:pPr>
        <w:pBdr>
          <w:bottom w:val="single" w:sz="12" w:space="1" w:color="auto"/>
        </w:pBdr>
        <w:jc w:val="center"/>
        <w:rPr>
          <w:rFonts w:ascii="Arial Black" w:hAnsi="Arial Black" w:cs="Times New Roman"/>
          <w:b/>
          <w:sz w:val="40"/>
          <w:szCs w:val="40"/>
        </w:rPr>
      </w:pPr>
      <w:r w:rsidRPr="00D85641">
        <w:rPr>
          <w:rFonts w:ascii="Arial Black" w:hAnsi="Arial Black" w:cs="Times New Roman"/>
          <w:b/>
          <w:sz w:val="40"/>
          <w:szCs w:val="40"/>
        </w:rPr>
        <w:lastRenderedPageBreak/>
        <w:t>MINI PROJEC</w:t>
      </w:r>
      <w:r>
        <w:rPr>
          <w:rFonts w:ascii="Arial Black" w:hAnsi="Arial Black" w:cs="Times New Roman"/>
          <w:b/>
          <w:sz w:val="40"/>
          <w:szCs w:val="40"/>
        </w:rPr>
        <w:t>T</w:t>
      </w:r>
      <w:r w:rsidRPr="00D85641">
        <w:rPr>
          <w:rFonts w:ascii="Arial Black" w:hAnsi="Arial Black" w:cs="Times New Roman"/>
          <w:b/>
          <w:sz w:val="40"/>
          <w:szCs w:val="40"/>
        </w:rPr>
        <w:t xml:space="preserve"> - C LANGUAGE</w:t>
      </w:r>
    </w:p>
    <w:p w14:paraId="1FAA24E2" w14:textId="576B73A2" w:rsidR="00D85641" w:rsidRDefault="00D85641" w:rsidP="00D85641">
      <w:pPr>
        <w:ind w:firstLine="720"/>
        <w:rPr>
          <w:rFonts w:ascii="Aparajita" w:hAnsi="Aparajita" w:cs="Aparajita"/>
          <w:b/>
          <w:sz w:val="40"/>
          <w:szCs w:val="40"/>
        </w:rPr>
      </w:pPr>
      <w:r>
        <w:rPr>
          <w:rFonts w:ascii="Aparajita" w:hAnsi="Aparajita" w:cs="Aparajita"/>
          <w:b/>
          <w:sz w:val="40"/>
          <w:szCs w:val="40"/>
        </w:rPr>
        <w:t xml:space="preserve">       </w:t>
      </w:r>
      <w:r w:rsidRPr="00D85641">
        <w:rPr>
          <w:rFonts w:ascii="Aparajita" w:hAnsi="Aparajita" w:cs="Aparajita"/>
          <w:b/>
          <w:sz w:val="40"/>
          <w:szCs w:val="40"/>
        </w:rPr>
        <w:t>SRMIST 1</w:t>
      </w:r>
      <w:r w:rsidRPr="00D85641">
        <w:rPr>
          <w:rFonts w:ascii="Aparajita" w:hAnsi="Aparajita" w:cs="Aparajita"/>
          <w:b/>
          <w:sz w:val="40"/>
          <w:szCs w:val="40"/>
          <w:vertAlign w:val="superscript"/>
        </w:rPr>
        <w:t>ST</w:t>
      </w:r>
      <w:r w:rsidRPr="00D85641">
        <w:rPr>
          <w:rFonts w:ascii="Aparajita" w:hAnsi="Aparajita" w:cs="Aparajita"/>
          <w:b/>
          <w:sz w:val="40"/>
          <w:szCs w:val="40"/>
        </w:rPr>
        <w:t xml:space="preserve"> YEAR – CSE AI &amp; ML (S1)</w:t>
      </w:r>
    </w:p>
    <w:p w14:paraId="503FFC12" w14:textId="3162B084" w:rsidR="00D85641" w:rsidRPr="00C964B3" w:rsidRDefault="00D85641" w:rsidP="00D85641">
      <w:pPr>
        <w:ind w:firstLine="720"/>
        <w:rPr>
          <w:rStyle w:val="BookTitle"/>
          <w:rFonts w:ascii="Aparajita" w:hAnsi="Aparajita" w:cs="Aparajita"/>
        </w:rPr>
      </w:pPr>
      <w:r>
        <w:rPr>
          <w:rStyle w:val="BookTitle"/>
        </w:rPr>
        <w:t xml:space="preserve">            </w:t>
      </w:r>
      <w:r w:rsidR="00C964B3">
        <w:rPr>
          <w:rStyle w:val="BookTitle"/>
        </w:rPr>
        <w:t xml:space="preserve">         </w:t>
      </w:r>
      <w:r>
        <w:rPr>
          <w:rStyle w:val="BookTitle"/>
        </w:rPr>
        <w:t xml:space="preserve"> </w:t>
      </w:r>
      <w:r w:rsidRPr="00C964B3">
        <w:rPr>
          <w:rStyle w:val="BookTitle"/>
          <w:rFonts w:ascii="Aparajita" w:hAnsi="Aparajita" w:cs="Aparajita"/>
        </w:rPr>
        <w:t>PROGRAMMING FOR PROBLEM-SOLVING</w:t>
      </w:r>
    </w:p>
    <w:p w14:paraId="2B30EE5A" w14:textId="77777777" w:rsidR="00F40039" w:rsidRDefault="00F40039" w:rsidP="00F40039">
      <w:pPr>
        <w:rPr>
          <w:rFonts w:cs="Times New Roman"/>
          <w:sz w:val="32"/>
          <w:szCs w:val="40"/>
        </w:rPr>
      </w:pPr>
    </w:p>
    <w:p w14:paraId="7302AA34" w14:textId="3D518C95" w:rsidR="00F40039" w:rsidRPr="00A157A3" w:rsidRDefault="00F40039" w:rsidP="00F40039">
      <w:pPr>
        <w:rPr>
          <w:rFonts w:cs="Times New Roman"/>
          <w:sz w:val="32"/>
          <w:szCs w:val="40"/>
        </w:rPr>
      </w:pPr>
      <w:r w:rsidRPr="00A157A3">
        <w:rPr>
          <w:rFonts w:cs="Times New Roman"/>
          <w:sz w:val="32"/>
          <w:szCs w:val="40"/>
        </w:rPr>
        <w:t>TITLE</w:t>
      </w:r>
      <w:r w:rsidRPr="00A157A3">
        <w:rPr>
          <w:rFonts w:cs="Times New Roman"/>
          <w:sz w:val="32"/>
          <w:szCs w:val="40"/>
        </w:rPr>
        <w:tab/>
      </w:r>
      <w:r w:rsidRPr="00A157A3">
        <w:rPr>
          <w:rFonts w:cs="Times New Roman"/>
          <w:sz w:val="32"/>
          <w:szCs w:val="40"/>
        </w:rPr>
        <w:tab/>
      </w:r>
      <w:r>
        <w:rPr>
          <w:rFonts w:cs="Times New Roman"/>
          <w:sz w:val="32"/>
          <w:szCs w:val="40"/>
        </w:rPr>
        <w:tab/>
      </w:r>
      <w:r w:rsidR="00641BB5">
        <w:rPr>
          <w:rFonts w:cs="Times New Roman"/>
          <w:sz w:val="32"/>
          <w:szCs w:val="40"/>
        </w:rPr>
        <w:t xml:space="preserve">: AIRLINE </w:t>
      </w:r>
      <w:r w:rsidR="00AA73E9">
        <w:rPr>
          <w:rFonts w:cs="Times New Roman"/>
          <w:sz w:val="32"/>
          <w:szCs w:val="40"/>
        </w:rPr>
        <w:t>RESERVATION SYSTEM</w:t>
      </w:r>
    </w:p>
    <w:p w14:paraId="4848860D" w14:textId="3906247F" w:rsidR="00F40039" w:rsidRPr="007A46F5" w:rsidRDefault="00F40039" w:rsidP="00F40039">
      <w:pPr>
        <w:rPr>
          <w:rFonts w:cs="Times New Roman"/>
          <w:sz w:val="22"/>
        </w:rPr>
      </w:pPr>
      <w:r w:rsidRPr="00A157A3">
        <w:rPr>
          <w:rFonts w:cs="Times New Roman"/>
          <w:sz w:val="32"/>
          <w:szCs w:val="40"/>
        </w:rPr>
        <w:t>NAME</w:t>
      </w:r>
      <w:r w:rsidR="00AA73E9">
        <w:rPr>
          <w:rFonts w:cs="Times New Roman"/>
          <w:sz w:val="32"/>
          <w:szCs w:val="40"/>
        </w:rPr>
        <w:t xml:space="preserve">S-ID          </w:t>
      </w:r>
      <w:r>
        <w:rPr>
          <w:rFonts w:cs="Times New Roman"/>
          <w:sz w:val="32"/>
          <w:szCs w:val="40"/>
        </w:rPr>
        <w:tab/>
      </w:r>
      <w:r w:rsidR="00FC352E">
        <w:rPr>
          <w:rFonts w:cs="Times New Roman"/>
          <w:sz w:val="32"/>
          <w:szCs w:val="40"/>
        </w:rPr>
        <w:t xml:space="preserve">: </w:t>
      </w:r>
      <w:r w:rsidR="00AA73E9" w:rsidRPr="007A46F5">
        <w:rPr>
          <w:rFonts w:cs="Times New Roman"/>
          <w:sz w:val="22"/>
        </w:rPr>
        <w:t>Prakhya Pragnya Shri-RA2111026010004</w:t>
      </w:r>
    </w:p>
    <w:p w14:paraId="5F37141B" w14:textId="2DC0B657" w:rsidR="00AA73E9" w:rsidRPr="007A46F5" w:rsidRDefault="007A46F5" w:rsidP="007A46F5">
      <w:pPr>
        <w:rPr>
          <w:rFonts w:cs="Times New Roman"/>
          <w:sz w:val="22"/>
        </w:rPr>
      </w:pPr>
      <w:r>
        <w:rPr>
          <w:rFonts w:cs="Times New Roman"/>
          <w:sz w:val="22"/>
        </w:rPr>
        <w:t xml:space="preserve">                                                      </w:t>
      </w:r>
      <w:r w:rsidR="00AA73E9" w:rsidRPr="007A46F5">
        <w:rPr>
          <w:rFonts w:cs="Times New Roman"/>
          <w:sz w:val="22"/>
        </w:rPr>
        <w:t>Shashank Red</w:t>
      </w:r>
      <w:r w:rsidR="00D85641" w:rsidRPr="007A46F5">
        <w:rPr>
          <w:rFonts w:cs="Times New Roman"/>
          <w:sz w:val="22"/>
        </w:rPr>
        <w:t>dy</w:t>
      </w:r>
      <w:r>
        <w:rPr>
          <w:rFonts w:cs="Times New Roman"/>
          <w:sz w:val="22"/>
        </w:rPr>
        <w:t xml:space="preserve">.A </w:t>
      </w:r>
      <w:r w:rsidR="00AA73E9" w:rsidRPr="007A46F5">
        <w:rPr>
          <w:rFonts w:cs="Times New Roman"/>
          <w:sz w:val="22"/>
        </w:rPr>
        <w:t xml:space="preserve">-RA2111026010028 </w:t>
      </w:r>
    </w:p>
    <w:p w14:paraId="33BC62E1" w14:textId="536DC028" w:rsidR="00D85641" w:rsidRPr="007A46F5" w:rsidRDefault="00AA73E9" w:rsidP="00F40039">
      <w:pPr>
        <w:rPr>
          <w:rFonts w:cs="Times New Roman"/>
          <w:sz w:val="22"/>
        </w:rPr>
      </w:pPr>
      <w:r w:rsidRPr="007A46F5">
        <w:rPr>
          <w:rFonts w:cs="Times New Roman"/>
          <w:sz w:val="22"/>
        </w:rPr>
        <w:t xml:space="preserve">                                   </w:t>
      </w:r>
      <w:r w:rsidR="007A46F5">
        <w:rPr>
          <w:rFonts w:cs="Times New Roman"/>
          <w:sz w:val="22"/>
        </w:rPr>
        <w:t xml:space="preserve">               </w:t>
      </w:r>
      <w:r w:rsidRPr="007A46F5">
        <w:rPr>
          <w:rFonts w:cs="Times New Roman"/>
          <w:sz w:val="22"/>
        </w:rPr>
        <w:t xml:space="preserve">  </w:t>
      </w:r>
      <w:r w:rsidR="007A46F5">
        <w:rPr>
          <w:rFonts w:cs="Times New Roman"/>
          <w:sz w:val="22"/>
        </w:rPr>
        <w:t xml:space="preserve"> </w:t>
      </w:r>
      <w:r w:rsidRPr="007A46F5">
        <w:rPr>
          <w:rFonts w:cs="Times New Roman"/>
          <w:sz w:val="22"/>
        </w:rPr>
        <w:t xml:space="preserve"> Sanjay.G-RA211102601002</w:t>
      </w:r>
      <w:r w:rsidR="00D85641" w:rsidRPr="007A46F5">
        <w:rPr>
          <w:rFonts w:cs="Times New Roman"/>
          <w:sz w:val="22"/>
        </w:rPr>
        <w:t>5</w:t>
      </w:r>
    </w:p>
    <w:p w14:paraId="4648E4E0" w14:textId="34718FD4" w:rsidR="00D85641" w:rsidRPr="007A46F5" w:rsidRDefault="00D85641" w:rsidP="00F40039">
      <w:pPr>
        <w:rPr>
          <w:rFonts w:cs="Times New Roman"/>
          <w:sz w:val="22"/>
        </w:rPr>
      </w:pPr>
      <w:r w:rsidRPr="007A46F5">
        <w:rPr>
          <w:rFonts w:cs="Times New Roman"/>
          <w:sz w:val="22"/>
        </w:rPr>
        <w:t xml:space="preserve">                                   </w:t>
      </w:r>
      <w:r w:rsidR="007A46F5">
        <w:rPr>
          <w:rFonts w:cs="Times New Roman"/>
          <w:sz w:val="22"/>
        </w:rPr>
        <w:t xml:space="preserve">               </w:t>
      </w:r>
      <w:r w:rsidRPr="007A46F5">
        <w:rPr>
          <w:rFonts w:cs="Times New Roman"/>
          <w:sz w:val="22"/>
        </w:rPr>
        <w:t xml:space="preserve"> </w:t>
      </w:r>
      <w:r w:rsidR="007A46F5">
        <w:rPr>
          <w:rFonts w:cs="Times New Roman"/>
          <w:sz w:val="22"/>
        </w:rPr>
        <w:t xml:space="preserve"> </w:t>
      </w:r>
      <w:r w:rsidRPr="007A46F5">
        <w:rPr>
          <w:rFonts w:cs="Times New Roman"/>
          <w:sz w:val="22"/>
        </w:rPr>
        <w:t xml:space="preserve">  Armaan Parnami-RA2111026010019</w:t>
      </w:r>
    </w:p>
    <w:p w14:paraId="5F51ACFA" w14:textId="0120C190" w:rsidR="00424A98" w:rsidRPr="008D03F1" w:rsidRDefault="00F17E2B" w:rsidP="008D03F1">
      <w:pPr>
        <w:pStyle w:val="Subtitle"/>
        <w:rPr>
          <w:rFonts w:ascii="Arial Black" w:hAnsi="Arial Black"/>
        </w:rPr>
      </w:pPr>
      <w:r w:rsidRPr="00374D7A">
        <w:rPr>
          <w:rFonts w:ascii="Arial Black" w:hAnsi="Arial Black"/>
          <w:highlight w:val="lightGray"/>
        </w:rPr>
        <w:t>Introduction</w:t>
      </w:r>
    </w:p>
    <w:p w14:paraId="5B65D9C5" w14:textId="755E4F59" w:rsidR="00C11483" w:rsidRDefault="00C11483" w:rsidP="00EC12EC">
      <w:pPr>
        <w:spacing w:line="360" w:lineRule="auto"/>
        <w:jc w:val="both"/>
        <w:rPr>
          <w:rFonts w:cs="Times New Roman"/>
          <w:szCs w:val="28"/>
        </w:rPr>
      </w:pPr>
      <w:r>
        <w:rPr>
          <w:rFonts w:cs="Times New Roman"/>
          <w:b/>
          <w:sz w:val="28"/>
          <w:szCs w:val="28"/>
        </w:rPr>
        <w:tab/>
      </w:r>
      <w:r>
        <w:rPr>
          <w:rFonts w:cs="Times New Roman"/>
          <w:szCs w:val="28"/>
        </w:rPr>
        <w:t xml:space="preserve">Originally, </w:t>
      </w:r>
      <w:r w:rsidR="007B29C3">
        <w:rPr>
          <w:rFonts w:cs="Times New Roman"/>
          <w:szCs w:val="28"/>
        </w:rPr>
        <w:t xml:space="preserve">the </w:t>
      </w:r>
      <w:r>
        <w:rPr>
          <w:rFonts w:cs="Times New Roman"/>
          <w:szCs w:val="28"/>
        </w:rPr>
        <w:t xml:space="preserve">C language is developed from two previous languages, BCPL and </w:t>
      </w:r>
      <w:r w:rsidR="00641BB5">
        <w:rPr>
          <w:rFonts w:cs="Times New Roman"/>
          <w:szCs w:val="28"/>
        </w:rPr>
        <w:t>B. BCPL</w:t>
      </w:r>
      <w:r>
        <w:rPr>
          <w:rFonts w:cs="Times New Roman"/>
          <w:szCs w:val="28"/>
        </w:rPr>
        <w:t xml:space="preserve"> which were developed in 1967 by Martin Richards as a language for </w:t>
      </w:r>
      <w:r w:rsidR="00A52D3A">
        <w:rPr>
          <w:rFonts w:cs="Times New Roman"/>
          <w:szCs w:val="28"/>
        </w:rPr>
        <w:t>wringing</w:t>
      </w:r>
      <w:r>
        <w:rPr>
          <w:rFonts w:cs="Times New Roman"/>
          <w:szCs w:val="28"/>
        </w:rPr>
        <w:t xml:space="preserve"> operating systems and compilers. C was evolved from B by Dennis Ritchie at Bell Laboratories and it was implemented in 1972. It initially became widely known as the development language of the UNIX operating system. Lots of today’s leading operating systems are written in C and C++. C language is mostly hardware independent as it is possible to write C programs that are portable to most computers. </w:t>
      </w:r>
    </w:p>
    <w:p w14:paraId="6D604A6F" w14:textId="77777777" w:rsidR="00A227D9" w:rsidRPr="00A227D9" w:rsidRDefault="00C11483" w:rsidP="00A227D9">
      <w:pPr>
        <w:spacing w:line="360" w:lineRule="auto"/>
        <w:jc w:val="both"/>
        <w:rPr>
          <w:rFonts w:cs="Times New Roman"/>
          <w:szCs w:val="28"/>
        </w:rPr>
      </w:pPr>
      <w:r>
        <w:rPr>
          <w:rFonts w:cs="Times New Roman"/>
          <w:szCs w:val="28"/>
        </w:rPr>
        <w:tab/>
      </w:r>
      <w:r w:rsidR="00A227D9" w:rsidRPr="00A227D9">
        <w:rPr>
          <w:rFonts w:cs="Times New Roman"/>
          <w:szCs w:val="28"/>
        </w:rPr>
        <w:t>Why we use c language C has been used successfully for each kind of programming problem thinkable from operating systems to spreadsheets to expert systems - and efficient compilers are accessible for machines ranging in power from the Apple Macintosh to the Cray supercomputers. the largest measure of C's success appears to be based on strictly sensible considerations:</w:t>
      </w:r>
    </w:p>
    <w:p w14:paraId="2214656F" w14:textId="77777777" w:rsidR="00A227D9" w:rsidRPr="00A227D9" w:rsidRDefault="00A227D9" w:rsidP="00A227D9">
      <w:pPr>
        <w:spacing w:line="360" w:lineRule="auto"/>
        <w:jc w:val="both"/>
        <w:rPr>
          <w:rFonts w:cs="Times New Roman"/>
          <w:szCs w:val="28"/>
        </w:rPr>
      </w:pPr>
      <w:r w:rsidRPr="00A227D9">
        <w:rPr>
          <w:rFonts w:cs="Times New Roman"/>
          <w:szCs w:val="28"/>
        </w:rPr>
        <w:t>The standard library concept;</w:t>
      </w:r>
    </w:p>
    <w:p w14:paraId="03841664" w14:textId="77777777" w:rsidR="00A227D9" w:rsidRPr="00A227D9" w:rsidRDefault="00A227D9" w:rsidP="00A227D9">
      <w:pPr>
        <w:spacing w:line="360" w:lineRule="auto"/>
        <w:jc w:val="both"/>
        <w:rPr>
          <w:rFonts w:cs="Times New Roman"/>
          <w:szCs w:val="28"/>
        </w:rPr>
      </w:pPr>
      <w:r w:rsidRPr="00A227D9">
        <w:rPr>
          <w:rFonts w:cs="Times New Roman"/>
          <w:szCs w:val="28"/>
        </w:rPr>
        <w:t>the ease with that applications can be optimized by hand-coding isolated procedures;</w:t>
      </w:r>
    </w:p>
    <w:p w14:paraId="7D5B9D3E" w14:textId="77777777" w:rsidR="00A227D9" w:rsidRPr="00A227D9" w:rsidRDefault="00A227D9" w:rsidP="00A227D9">
      <w:pPr>
        <w:spacing w:line="360" w:lineRule="auto"/>
        <w:jc w:val="both"/>
        <w:rPr>
          <w:rFonts w:cs="Times New Roman"/>
          <w:szCs w:val="28"/>
        </w:rPr>
      </w:pPr>
      <w:r w:rsidRPr="00A227D9">
        <w:rPr>
          <w:rFonts w:cs="Times New Roman"/>
          <w:szCs w:val="28"/>
        </w:rPr>
        <w:t>a powerful and varied repertoire of operators;</w:t>
      </w:r>
    </w:p>
    <w:p w14:paraId="3EAC4617" w14:textId="77777777" w:rsidR="00A227D9" w:rsidRPr="00A227D9" w:rsidRDefault="00A227D9" w:rsidP="00A227D9">
      <w:pPr>
        <w:spacing w:line="360" w:lineRule="auto"/>
        <w:jc w:val="both"/>
        <w:rPr>
          <w:rFonts w:cs="Times New Roman"/>
          <w:szCs w:val="28"/>
        </w:rPr>
      </w:pPr>
      <w:r w:rsidRPr="00A227D9">
        <w:rPr>
          <w:rFonts w:cs="Times New Roman"/>
          <w:szCs w:val="28"/>
        </w:rPr>
        <w:t>the portability of the compiler;</w:t>
      </w:r>
    </w:p>
    <w:p w14:paraId="7BB46132" w14:textId="1B9C7C92" w:rsidR="00C964B3" w:rsidRDefault="00C964B3" w:rsidP="008D03F1">
      <w:pPr>
        <w:spacing w:line="360" w:lineRule="auto"/>
        <w:jc w:val="both"/>
        <w:rPr>
          <w:rFonts w:cs="Times New Roman"/>
          <w:b/>
          <w:sz w:val="28"/>
          <w:szCs w:val="28"/>
        </w:rPr>
      </w:pPr>
      <w:r w:rsidRPr="00374D7A">
        <w:rPr>
          <w:rFonts w:cs="Times New Roman"/>
          <w:b/>
          <w:sz w:val="28"/>
          <w:szCs w:val="28"/>
          <w:highlight w:val="lightGray"/>
        </w:rPr>
        <w:lastRenderedPageBreak/>
        <w:t>Project Explanation</w:t>
      </w:r>
      <w:r w:rsidR="008D03F1">
        <w:rPr>
          <w:rFonts w:cs="Times New Roman"/>
          <w:b/>
          <w:sz w:val="28"/>
          <w:szCs w:val="28"/>
        </w:rPr>
        <w:t>:</w:t>
      </w:r>
    </w:p>
    <w:p w14:paraId="69DC58EC" w14:textId="5EAD09DD" w:rsidR="000229E5" w:rsidRPr="00893911" w:rsidRDefault="000229E5" w:rsidP="000229E5">
      <w:pPr>
        <w:spacing w:line="360" w:lineRule="auto"/>
        <w:rPr>
          <w:rFonts w:cs="Times New Roman"/>
          <w:szCs w:val="28"/>
          <w:u w:val="single"/>
        </w:rPr>
      </w:pPr>
      <w:r>
        <w:rPr>
          <w:rFonts w:cs="Times New Roman"/>
          <w:szCs w:val="28"/>
        </w:rPr>
        <w:t xml:space="preserve"> </w:t>
      </w:r>
      <w:r w:rsidRPr="00893911">
        <w:rPr>
          <w:rFonts w:cs="Times New Roman"/>
          <w:szCs w:val="28"/>
          <w:u w:val="single"/>
        </w:rPr>
        <w:t>The</w:t>
      </w:r>
      <w:r w:rsidR="00C964B3" w:rsidRPr="00893911">
        <w:rPr>
          <w:rFonts w:cs="Times New Roman"/>
          <w:szCs w:val="28"/>
          <w:u w:val="single"/>
        </w:rPr>
        <w:t xml:space="preserve"> </w:t>
      </w:r>
      <w:r w:rsidR="001A0104" w:rsidRPr="00893911">
        <w:rPr>
          <w:rFonts w:cs="Times New Roman"/>
          <w:szCs w:val="28"/>
          <w:u w:val="single"/>
        </w:rPr>
        <w:t>pro</w:t>
      </w:r>
      <w:r w:rsidR="00C964B3" w:rsidRPr="00893911">
        <w:rPr>
          <w:rFonts w:cs="Times New Roman"/>
          <w:szCs w:val="28"/>
          <w:u w:val="single"/>
        </w:rPr>
        <w:t xml:space="preserve">ject </w:t>
      </w:r>
      <w:r w:rsidR="001A0104" w:rsidRPr="00893911">
        <w:rPr>
          <w:rFonts w:cs="Times New Roman"/>
          <w:szCs w:val="28"/>
          <w:u w:val="single"/>
        </w:rPr>
        <w:t xml:space="preserve">is </w:t>
      </w:r>
      <w:r w:rsidR="00A240EE" w:rsidRPr="00893911">
        <w:rPr>
          <w:rFonts w:cs="Times New Roman"/>
          <w:szCs w:val="28"/>
          <w:u w:val="single"/>
        </w:rPr>
        <w:t>Airline Reservation System:</w:t>
      </w:r>
    </w:p>
    <w:p w14:paraId="729FB35D" w14:textId="77777777" w:rsidR="00893911" w:rsidRDefault="000229E5" w:rsidP="008D03F1">
      <w:pPr>
        <w:spacing w:line="360" w:lineRule="auto"/>
        <w:rPr>
          <w:rFonts w:ascii="Arial" w:hAnsi="Arial" w:cs="Arial"/>
          <w:szCs w:val="28"/>
        </w:rPr>
      </w:pPr>
      <w:r w:rsidRPr="008D03F1">
        <w:rPr>
          <w:rFonts w:ascii="Arial" w:hAnsi="Arial" w:cs="Arial"/>
          <w:szCs w:val="28"/>
        </w:rPr>
        <w:t xml:space="preserve">Our main aim is </w:t>
      </w:r>
      <w:r w:rsidR="009C1F21" w:rsidRPr="008D03F1">
        <w:rPr>
          <w:rFonts w:ascii="Arial" w:hAnsi="Arial" w:cs="Arial"/>
          <w:szCs w:val="28"/>
        </w:rPr>
        <w:t>to</w:t>
      </w:r>
      <w:r w:rsidR="00A240EE" w:rsidRPr="008D03F1">
        <w:rPr>
          <w:rFonts w:ascii="Arial" w:hAnsi="Arial" w:cs="Arial"/>
          <w:szCs w:val="28"/>
        </w:rPr>
        <w:t xml:space="preserve"> write a program to assign seats on each flight of the airlines only place (capacity: 15 seats</w:t>
      </w:r>
      <w:r w:rsidR="009C1F21" w:rsidRPr="008D03F1">
        <w:rPr>
          <w:rFonts w:ascii="Arial" w:hAnsi="Arial" w:cs="Arial"/>
          <w:szCs w:val="28"/>
        </w:rPr>
        <w:t>).</w:t>
      </w:r>
    </w:p>
    <w:p w14:paraId="665C8DD8" w14:textId="3EFF2EA3" w:rsidR="008D03F1" w:rsidRPr="008D03F1" w:rsidRDefault="009C1F21" w:rsidP="008D03F1">
      <w:pPr>
        <w:spacing w:line="360" w:lineRule="auto"/>
        <w:rPr>
          <w:rFonts w:ascii="Arial" w:hAnsi="Arial" w:cs="Arial"/>
          <w:color w:val="1F2836"/>
          <w:sz w:val="21"/>
          <w:szCs w:val="21"/>
          <w:shd w:val="clear" w:color="auto" w:fill="FFFFFF"/>
        </w:rPr>
      </w:pPr>
      <w:r w:rsidRPr="008D03F1">
        <w:rPr>
          <w:rFonts w:ascii="Arial" w:hAnsi="Arial" w:cs="Arial"/>
          <w:color w:val="1F2836"/>
          <w:sz w:val="21"/>
          <w:szCs w:val="21"/>
          <w:shd w:val="clear" w:color="auto" w:fill="FFFFFF"/>
        </w:rPr>
        <w:t xml:space="preserve"> </w:t>
      </w:r>
      <w:r w:rsidR="00893911">
        <w:rPr>
          <w:rFonts w:ascii="Arial" w:hAnsi="Arial" w:cs="Arial"/>
          <w:color w:val="1F2836"/>
          <w:sz w:val="21"/>
          <w:szCs w:val="21"/>
          <w:shd w:val="clear" w:color="auto" w:fill="FFFFFF"/>
        </w:rPr>
        <w:t xml:space="preserve">The </w:t>
      </w:r>
      <w:r w:rsidR="008D03F1" w:rsidRPr="008D03F1">
        <w:rPr>
          <w:rFonts w:ascii="Arial" w:hAnsi="Arial" w:cs="Arial"/>
          <w:color w:val="1F2836"/>
          <w:sz w:val="21"/>
          <w:szCs w:val="21"/>
          <w:shd w:val="clear" w:color="auto" w:fill="FFFFFF"/>
        </w:rPr>
        <w:t>program should never assign a seat that is already assigned. If there’s no seat available, then print the message " the flight is full ".</w:t>
      </w:r>
    </w:p>
    <w:p w14:paraId="07BA75F5" w14:textId="77777777" w:rsidR="008D03F1" w:rsidRPr="008D03F1" w:rsidRDefault="008D03F1" w:rsidP="008D03F1">
      <w:pPr>
        <w:spacing w:line="360" w:lineRule="auto"/>
        <w:rPr>
          <w:rFonts w:ascii="Arial" w:hAnsi="Arial" w:cs="Arial"/>
          <w:color w:val="1F2836"/>
          <w:sz w:val="21"/>
          <w:szCs w:val="21"/>
          <w:shd w:val="clear" w:color="auto" w:fill="FFFFFF"/>
        </w:rPr>
      </w:pPr>
      <w:r w:rsidRPr="008D03F1">
        <w:rPr>
          <w:rFonts w:ascii="Arial" w:hAnsi="Arial" w:cs="Arial"/>
          <w:color w:val="1F2836"/>
          <w:sz w:val="21"/>
          <w:szCs w:val="21"/>
          <w:shd w:val="clear" w:color="auto" w:fill="FFFFFF"/>
        </w:rPr>
        <w:t>After the flight is full and someone wants to cancel the booking, it is displaying enter you’re the passport number you want to cancel it so after the passenger cancels it, the system directly free that place if someone wants to book that seat.</w:t>
      </w:r>
    </w:p>
    <w:p w14:paraId="053817DE" w14:textId="174BED5B" w:rsidR="00227CA0" w:rsidRPr="008D03F1" w:rsidRDefault="008D03F1" w:rsidP="008D03F1">
      <w:pPr>
        <w:spacing w:line="360" w:lineRule="auto"/>
        <w:rPr>
          <w:rFonts w:ascii="Arial" w:hAnsi="Arial" w:cs="Arial"/>
          <w:color w:val="1F2836"/>
          <w:sz w:val="21"/>
          <w:szCs w:val="21"/>
          <w:shd w:val="clear" w:color="auto" w:fill="FFFFFF"/>
        </w:rPr>
      </w:pPr>
      <w:r w:rsidRPr="008D03F1">
        <w:rPr>
          <w:rFonts w:ascii="Arial" w:hAnsi="Arial" w:cs="Arial"/>
          <w:color w:val="1F2836"/>
          <w:sz w:val="21"/>
          <w:szCs w:val="21"/>
          <w:shd w:val="clear" w:color="auto" w:fill="FFFFFF"/>
        </w:rPr>
        <w:t xml:space="preserve"> Moreover, the system should bring a boarding pass indicating the persons' name, passport number, and seat number as each seat is assigned, set the corresponding elements of the array to 1 to indicate that the seat is no longer available.</w:t>
      </w:r>
    </w:p>
    <w:p w14:paraId="53F863E8" w14:textId="77777777" w:rsidR="00227CA0" w:rsidRPr="002D4DB7" w:rsidRDefault="00227CA0" w:rsidP="00EC12EC">
      <w:pPr>
        <w:spacing w:line="360" w:lineRule="auto"/>
        <w:jc w:val="both"/>
        <w:rPr>
          <w:rFonts w:cs="Times New Roman"/>
          <w:szCs w:val="28"/>
        </w:rPr>
      </w:pPr>
      <w:r>
        <w:rPr>
          <w:rFonts w:cs="Times New Roman"/>
          <w:szCs w:val="28"/>
        </w:rPr>
        <w:tab/>
      </w:r>
    </w:p>
    <w:p w14:paraId="7B1DA753" w14:textId="25264D1A" w:rsidR="005A442A" w:rsidRPr="005A442A" w:rsidRDefault="007B29C3" w:rsidP="00EC12EC">
      <w:pPr>
        <w:spacing w:line="360" w:lineRule="auto"/>
        <w:jc w:val="both"/>
        <w:rPr>
          <w:rFonts w:cs="Times New Roman"/>
          <w:szCs w:val="28"/>
        </w:rPr>
      </w:pPr>
      <w:r>
        <w:rPr>
          <w:rFonts w:cs="Times New Roman"/>
          <w:noProof/>
          <w:szCs w:val="28"/>
        </w:rPr>
        <w:drawing>
          <wp:inline distT="0" distB="0" distL="0" distR="0" wp14:anchorId="49689452" wp14:editId="18C59789">
            <wp:extent cx="4234888" cy="2383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236162" cy="2384507"/>
                    </a:xfrm>
                    <a:prstGeom prst="rect">
                      <a:avLst/>
                    </a:prstGeom>
                  </pic:spPr>
                </pic:pic>
              </a:graphicData>
            </a:graphic>
          </wp:inline>
        </w:drawing>
      </w:r>
    </w:p>
    <w:p w14:paraId="3BA91882" w14:textId="31BB6181" w:rsidR="001C59D9" w:rsidRDefault="00A240EE" w:rsidP="00A240EE">
      <w:pPr>
        <w:spacing w:line="360" w:lineRule="auto"/>
        <w:jc w:val="both"/>
        <w:rPr>
          <w:rFonts w:cs="Times New Roman"/>
          <w:b/>
          <w:sz w:val="28"/>
          <w:szCs w:val="28"/>
        </w:rPr>
      </w:pPr>
      <w:r>
        <w:rPr>
          <w:rFonts w:cs="Times New Roman"/>
          <w:b/>
          <w:sz w:val="28"/>
          <w:szCs w:val="28"/>
        </w:rPr>
        <w:br w:type="page"/>
      </w:r>
    </w:p>
    <w:p w14:paraId="7C987045" w14:textId="5C1CB72B" w:rsidR="000229E5" w:rsidRDefault="000229E5" w:rsidP="00A240EE">
      <w:pPr>
        <w:spacing w:line="360" w:lineRule="auto"/>
        <w:jc w:val="both"/>
        <w:rPr>
          <w:rFonts w:cs="Times New Roman"/>
          <w:b/>
          <w:sz w:val="28"/>
          <w:szCs w:val="28"/>
        </w:rPr>
      </w:pPr>
      <w:r w:rsidRPr="00374D7A">
        <w:rPr>
          <w:rFonts w:cs="Times New Roman"/>
          <w:b/>
          <w:sz w:val="28"/>
          <w:szCs w:val="28"/>
          <w:highlight w:val="lightGray"/>
        </w:rPr>
        <w:lastRenderedPageBreak/>
        <w:t>FLOW CHART</w:t>
      </w:r>
    </w:p>
    <w:p w14:paraId="611E08B8" w14:textId="77777777" w:rsidR="00A240EE" w:rsidRPr="00A240EE" w:rsidRDefault="00A240EE" w:rsidP="00A240EE">
      <w:pPr>
        <w:spacing w:line="360" w:lineRule="auto"/>
        <w:jc w:val="both"/>
        <w:rPr>
          <w:rFonts w:cs="Times New Roman"/>
          <w:b/>
          <w:sz w:val="28"/>
          <w:szCs w:val="28"/>
        </w:rPr>
      </w:pPr>
    </w:p>
    <w:p w14:paraId="58415E59" w14:textId="5D792812" w:rsidR="00187023" w:rsidRDefault="000229E5" w:rsidP="00C1782F">
      <w:pPr>
        <w:rPr>
          <w:rFonts w:cs="Times New Roman"/>
          <w:szCs w:val="24"/>
          <w:u w:val="single"/>
        </w:rPr>
      </w:pPr>
      <w:r>
        <w:rPr>
          <w:rFonts w:cs="Times New Roman"/>
          <w:szCs w:val="24"/>
          <w:u w:val="single"/>
        </w:rPr>
        <w:t>1.</w:t>
      </w:r>
      <w:r w:rsidR="00187023">
        <w:rPr>
          <w:rFonts w:cs="Times New Roman"/>
          <w:szCs w:val="24"/>
          <w:u w:val="single"/>
        </w:rPr>
        <w:t>Main menu</w:t>
      </w:r>
    </w:p>
    <w:p w14:paraId="5ECD5E90" w14:textId="77777777" w:rsidR="00187023" w:rsidRDefault="00AD3EB3" w:rsidP="00187023">
      <w:pPr>
        <w:keepNext/>
        <w:jc w:val="center"/>
      </w:pPr>
      <w:r w:rsidRPr="00053821">
        <w:rPr>
          <w:noProof/>
          <w:szCs w:val="24"/>
          <w:lang w:val="en-US" w:eastAsia="en-US"/>
        </w:rPr>
        <w:drawing>
          <wp:inline distT="0" distB="0" distL="0" distR="0" wp14:anchorId="4A4FB5E5" wp14:editId="6F01E37C">
            <wp:extent cx="5943600" cy="6221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221445"/>
                    </a:xfrm>
                    <a:prstGeom prst="rect">
                      <a:avLst/>
                    </a:prstGeom>
                    <a:noFill/>
                    <a:ln>
                      <a:noFill/>
                    </a:ln>
                  </pic:spPr>
                </pic:pic>
              </a:graphicData>
            </a:graphic>
          </wp:inline>
        </w:drawing>
      </w:r>
    </w:p>
    <w:p w14:paraId="07B1992D" w14:textId="3781B3D1" w:rsidR="00187023" w:rsidRDefault="00187023" w:rsidP="000229E5">
      <w:pPr>
        <w:pStyle w:val="Caption"/>
        <w:rPr>
          <w:rFonts w:cs="Times New Roman"/>
          <w:sz w:val="22"/>
          <w:szCs w:val="22"/>
        </w:rPr>
      </w:pPr>
    </w:p>
    <w:p w14:paraId="434E052D" w14:textId="77777777" w:rsidR="00187023" w:rsidRDefault="00187023" w:rsidP="0029141F">
      <w:pPr>
        <w:spacing w:line="360" w:lineRule="auto"/>
        <w:jc w:val="both"/>
        <w:rPr>
          <w:rFonts w:cs="Times New Roman"/>
        </w:rPr>
      </w:pPr>
      <w:r>
        <w:rPr>
          <w:rFonts w:cs="Times New Roman"/>
        </w:rPr>
        <w:t xml:space="preserve">When the program is started, the user will direct </w:t>
      </w:r>
      <w:r w:rsidR="00542044">
        <w:rPr>
          <w:rFonts w:cs="Times New Roman"/>
        </w:rPr>
        <w:t xml:space="preserve">to the main menu.  The user will be required to select </w:t>
      </w:r>
      <w:r w:rsidR="003860DE">
        <w:rPr>
          <w:rFonts w:cs="Times New Roman"/>
        </w:rPr>
        <w:t xml:space="preserve">one of the four options. </w:t>
      </w:r>
    </w:p>
    <w:p w14:paraId="2329612C" w14:textId="71AE4313" w:rsidR="00187023" w:rsidRDefault="000229E5" w:rsidP="003860DE">
      <w:pPr>
        <w:rPr>
          <w:rFonts w:cs="Times New Roman"/>
          <w:szCs w:val="24"/>
          <w:u w:val="single"/>
        </w:rPr>
      </w:pPr>
      <w:r>
        <w:rPr>
          <w:rFonts w:cs="Times New Roman"/>
          <w:szCs w:val="24"/>
          <w:u w:val="single"/>
        </w:rPr>
        <w:lastRenderedPageBreak/>
        <w:t>2.</w:t>
      </w:r>
      <w:r w:rsidR="003860DE">
        <w:rPr>
          <w:rFonts w:cs="Times New Roman"/>
          <w:szCs w:val="24"/>
          <w:u w:val="single"/>
        </w:rPr>
        <w:t xml:space="preserve">Reservation and </w:t>
      </w:r>
      <w:r>
        <w:rPr>
          <w:rFonts w:cs="Times New Roman"/>
          <w:szCs w:val="24"/>
          <w:u w:val="single"/>
        </w:rPr>
        <w:t>3.</w:t>
      </w:r>
      <w:r w:rsidR="003860DE">
        <w:rPr>
          <w:rFonts w:cs="Times New Roman"/>
          <w:szCs w:val="24"/>
          <w:u w:val="single"/>
        </w:rPr>
        <w:t>cancel functions</w:t>
      </w:r>
    </w:p>
    <w:p w14:paraId="45502A2F" w14:textId="2F6F37B3" w:rsidR="00DF14A3" w:rsidRDefault="00DF14A3" w:rsidP="003860DE">
      <w:pPr>
        <w:rPr>
          <w:rFonts w:cs="Times New Roman"/>
          <w:szCs w:val="24"/>
          <w:u w:val="single"/>
        </w:rPr>
      </w:pPr>
    </w:p>
    <w:p w14:paraId="58B893B6" w14:textId="3C07841C" w:rsidR="00DF14A3" w:rsidRDefault="00DF14A3" w:rsidP="003860DE">
      <w:pPr>
        <w:rPr>
          <w:rFonts w:cs="Times New Roman"/>
          <w:szCs w:val="24"/>
          <w:u w:val="single"/>
        </w:rPr>
      </w:pPr>
    </w:p>
    <w:p w14:paraId="0763FB98" w14:textId="77777777" w:rsidR="00DF14A3" w:rsidRPr="003860DE" w:rsidRDefault="00DF14A3" w:rsidP="003860DE">
      <w:pPr>
        <w:rPr>
          <w:rFonts w:cs="Times New Roman"/>
        </w:rPr>
      </w:pPr>
    </w:p>
    <w:p w14:paraId="058195F3" w14:textId="77777777" w:rsidR="008625DA" w:rsidRDefault="00AD3EB3" w:rsidP="008625DA">
      <w:pPr>
        <w:keepNext/>
        <w:jc w:val="center"/>
      </w:pPr>
      <w:r w:rsidRPr="0093012F">
        <w:rPr>
          <w:noProof/>
          <w:szCs w:val="24"/>
          <w:lang w:val="en-US" w:eastAsia="en-US"/>
        </w:rPr>
        <w:drawing>
          <wp:inline distT="0" distB="0" distL="0" distR="0" wp14:anchorId="36810F52" wp14:editId="581DB7A6">
            <wp:extent cx="6066790" cy="407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882" cy="4077434"/>
                    </a:xfrm>
                    <a:prstGeom prst="rect">
                      <a:avLst/>
                    </a:prstGeom>
                    <a:noFill/>
                    <a:ln>
                      <a:noFill/>
                    </a:ln>
                  </pic:spPr>
                </pic:pic>
              </a:graphicData>
            </a:graphic>
          </wp:inline>
        </w:drawing>
      </w:r>
    </w:p>
    <w:p w14:paraId="71D443D7" w14:textId="77777777" w:rsidR="0029141F" w:rsidRDefault="0029141F" w:rsidP="0029141F">
      <w:pPr>
        <w:spacing w:line="360" w:lineRule="auto"/>
        <w:jc w:val="both"/>
        <w:rPr>
          <w:rFonts w:cs="Times New Roman"/>
          <w:szCs w:val="24"/>
        </w:rPr>
      </w:pPr>
    </w:p>
    <w:p w14:paraId="773B7A66" w14:textId="5405378C" w:rsidR="00AD3EB3" w:rsidRDefault="003860DE" w:rsidP="0029141F">
      <w:pPr>
        <w:spacing w:line="360" w:lineRule="auto"/>
        <w:jc w:val="both"/>
        <w:rPr>
          <w:rFonts w:cs="Times New Roman"/>
          <w:szCs w:val="24"/>
        </w:rPr>
      </w:pPr>
      <w:r>
        <w:rPr>
          <w:rFonts w:cs="Times New Roman"/>
          <w:szCs w:val="24"/>
        </w:rPr>
        <w:t xml:space="preserve">                  Th</w:t>
      </w:r>
      <w:r w:rsidR="000229E5">
        <w:rPr>
          <w:rFonts w:cs="Times New Roman"/>
          <w:szCs w:val="24"/>
        </w:rPr>
        <w:t>ese are</w:t>
      </w:r>
      <w:r>
        <w:rPr>
          <w:rFonts w:cs="Times New Roman"/>
          <w:szCs w:val="24"/>
        </w:rPr>
        <w:t xml:space="preserve"> the flowchart</w:t>
      </w:r>
      <w:r w:rsidR="000229E5">
        <w:rPr>
          <w:rFonts w:cs="Times New Roman"/>
          <w:szCs w:val="24"/>
        </w:rPr>
        <w:t>s</w:t>
      </w:r>
      <w:r>
        <w:rPr>
          <w:rFonts w:cs="Times New Roman"/>
          <w:szCs w:val="24"/>
        </w:rPr>
        <w:t xml:space="preserve"> for the reservation and cancel functions </w:t>
      </w:r>
      <w:r w:rsidR="00AD3EB3">
        <w:rPr>
          <w:rFonts w:cs="Times New Roman"/>
          <w:szCs w:val="24"/>
        </w:rPr>
        <w:t xml:space="preserve">  </w:t>
      </w:r>
    </w:p>
    <w:p w14:paraId="3FD39F74" w14:textId="77777777" w:rsidR="003860DE" w:rsidRDefault="00AD3EB3" w:rsidP="0029141F">
      <w:pPr>
        <w:spacing w:line="360" w:lineRule="auto"/>
        <w:jc w:val="both"/>
        <w:rPr>
          <w:noProof/>
          <w:szCs w:val="24"/>
        </w:rPr>
      </w:pPr>
      <w:r>
        <w:rPr>
          <w:noProof/>
          <w:szCs w:val="24"/>
        </w:rPr>
        <w:t xml:space="preserve">                                                                                                    </w:t>
      </w:r>
    </w:p>
    <w:p w14:paraId="3498FD7B" w14:textId="77777777" w:rsidR="003860DE" w:rsidRDefault="003860DE" w:rsidP="0029141F">
      <w:pPr>
        <w:spacing w:line="360" w:lineRule="auto"/>
        <w:jc w:val="both"/>
        <w:rPr>
          <w:noProof/>
          <w:szCs w:val="24"/>
        </w:rPr>
      </w:pPr>
      <w:r>
        <w:rPr>
          <w:noProof/>
          <w:szCs w:val="24"/>
        </w:rPr>
        <w:t xml:space="preserve">  </w:t>
      </w:r>
    </w:p>
    <w:p w14:paraId="6C413771" w14:textId="77777777" w:rsidR="003860DE" w:rsidRDefault="003860DE" w:rsidP="0029141F">
      <w:pPr>
        <w:spacing w:line="360" w:lineRule="auto"/>
        <w:jc w:val="both"/>
        <w:rPr>
          <w:noProof/>
          <w:szCs w:val="24"/>
        </w:rPr>
      </w:pPr>
    </w:p>
    <w:p w14:paraId="1CF8C923" w14:textId="77777777" w:rsidR="003860DE" w:rsidRDefault="003860DE" w:rsidP="0029141F">
      <w:pPr>
        <w:spacing w:line="360" w:lineRule="auto"/>
        <w:jc w:val="both"/>
        <w:rPr>
          <w:noProof/>
          <w:szCs w:val="24"/>
        </w:rPr>
      </w:pPr>
    </w:p>
    <w:p w14:paraId="0F490A86" w14:textId="77777777" w:rsidR="003860DE" w:rsidRDefault="003860DE" w:rsidP="0029141F">
      <w:pPr>
        <w:spacing w:line="360" w:lineRule="auto"/>
        <w:jc w:val="both"/>
        <w:rPr>
          <w:noProof/>
          <w:szCs w:val="24"/>
        </w:rPr>
      </w:pPr>
    </w:p>
    <w:p w14:paraId="0025831C" w14:textId="77777777" w:rsidR="003860DE" w:rsidRDefault="003860DE" w:rsidP="0029141F">
      <w:pPr>
        <w:spacing w:line="360" w:lineRule="auto"/>
        <w:jc w:val="both"/>
        <w:rPr>
          <w:noProof/>
          <w:szCs w:val="24"/>
        </w:rPr>
      </w:pPr>
    </w:p>
    <w:p w14:paraId="3A238723" w14:textId="77777777" w:rsidR="003860DE" w:rsidRDefault="003860DE" w:rsidP="0029141F">
      <w:pPr>
        <w:spacing w:line="360" w:lineRule="auto"/>
        <w:jc w:val="both"/>
        <w:rPr>
          <w:noProof/>
          <w:szCs w:val="24"/>
        </w:rPr>
      </w:pPr>
    </w:p>
    <w:p w14:paraId="24DA9C63" w14:textId="77777777" w:rsidR="00DF14A3" w:rsidRDefault="00DF14A3" w:rsidP="0029141F">
      <w:pPr>
        <w:spacing w:line="360" w:lineRule="auto"/>
        <w:jc w:val="both"/>
        <w:rPr>
          <w:noProof/>
          <w:szCs w:val="24"/>
        </w:rPr>
      </w:pPr>
    </w:p>
    <w:p w14:paraId="3B13F04A" w14:textId="08B50DAF" w:rsidR="003860DE" w:rsidRDefault="000229E5" w:rsidP="0029141F">
      <w:pPr>
        <w:spacing w:line="360" w:lineRule="auto"/>
        <w:jc w:val="both"/>
        <w:rPr>
          <w:noProof/>
          <w:szCs w:val="24"/>
        </w:rPr>
      </w:pPr>
      <w:r>
        <w:rPr>
          <w:noProof/>
          <w:szCs w:val="24"/>
        </w:rPr>
        <w:t>4.Displaying Function.</w:t>
      </w:r>
    </w:p>
    <w:p w14:paraId="06F61E67" w14:textId="77777777" w:rsidR="003860DE" w:rsidRDefault="003860DE" w:rsidP="0029141F">
      <w:pPr>
        <w:spacing w:line="360" w:lineRule="auto"/>
        <w:jc w:val="both"/>
        <w:rPr>
          <w:noProof/>
          <w:szCs w:val="24"/>
        </w:rPr>
      </w:pPr>
    </w:p>
    <w:p w14:paraId="2AF91CC0" w14:textId="77777777" w:rsidR="00AD3EB3" w:rsidRDefault="00AD3EB3" w:rsidP="0029141F">
      <w:pPr>
        <w:spacing w:line="360" w:lineRule="auto"/>
        <w:jc w:val="both"/>
        <w:rPr>
          <w:rFonts w:cs="Times New Roman"/>
          <w:szCs w:val="24"/>
        </w:rPr>
      </w:pPr>
      <w:r w:rsidRPr="0093012F">
        <w:rPr>
          <w:noProof/>
          <w:szCs w:val="24"/>
          <w:lang w:val="en-US" w:eastAsia="en-US"/>
        </w:rPr>
        <w:drawing>
          <wp:inline distT="0" distB="0" distL="0" distR="0" wp14:anchorId="743960A3" wp14:editId="583D512A">
            <wp:extent cx="5124450"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2790825"/>
                    </a:xfrm>
                    <a:prstGeom prst="rect">
                      <a:avLst/>
                    </a:prstGeom>
                    <a:noFill/>
                    <a:ln>
                      <a:noFill/>
                    </a:ln>
                  </pic:spPr>
                </pic:pic>
              </a:graphicData>
            </a:graphic>
          </wp:inline>
        </w:drawing>
      </w:r>
    </w:p>
    <w:p w14:paraId="31D0C898" w14:textId="77777777" w:rsidR="0029141F" w:rsidRDefault="0029141F">
      <w:pPr>
        <w:rPr>
          <w:rFonts w:cs="Times New Roman"/>
          <w:b/>
          <w:sz w:val="28"/>
          <w:szCs w:val="28"/>
        </w:rPr>
      </w:pPr>
    </w:p>
    <w:p w14:paraId="31AC36B4" w14:textId="77777777" w:rsidR="003860DE" w:rsidRDefault="003860DE">
      <w:pPr>
        <w:rPr>
          <w:rFonts w:cs="Times New Roman"/>
          <w:b/>
          <w:sz w:val="28"/>
          <w:szCs w:val="28"/>
        </w:rPr>
      </w:pPr>
      <w:r>
        <w:rPr>
          <w:rFonts w:cs="Times New Roman"/>
          <w:b/>
          <w:sz w:val="28"/>
          <w:szCs w:val="28"/>
        </w:rPr>
        <w:t xml:space="preserve">            </w:t>
      </w:r>
    </w:p>
    <w:p w14:paraId="36BB55CF" w14:textId="77777777" w:rsidR="003860DE" w:rsidRDefault="003860DE">
      <w:pPr>
        <w:rPr>
          <w:rFonts w:cs="Times New Roman"/>
          <w:b/>
          <w:sz w:val="28"/>
          <w:szCs w:val="28"/>
        </w:rPr>
      </w:pPr>
    </w:p>
    <w:p w14:paraId="4BD7A570" w14:textId="77777777" w:rsidR="003860DE" w:rsidRDefault="003860DE">
      <w:pPr>
        <w:rPr>
          <w:rFonts w:cs="Times New Roman"/>
          <w:bCs/>
          <w:sz w:val="28"/>
          <w:szCs w:val="28"/>
        </w:rPr>
      </w:pPr>
      <w:r>
        <w:rPr>
          <w:rFonts w:cs="Times New Roman"/>
          <w:b/>
          <w:sz w:val="28"/>
          <w:szCs w:val="28"/>
        </w:rPr>
        <w:t xml:space="preserve">                   </w:t>
      </w:r>
      <w:r>
        <w:rPr>
          <w:rFonts w:cs="Times New Roman"/>
          <w:bCs/>
          <w:sz w:val="28"/>
          <w:szCs w:val="28"/>
        </w:rPr>
        <w:t xml:space="preserve">That is the flowchart for the displaying function </w:t>
      </w:r>
    </w:p>
    <w:p w14:paraId="2AF29F38" w14:textId="77777777" w:rsidR="003860DE" w:rsidRDefault="003860DE">
      <w:pPr>
        <w:rPr>
          <w:rFonts w:cs="Times New Roman"/>
          <w:bCs/>
          <w:sz w:val="28"/>
          <w:szCs w:val="28"/>
        </w:rPr>
      </w:pPr>
    </w:p>
    <w:p w14:paraId="38D2DF8A" w14:textId="77777777" w:rsidR="003860DE" w:rsidRDefault="003860DE">
      <w:pPr>
        <w:rPr>
          <w:rFonts w:cs="Times New Roman"/>
          <w:bCs/>
          <w:sz w:val="28"/>
          <w:szCs w:val="28"/>
        </w:rPr>
      </w:pPr>
    </w:p>
    <w:p w14:paraId="0CD693D1" w14:textId="77777777" w:rsidR="003860DE" w:rsidRDefault="003860DE">
      <w:pPr>
        <w:rPr>
          <w:rFonts w:cs="Times New Roman"/>
          <w:bCs/>
          <w:sz w:val="28"/>
          <w:szCs w:val="28"/>
        </w:rPr>
      </w:pPr>
    </w:p>
    <w:p w14:paraId="1EF174DF" w14:textId="77777777" w:rsidR="003860DE" w:rsidRDefault="003860DE">
      <w:pPr>
        <w:rPr>
          <w:rFonts w:cs="Times New Roman"/>
          <w:bCs/>
          <w:sz w:val="28"/>
          <w:szCs w:val="28"/>
        </w:rPr>
      </w:pPr>
    </w:p>
    <w:p w14:paraId="301D4E7A" w14:textId="77777777" w:rsidR="003860DE" w:rsidRDefault="003860DE">
      <w:pPr>
        <w:rPr>
          <w:rFonts w:cs="Times New Roman"/>
          <w:bCs/>
          <w:sz w:val="28"/>
          <w:szCs w:val="28"/>
        </w:rPr>
      </w:pPr>
    </w:p>
    <w:p w14:paraId="6F587263" w14:textId="77777777" w:rsidR="003860DE" w:rsidRDefault="003860DE" w:rsidP="003860DE">
      <w:pPr>
        <w:tabs>
          <w:tab w:val="left" w:pos="6329"/>
        </w:tabs>
        <w:rPr>
          <w:rFonts w:cs="Times New Roman"/>
          <w:bCs/>
          <w:sz w:val="28"/>
          <w:szCs w:val="28"/>
        </w:rPr>
      </w:pPr>
      <w:r>
        <w:rPr>
          <w:rFonts w:cs="Times New Roman"/>
          <w:bCs/>
          <w:sz w:val="28"/>
          <w:szCs w:val="28"/>
        </w:rPr>
        <w:tab/>
      </w:r>
    </w:p>
    <w:p w14:paraId="2F293887" w14:textId="77777777" w:rsidR="003860DE" w:rsidRDefault="003860DE" w:rsidP="00EC12EC">
      <w:pPr>
        <w:spacing w:line="360" w:lineRule="auto"/>
        <w:jc w:val="both"/>
        <w:rPr>
          <w:rFonts w:cs="Times New Roman"/>
          <w:bCs/>
          <w:sz w:val="28"/>
          <w:szCs w:val="28"/>
        </w:rPr>
      </w:pPr>
    </w:p>
    <w:p w14:paraId="5B6A508F" w14:textId="6D8F4581" w:rsidR="00424A98" w:rsidRDefault="00424A98" w:rsidP="00EC12EC">
      <w:pPr>
        <w:spacing w:line="360" w:lineRule="auto"/>
        <w:jc w:val="both"/>
        <w:rPr>
          <w:rFonts w:cs="Times New Roman"/>
          <w:b/>
          <w:sz w:val="28"/>
          <w:szCs w:val="28"/>
        </w:rPr>
      </w:pPr>
      <w:r w:rsidRPr="00374D7A">
        <w:rPr>
          <w:rFonts w:cs="Times New Roman"/>
          <w:b/>
          <w:sz w:val="28"/>
          <w:szCs w:val="28"/>
          <w:highlight w:val="lightGray"/>
        </w:rPr>
        <w:lastRenderedPageBreak/>
        <w:t>Pseudocode</w:t>
      </w:r>
    </w:p>
    <w:p w14:paraId="18A15CA9" w14:textId="77777777" w:rsidR="00AD3EB3" w:rsidRPr="004E0233" w:rsidRDefault="00AD3EB3" w:rsidP="00AD3EB3">
      <w:pPr>
        <w:rPr>
          <w:szCs w:val="24"/>
        </w:rPr>
      </w:pPr>
      <w:r w:rsidRPr="004E0233">
        <w:rPr>
          <w:szCs w:val="24"/>
        </w:rPr>
        <w:t xml:space="preserve">Begin      </w:t>
      </w:r>
    </w:p>
    <w:p w14:paraId="016C89A7" w14:textId="77777777" w:rsidR="00AD3EB3" w:rsidRPr="004E0233" w:rsidRDefault="00AD3EB3" w:rsidP="00AD3EB3">
      <w:pPr>
        <w:rPr>
          <w:szCs w:val="24"/>
        </w:rPr>
      </w:pPr>
      <w:r w:rsidRPr="004E0233">
        <w:rPr>
          <w:szCs w:val="24"/>
        </w:rPr>
        <w:t xml:space="preserve">             Declare Choice Repeat</w:t>
      </w:r>
    </w:p>
    <w:p w14:paraId="3BE97F5E" w14:textId="77777777" w:rsidR="00AD3EB3" w:rsidRPr="004E0233" w:rsidRDefault="00AD3EB3" w:rsidP="00AD3EB3">
      <w:pPr>
        <w:rPr>
          <w:szCs w:val="24"/>
        </w:rPr>
      </w:pPr>
      <w:r w:rsidRPr="004E0233">
        <w:rPr>
          <w:szCs w:val="24"/>
        </w:rPr>
        <w:t xml:space="preserve">             repeat</w:t>
      </w:r>
    </w:p>
    <w:p w14:paraId="07C81FBB" w14:textId="77777777" w:rsidR="00AD3EB3" w:rsidRPr="004E0233" w:rsidRDefault="00AD3EB3" w:rsidP="00AD3EB3">
      <w:pPr>
        <w:rPr>
          <w:szCs w:val="24"/>
        </w:rPr>
      </w:pPr>
      <w:r w:rsidRPr="004E0233">
        <w:rPr>
          <w:szCs w:val="24"/>
        </w:rPr>
        <w:t xml:space="preserve">            display “welcome to our airlines”</w:t>
      </w:r>
    </w:p>
    <w:p w14:paraId="2375FB10" w14:textId="77777777" w:rsidR="00AD3EB3" w:rsidRPr="004E0233" w:rsidRDefault="00AD3EB3" w:rsidP="00AD3EB3">
      <w:pPr>
        <w:rPr>
          <w:szCs w:val="24"/>
        </w:rPr>
      </w:pPr>
      <w:r w:rsidRPr="004E0233">
        <w:rPr>
          <w:szCs w:val="24"/>
        </w:rPr>
        <w:t xml:space="preserve">            display “Airline Seat Selection</w:t>
      </w:r>
    </w:p>
    <w:p w14:paraId="002D5C26" w14:textId="77777777" w:rsidR="00AD3EB3" w:rsidRPr="004E0233" w:rsidRDefault="00AD3EB3" w:rsidP="00AD3EB3">
      <w:pPr>
        <w:rPr>
          <w:szCs w:val="24"/>
        </w:rPr>
      </w:pPr>
      <w:r w:rsidRPr="004E0233">
        <w:rPr>
          <w:szCs w:val="24"/>
        </w:rPr>
        <w:t xml:space="preserve">            1.Reservathion </w:t>
      </w:r>
    </w:p>
    <w:p w14:paraId="6734CE48" w14:textId="77777777" w:rsidR="00AD3EB3" w:rsidRPr="004E0233" w:rsidRDefault="00AD3EB3" w:rsidP="00AD3EB3">
      <w:pPr>
        <w:rPr>
          <w:szCs w:val="24"/>
        </w:rPr>
      </w:pPr>
      <w:r w:rsidRPr="004E0233">
        <w:rPr>
          <w:szCs w:val="24"/>
        </w:rPr>
        <w:t xml:space="preserve">            2.Cancel </w:t>
      </w:r>
    </w:p>
    <w:p w14:paraId="6FDA8E00" w14:textId="77777777" w:rsidR="00AD3EB3" w:rsidRPr="004E0233" w:rsidRDefault="00AD3EB3" w:rsidP="00AD3EB3">
      <w:pPr>
        <w:rPr>
          <w:szCs w:val="24"/>
        </w:rPr>
      </w:pPr>
      <w:r w:rsidRPr="004E0233">
        <w:rPr>
          <w:szCs w:val="24"/>
        </w:rPr>
        <w:t xml:space="preserve">           3.Dispaly layout</w:t>
      </w:r>
    </w:p>
    <w:p w14:paraId="2E86892B" w14:textId="77777777" w:rsidR="00AD3EB3" w:rsidRPr="004E0233" w:rsidRDefault="00AD3EB3" w:rsidP="00AD3EB3">
      <w:pPr>
        <w:rPr>
          <w:szCs w:val="24"/>
        </w:rPr>
      </w:pPr>
      <w:r w:rsidRPr="004E0233">
        <w:rPr>
          <w:szCs w:val="24"/>
        </w:rPr>
        <w:t xml:space="preserve">           4.Exit </w:t>
      </w:r>
    </w:p>
    <w:p w14:paraId="7A48F123" w14:textId="77777777" w:rsidR="00AD3EB3" w:rsidRPr="004E0233" w:rsidRDefault="00AD3EB3" w:rsidP="00AD3EB3">
      <w:pPr>
        <w:rPr>
          <w:szCs w:val="24"/>
        </w:rPr>
      </w:pPr>
      <w:r w:rsidRPr="004E0233">
        <w:rPr>
          <w:szCs w:val="24"/>
        </w:rPr>
        <w:t xml:space="preserve">           Enter your choice”</w:t>
      </w:r>
    </w:p>
    <w:p w14:paraId="5B57C699" w14:textId="77777777" w:rsidR="00AD3EB3" w:rsidRPr="004E0233" w:rsidRDefault="00AD3EB3" w:rsidP="00AD3EB3">
      <w:pPr>
        <w:rPr>
          <w:szCs w:val="24"/>
        </w:rPr>
      </w:pPr>
      <w:r w:rsidRPr="004E0233">
        <w:rPr>
          <w:szCs w:val="24"/>
        </w:rPr>
        <w:t xml:space="preserve">          Accept choice</w:t>
      </w:r>
    </w:p>
    <w:p w14:paraId="516AB139" w14:textId="77777777" w:rsidR="00AD3EB3" w:rsidRPr="004E0233" w:rsidRDefault="00AD3EB3" w:rsidP="00AD3EB3">
      <w:pPr>
        <w:rPr>
          <w:szCs w:val="24"/>
        </w:rPr>
      </w:pPr>
      <w:r w:rsidRPr="004E0233">
        <w:rPr>
          <w:szCs w:val="24"/>
        </w:rPr>
        <w:t xml:space="preserve">          If (choice = 1)</w:t>
      </w:r>
    </w:p>
    <w:p w14:paraId="051DC927" w14:textId="77777777" w:rsidR="00AD3EB3" w:rsidRPr="004E0233" w:rsidRDefault="00AD3EB3" w:rsidP="00AD3EB3">
      <w:pPr>
        <w:rPr>
          <w:szCs w:val="24"/>
        </w:rPr>
      </w:pPr>
      <w:r w:rsidRPr="004E0233">
        <w:rPr>
          <w:szCs w:val="24"/>
        </w:rPr>
        <w:t xml:space="preserve">                           Call </w:t>
      </w:r>
      <w:r w:rsidR="003860DE" w:rsidRPr="004E0233">
        <w:rPr>
          <w:szCs w:val="24"/>
        </w:rPr>
        <w:t>R ()</w:t>
      </w:r>
    </w:p>
    <w:p w14:paraId="62BA90CB" w14:textId="77777777" w:rsidR="00AD3EB3" w:rsidRPr="004E0233" w:rsidRDefault="00AD3EB3" w:rsidP="00AD3EB3">
      <w:pPr>
        <w:rPr>
          <w:szCs w:val="24"/>
        </w:rPr>
      </w:pPr>
      <w:r w:rsidRPr="004E0233">
        <w:rPr>
          <w:szCs w:val="24"/>
        </w:rPr>
        <w:t xml:space="preserve">         Else</w:t>
      </w:r>
    </w:p>
    <w:p w14:paraId="2A519B5B" w14:textId="77777777" w:rsidR="00AD3EB3" w:rsidRPr="004E0233" w:rsidRDefault="00AD3EB3" w:rsidP="00AD3EB3">
      <w:pPr>
        <w:rPr>
          <w:szCs w:val="24"/>
        </w:rPr>
      </w:pPr>
      <w:r w:rsidRPr="004E0233">
        <w:rPr>
          <w:szCs w:val="24"/>
        </w:rPr>
        <w:t xml:space="preserve">                           If (choice = 2)</w:t>
      </w:r>
    </w:p>
    <w:p w14:paraId="17C1C335" w14:textId="77777777" w:rsidR="00AD3EB3" w:rsidRPr="004E0233" w:rsidRDefault="00AD3EB3" w:rsidP="00AD3EB3">
      <w:pPr>
        <w:rPr>
          <w:szCs w:val="24"/>
        </w:rPr>
      </w:pPr>
      <w:r w:rsidRPr="004E0233">
        <w:rPr>
          <w:szCs w:val="24"/>
        </w:rPr>
        <w:t xml:space="preserve">                                            Call </w:t>
      </w:r>
      <w:r w:rsidR="003860DE" w:rsidRPr="004E0233">
        <w:rPr>
          <w:szCs w:val="24"/>
        </w:rPr>
        <w:t>C ()</w:t>
      </w:r>
    </w:p>
    <w:p w14:paraId="7F6A973A" w14:textId="77777777" w:rsidR="00AD3EB3" w:rsidRPr="004E0233" w:rsidRDefault="00AD3EB3" w:rsidP="00AD3EB3">
      <w:pPr>
        <w:rPr>
          <w:szCs w:val="24"/>
        </w:rPr>
      </w:pPr>
      <w:r w:rsidRPr="004E0233">
        <w:rPr>
          <w:szCs w:val="24"/>
        </w:rPr>
        <w:t xml:space="preserve">                          Else </w:t>
      </w:r>
    </w:p>
    <w:p w14:paraId="37387725" w14:textId="77777777" w:rsidR="00AD3EB3" w:rsidRPr="004E0233" w:rsidRDefault="00AD3EB3" w:rsidP="00AD3EB3">
      <w:pPr>
        <w:rPr>
          <w:szCs w:val="24"/>
        </w:rPr>
      </w:pPr>
      <w:r w:rsidRPr="004E0233">
        <w:rPr>
          <w:szCs w:val="24"/>
        </w:rPr>
        <w:t xml:space="preserve">                                            If (choice = 3)</w:t>
      </w:r>
    </w:p>
    <w:p w14:paraId="0C3F8FA6" w14:textId="77777777" w:rsidR="00AD3EB3" w:rsidRPr="004E0233" w:rsidRDefault="00AD3EB3" w:rsidP="00AD3EB3">
      <w:pPr>
        <w:rPr>
          <w:szCs w:val="24"/>
        </w:rPr>
      </w:pPr>
      <w:r w:rsidRPr="004E0233">
        <w:rPr>
          <w:szCs w:val="24"/>
        </w:rPr>
        <w:t xml:space="preserve">                                                             Call </w:t>
      </w:r>
      <w:r w:rsidR="003860DE" w:rsidRPr="004E0233">
        <w:rPr>
          <w:szCs w:val="24"/>
        </w:rPr>
        <w:t>D (</w:t>
      </w:r>
      <w:r w:rsidRPr="004E0233">
        <w:rPr>
          <w:szCs w:val="24"/>
        </w:rPr>
        <w:t>)</w:t>
      </w:r>
    </w:p>
    <w:p w14:paraId="7D769889" w14:textId="77777777" w:rsidR="00AD3EB3" w:rsidRPr="004E0233" w:rsidRDefault="00AD3EB3" w:rsidP="00AD3EB3">
      <w:pPr>
        <w:rPr>
          <w:szCs w:val="24"/>
        </w:rPr>
      </w:pPr>
      <w:r w:rsidRPr="004E0233">
        <w:rPr>
          <w:szCs w:val="24"/>
        </w:rPr>
        <w:t xml:space="preserve">                                            Else </w:t>
      </w:r>
    </w:p>
    <w:p w14:paraId="49C6B9AD" w14:textId="77777777" w:rsidR="00AD3EB3" w:rsidRPr="004E0233" w:rsidRDefault="00AD3EB3" w:rsidP="00AD3EB3">
      <w:pPr>
        <w:rPr>
          <w:szCs w:val="24"/>
        </w:rPr>
      </w:pPr>
      <w:r w:rsidRPr="004E0233">
        <w:rPr>
          <w:szCs w:val="24"/>
        </w:rPr>
        <w:t xml:space="preserve">                                                              If (choice = 4)</w:t>
      </w:r>
    </w:p>
    <w:p w14:paraId="67CE1011" w14:textId="77777777" w:rsidR="00AD3EB3" w:rsidRPr="004E0233" w:rsidRDefault="00AD3EB3" w:rsidP="00AD3EB3">
      <w:pPr>
        <w:rPr>
          <w:szCs w:val="24"/>
        </w:rPr>
      </w:pPr>
      <w:r w:rsidRPr="004E0233">
        <w:rPr>
          <w:szCs w:val="24"/>
        </w:rPr>
        <w:t xml:space="preserve">                                                                                Call </w:t>
      </w:r>
      <w:r w:rsidR="003860DE" w:rsidRPr="004E0233">
        <w:rPr>
          <w:szCs w:val="24"/>
        </w:rPr>
        <w:t>E ()</w:t>
      </w:r>
    </w:p>
    <w:p w14:paraId="674B3D6E" w14:textId="77777777" w:rsidR="00AD3EB3" w:rsidRPr="004E0233" w:rsidRDefault="00AD3EB3" w:rsidP="00AD3EB3">
      <w:pPr>
        <w:spacing w:line="240" w:lineRule="auto"/>
        <w:rPr>
          <w:szCs w:val="24"/>
        </w:rPr>
      </w:pPr>
      <w:r w:rsidRPr="004E0233">
        <w:rPr>
          <w:szCs w:val="24"/>
        </w:rPr>
        <w:t xml:space="preserve">                                                              Else </w:t>
      </w:r>
    </w:p>
    <w:p w14:paraId="4C809C52" w14:textId="77777777" w:rsidR="00AD3EB3" w:rsidRPr="004E0233" w:rsidRDefault="00AD3EB3" w:rsidP="00AD3EB3">
      <w:pPr>
        <w:rPr>
          <w:szCs w:val="24"/>
        </w:rPr>
      </w:pPr>
      <w:r w:rsidRPr="004E0233">
        <w:rPr>
          <w:szCs w:val="24"/>
        </w:rPr>
        <w:t xml:space="preserve">                                                                                     Print “Invalid choice”</w:t>
      </w:r>
    </w:p>
    <w:p w14:paraId="7CF9DD30" w14:textId="77777777" w:rsidR="00AD3EB3" w:rsidRPr="004E0233" w:rsidRDefault="00AD3EB3" w:rsidP="00AD3EB3">
      <w:pPr>
        <w:spacing w:after="0" w:line="480" w:lineRule="auto"/>
        <w:rPr>
          <w:szCs w:val="24"/>
        </w:rPr>
      </w:pPr>
      <w:r w:rsidRPr="004E0233">
        <w:rPr>
          <w:szCs w:val="24"/>
        </w:rPr>
        <w:t xml:space="preserve">                                                             End-If </w:t>
      </w:r>
    </w:p>
    <w:p w14:paraId="18A76DC1" w14:textId="77777777" w:rsidR="00AD3EB3" w:rsidRPr="004E0233" w:rsidRDefault="00AD3EB3" w:rsidP="00AD3EB3">
      <w:pPr>
        <w:spacing w:after="0" w:line="480" w:lineRule="auto"/>
        <w:rPr>
          <w:szCs w:val="24"/>
        </w:rPr>
      </w:pPr>
      <w:r w:rsidRPr="004E0233">
        <w:rPr>
          <w:szCs w:val="24"/>
        </w:rPr>
        <w:t xml:space="preserve">                                          End-If</w:t>
      </w:r>
    </w:p>
    <w:p w14:paraId="6A2A4D91" w14:textId="77777777" w:rsidR="00AD3EB3" w:rsidRPr="004E0233" w:rsidRDefault="00AD3EB3" w:rsidP="00AD3EB3">
      <w:pPr>
        <w:spacing w:after="0" w:line="480" w:lineRule="auto"/>
        <w:rPr>
          <w:szCs w:val="24"/>
        </w:rPr>
      </w:pPr>
      <w:r w:rsidRPr="004E0233">
        <w:rPr>
          <w:szCs w:val="24"/>
        </w:rPr>
        <w:lastRenderedPageBreak/>
        <w:t xml:space="preserve">                           End-If</w:t>
      </w:r>
    </w:p>
    <w:p w14:paraId="73EEA650" w14:textId="77777777" w:rsidR="00AD3EB3" w:rsidRPr="004E0233" w:rsidRDefault="00AD3EB3" w:rsidP="00AD3EB3">
      <w:pPr>
        <w:spacing w:after="0" w:line="480" w:lineRule="auto"/>
        <w:rPr>
          <w:szCs w:val="24"/>
        </w:rPr>
      </w:pPr>
      <w:r w:rsidRPr="004E0233">
        <w:rPr>
          <w:szCs w:val="24"/>
        </w:rPr>
        <w:t xml:space="preserve">            End-If</w:t>
      </w:r>
    </w:p>
    <w:p w14:paraId="256F47D2" w14:textId="77777777" w:rsidR="00AD3EB3" w:rsidRPr="004E0233" w:rsidRDefault="00AD3EB3" w:rsidP="00AD3EB3">
      <w:pPr>
        <w:spacing w:after="0" w:line="480" w:lineRule="auto"/>
        <w:rPr>
          <w:szCs w:val="24"/>
        </w:rPr>
      </w:pPr>
      <w:r w:rsidRPr="004E0233">
        <w:rPr>
          <w:szCs w:val="24"/>
        </w:rPr>
        <w:t>Until (choice &lt;&gt; 4)</w:t>
      </w:r>
    </w:p>
    <w:p w14:paraId="39230766" w14:textId="77777777" w:rsidR="00AD3EB3" w:rsidRPr="004E0233" w:rsidRDefault="00AD3EB3" w:rsidP="00AD3EB3">
      <w:pPr>
        <w:spacing w:after="0" w:line="480" w:lineRule="auto"/>
        <w:rPr>
          <w:szCs w:val="24"/>
        </w:rPr>
      </w:pPr>
      <w:r w:rsidRPr="004E0233">
        <w:rPr>
          <w:szCs w:val="24"/>
        </w:rPr>
        <w:t>End</w:t>
      </w:r>
    </w:p>
    <w:p w14:paraId="0FDFB22B" w14:textId="77777777" w:rsidR="00AD3EB3" w:rsidRPr="004E0233" w:rsidRDefault="00AD3EB3" w:rsidP="00AD3EB3">
      <w:pPr>
        <w:spacing w:after="0" w:line="480" w:lineRule="auto"/>
        <w:rPr>
          <w:szCs w:val="24"/>
        </w:rPr>
      </w:pPr>
    </w:p>
    <w:p w14:paraId="13C2D47F" w14:textId="77777777" w:rsidR="00AD3EB3" w:rsidRPr="004E0233" w:rsidRDefault="00AD3EB3" w:rsidP="00AD3EB3">
      <w:pPr>
        <w:spacing w:after="0" w:line="480" w:lineRule="auto"/>
        <w:rPr>
          <w:szCs w:val="24"/>
        </w:rPr>
      </w:pPr>
      <w:r w:rsidRPr="004E0233">
        <w:rPr>
          <w:szCs w:val="24"/>
        </w:rPr>
        <w:t>Function reservation ()</w:t>
      </w:r>
    </w:p>
    <w:p w14:paraId="345EBA72" w14:textId="77777777" w:rsidR="00AD3EB3" w:rsidRPr="004E0233" w:rsidRDefault="00AD3EB3" w:rsidP="00AD3EB3">
      <w:pPr>
        <w:spacing w:after="0" w:line="480" w:lineRule="auto"/>
        <w:rPr>
          <w:szCs w:val="24"/>
        </w:rPr>
      </w:pPr>
      <w:r w:rsidRPr="004E0233">
        <w:rPr>
          <w:szCs w:val="24"/>
        </w:rPr>
        <w:t xml:space="preserve">                  Declare passport number, name, num, email, contact number  </w:t>
      </w:r>
    </w:p>
    <w:p w14:paraId="312364A2" w14:textId="77777777" w:rsidR="00AD3EB3" w:rsidRPr="004E0233" w:rsidRDefault="00AD3EB3" w:rsidP="00AD3EB3">
      <w:pPr>
        <w:spacing w:after="0" w:line="480" w:lineRule="auto"/>
        <w:rPr>
          <w:szCs w:val="24"/>
        </w:rPr>
      </w:pPr>
      <w:r w:rsidRPr="004E0233">
        <w:rPr>
          <w:szCs w:val="24"/>
        </w:rPr>
        <w:t xml:space="preserve">                  Print “Enter your passport number”</w:t>
      </w:r>
    </w:p>
    <w:p w14:paraId="35D85DB0" w14:textId="77777777" w:rsidR="00AD3EB3" w:rsidRPr="004E0233" w:rsidRDefault="00AD3EB3" w:rsidP="00AD3EB3">
      <w:pPr>
        <w:spacing w:after="0" w:line="480" w:lineRule="auto"/>
        <w:rPr>
          <w:szCs w:val="24"/>
        </w:rPr>
      </w:pPr>
      <w:r w:rsidRPr="004E0233">
        <w:rPr>
          <w:szCs w:val="24"/>
        </w:rPr>
        <w:t xml:space="preserve">                 Accept passport number</w:t>
      </w:r>
    </w:p>
    <w:p w14:paraId="488F03AD" w14:textId="77777777" w:rsidR="00AD3EB3" w:rsidRPr="004E0233" w:rsidRDefault="00AD3EB3" w:rsidP="00AD3EB3">
      <w:pPr>
        <w:spacing w:after="0" w:line="480" w:lineRule="auto"/>
        <w:rPr>
          <w:szCs w:val="24"/>
        </w:rPr>
      </w:pPr>
      <w:r w:rsidRPr="004E0233">
        <w:rPr>
          <w:szCs w:val="24"/>
        </w:rPr>
        <w:t xml:space="preserve">                 Print “Enter your name”</w:t>
      </w:r>
    </w:p>
    <w:p w14:paraId="318CDC6A" w14:textId="77777777" w:rsidR="00AD3EB3" w:rsidRPr="004E0233" w:rsidRDefault="00AD3EB3" w:rsidP="00AD3EB3">
      <w:pPr>
        <w:spacing w:after="0" w:line="480" w:lineRule="auto"/>
        <w:rPr>
          <w:szCs w:val="24"/>
        </w:rPr>
      </w:pPr>
      <w:r w:rsidRPr="004E0233">
        <w:rPr>
          <w:szCs w:val="24"/>
        </w:rPr>
        <w:t xml:space="preserve">                Accept name </w:t>
      </w:r>
    </w:p>
    <w:p w14:paraId="03F09CD0" w14:textId="77777777" w:rsidR="00AD3EB3" w:rsidRPr="004E0233" w:rsidRDefault="00AD3EB3" w:rsidP="00AD3EB3">
      <w:pPr>
        <w:spacing w:after="0" w:line="480" w:lineRule="auto"/>
        <w:rPr>
          <w:szCs w:val="24"/>
        </w:rPr>
      </w:pPr>
      <w:r w:rsidRPr="004E0233">
        <w:rPr>
          <w:szCs w:val="24"/>
        </w:rPr>
        <w:t xml:space="preserve">               Print “Enter your email “</w:t>
      </w:r>
    </w:p>
    <w:p w14:paraId="40BC83EC" w14:textId="77777777" w:rsidR="00AD3EB3" w:rsidRPr="004E0233" w:rsidRDefault="00AD3EB3" w:rsidP="00AD3EB3">
      <w:pPr>
        <w:spacing w:after="0" w:line="480" w:lineRule="auto"/>
        <w:rPr>
          <w:szCs w:val="24"/>
        </w:rPr>
      </w:pPr>
      <w:r w:rsidRPr="004E0233">
        <w:rPr>
          <w:szCs w:val="24"/>
        </w:rPr>
        <w:t xml:space="preserve">              Accept email</w:t>
      </w:r>
    </w:p>
    <w:p w14:paraId="1B1DBC98" w14:textId="77777777" w:rsidR="00AD3EB3" w:rsidRPr="004E0233" w:rsidRDefault="00AD3EB3" w:rsidP="00AD3EB3">
      <w:pPr>
        <w:spacing w:after="0" w:line="480" w:lineRule="auto"/>
        <w:rPr>
          <w:szCs w:val="24"/>
        </w:rPr>
      </w:pPr>
      <w:r w:rsidRPr="004E0233">
        <w:rPr>
          <w:szCs w:val="24"/>
        </w:rPr>
        <w:t xml:space="preserve">             Print “Enter your contact number”</w:t>
      </w:r>
    </w:p>
    <w:p w14:paraId="5ED8CE1C" w14:textId="77777777" w:rsidR="00AD3EB3" w:rsidRPr="004E0233" w:rsidRDefault="00AD3EB3" w:rsidP="00AD3EB3">
      <w:pPr>
        <w:spacing w:after="0" w:line="480" w:lineRule="auto"/>
        <w:rPr>
          <w:szCs w:val="24"/>
        </w:rPr>
      </w:pPr>
      <w:r w:rsidRPr="004E0233">
        <w:rPr>
          <w:szCs w:val="24"/>
        </w:rPr>
        <w:t xml:space="preserve">             Accept contact number </w:t>
      </w:r>
    </w:p>
    <w:p w14:paraId="3E67FF88" w14:textId="77777777" w:rsidR="00AD3EB3" w:rsidRPr="004E0233" w:rsidRDefault="00FF35C5" w:rsidP="00FF35C5">
      <w:pPr>
        <w:spacing w:after="0" w:line="480" w:lineRule="auto"/>
        <w:rPr>
          <w:szCs w:val="24"/>
        </w:rPr>
      </w:pPr>
      <w:r w:rsidRPr="004E0233">
        <w:rPr>
          <w:szCs w:val="24"/>
        </w:rPr>
        <w:t xml:space="preserve">    </w:t>
      </w:r>
    </w:p>
    <w:p w14:paraId="36C2EBCF" w14:textId="77777777" w:rsidR="00AD3EB3" w:rsidRPr="004E0233" w:rsidRDefault="00AD3EB3" w:rsidP="00AD3EB3">
      <w:pPr>
        <w:spacing w:after="0" w:line="480" w:lineRule="auto"/>
        <w:rPr>
          <w:szCs w:val="24"/>
        </w:rPr>
      </w:pPr>
      <w:r w:rsidRPr="004E0233">
        <w:rPr>
          <w:szCs w:val="24"/>
        </w:rPr>
        <w:t xml:space="preserve">                               </w:t>
      </w:r>
      <w:r w:rsidR="003860DE" w:rsidRPr="004E0233">
        <w:rPr>
          <w:szCs w:val="24"/>
        </w:rPr>
        <w:t>IF (seats &gt;15</w:t>
      </w:r>
      <w:r w:rsidRPr="004E0233">
        <w:rPr>
          <w:szCs w:val="24"/>
        </w:rPr>
        <w:t>)</w:t>
      </w:r>
    </w:p>
    <w:p w14:paraId="6EDD3126" w14:textId="77777777" w:rsidR="00AD3EB3" w:rsidRPr="004E0233" w:rsidRDefault="00AD3EB3" w:rsidP="00AD3EB3">
      <w:pPr>
        <w:spacing w:after="0" w:line="480" w:lineRule="auto"/>
        <w:rPr>
          <w:szCs w:val="24"/>
        </w:rPr>
      </w:pPr>
      <w:r w:rsidRPr="004E0233">
        <w:rPr>
          <w:szCs w:val="24"/>
        </w:rPr>
        <w:t xml:space="preserve">                               Print No Seats Available </w:t>
      </w:r>
    </w:p>
    <w:p w14:paraId="36B36D8D" w14:textId="77777777" w:rsidR="00AD3EB3" w:rsidRPr="004E0233" w:rsidRDefault="00AD3EB3" w:rsidP="00AD3EB3">
      <w:pPr>
        <w:spacing w:after="0" w:line="480" w:lineRule="auto"/>
        <w:rPr>
          <w:szCs w:val="24"/>
        </w:rPr>
      </w:pPr>
      <w:r w:rsidRPr="004E0233">
        <w:rPr>
          <w:szCs w:val="24"/>
        </w:rPr>
        <w:t xml:space="preserve">                                              ELSE</w:t>
      </w:r>
    </w:p>
    <w:p w14:paraId="1C7E7FAF" w14:textId="77777777" w:rsidR="00AD3EB3" w:rsidRPr="004E0233" w:rsidRDefault="00AD3EB3" w:rsidP="00AD3EB3">
      <w:pPr>
        <w:spacing w:after="0" w:line="480" w:lineRule="auto"/>
        <w:rPr>
          <w:szCs w:val="24"/>
        </w:rPr>
      </w:pPr>
      <w:r w:rsidRPr="004E0233">
        <w:rPr>
          <w:szCs w:val="24"/>
        </w:rPr>
        <w:t xml:space="preserve">                                                          IF</w:t>
      </w:r>
    </w:p>
    <w:p w14:paraId="3BF51EA9" w14:textId="77777777" w:rsidR="00AD3EB3" w:rsidRPr="004E0233" w:rsidRDefault="00AD3EB3" w:rsidP="00AD3EB3">
      <w:pPr>
        <w:spacing w:after="0" w:line="480" w:lineRule="auto"/>
        <w:rPr>
          <w:szCs w:val="24"/>
        </w:rPr>
      </w:pPr>
      <w:r w:rsidRPr="004E0233">
        <w:rPr>
          <w:szCs w:val="24"/>
        </w:rPr>
        <w:t xml:space="preserve">                                                           </w:t>
      </w:r>
      <w:r w:rsidR="003860DE" w:rsidRPr="004E0233">
        <w:rPr>
          <w:szCs w:val="24"/>
        </w:rPr>
        <w:t>(Seats &lt;=15</w:t>
      </w:r>
      <w:r w:rsidRPr="004E0233">
        <w:rPr>
          <w:szCs w:val="24"/>
        </w:rPr>
        <w:t>)</w:t>
      </w:r>
    </w:p>
    <w:p w14:paraId="45A61B2D" w14:textId="77777777" w:rsidR="00AD3EB3" w:rsidRPr="004E0233" w:rsidRDefault="00AD3EB3" w:rsidP="00AD3EB3">
      <w:pPr>
        <w:spacing w:after="0" w:line="480" w:lineRule="auto"/>
        <w:rPr>
          <w:szCs w:val="24"/>
        </w:rPr>
      </w:pPr>
      <w:r w:rsidRPr="004E0233">
        <w:rPr>
          <w:szCs w:val="24"/>
        </w:rPr>
        <w:t xml:space="preserve">                                                           Print “registered successfully”</w:t>
      </w:r>
    </w:p>
    <w:p w14:paraId="106D68C3" w14:textId="77777777" w:rsidR="00AD3EB3" w:rsidRPr="004E0233" w:rsidRDefault="00AD3EB3" w:rsidP="00AD3EB3">
      <w:pPr>
        <w:spacing w:after="0" w:line="480" w:lineRule="auto"/>
        <w:rPr>
          <w:szCs w:val="24"/>
        </w:rPr>
      </w:pPr>
      <w:r w:rsidRPr="004E0233">
        <w:rPr>
          <w:szCs w:val="24"/>
        </w:rPr>
        <w:t xml:space="preserve">                                                           END-IF</w:t>
      </w:r>
    </w:p>
    <w:p w14:paraId="5058CB65" w14:textId="77777777" w:rsidR="00AD3EB3" w:rsidRPr="004E0233" w:rsidRDefault="00AD3EB3" w:rsidP="00AD3EB3">
      <w:pPr>
        <w:spacing w:after="0" w:line="480" w:lineRule="auto"/>
        <w:rPr>
          <w:szCs w:val="24"/>
        </w:rPr>
      </w:pPr>
      <w:r w:rsidRPr="004E0233">
        <w:rPr>
          <w:szCs w:val="24"/>
        </w:rPr>
        <w:lastRenderedPageBreak/>
        <w:t xml:space="preserve">                              END-IF</w:t>
      </w:r>
    </w:p>
    <w:p w14:paraId="797FB143" w14:textId="77777777" w:rsidR="00AD3EB3" w:rsidRPr="004E0233" w:rsidRDefault="00AD3EB3" w:rsidP="00AD3EB3">
      <w:pPr>
        <w:spacing w:after="0" w:line="480" w:lineRule="auto"/>
        <w:rPr>
          <w:szCs w:val="24"/>
        </w:rPr>
      </w:pPr>
      <w:r w:rsidRPr="004E0233">
        <w:rPr>
          <w:szCs w:val="24"/>
        </w:rPr>
        <w:t xml:space="preserve">            END-FOR</w:t>
      </w:r>
    </w:p>
    <w:p w14:paraId="32C053CC" w14:textId="77777777" w:rsidR="00AD3EB3" w:rsidRPr="004E0233" w:rsidRDefault="00AD3EB3" w:rsidP="00AD3EB3">
      <w:pPr>
        <w:spacing w:after="0" w:line="480" w:lineRule="auto"/>
        <w:rPr>
          <w:szCs w:val="24"/>
        </w:rPr>
      </w:pPr>
      <w:r w:rsidRPr="004E0233">
        <w:rPr>
          <w:szCs w:val="24"/>
        </w:rPr>
        <w:t>Return</w:t>
      </w:r>
    </w:p>
    <w:p w14:paraId="175B87B6" w14:textId="77777777" w:rsidR="00AD3EB3" w:rsidRPr="004E0233" w:rsidRDefault="00AD3EB3" w:rsidP="00AD3EB3">
      <w:pPr>
        <w:spacing w:after="0" w:line="480" w:lineRule="auto"/>
        <w:rPr>
          <w:szCs w:val="24"/>
        </w:rPr>
      </w:pPr>
      <w:r w:rsidRPr="004E0233">
        <w:rPr>
          <w:szCs w:val="24"/>
        </w:rPr>
        <w:t>Function Cancel ()</w:t>
      </w:r>
    </w:p>
    <w:p w14:paraId="2D721959" w14:textId="77777777" w:rsidR="00AD3EB3" w:rsidRPr="004E0233" w:rsidRDefault="00AD3EB3" w:rsidP="00AD3EB3">
      <w:pPr>
        <w:spacing w:after="0" w:line="480" w:lineRule="auto"/>
        <w:rPr>
          <w:szCs w:val="24"/>
        </w:rPr>
      </w:pPr>
      <w:r w:rsidRPr="004E0233">
        <w:rPr>
          <w:szCs w:val="24"/>
        </w:rPr>
        <w:t xml:space="preserve">                 Declare Passport number</w:t>
      </w:r>
    </w:p>
    <w:p w14:paraId="0D434912" w14:textId="77777777" w:rsidR="00AD3EB3" w:rsidRPr="004E0233" w:rsidRDefault="00AD3EB3" w:rsidP="00AD3EB3">
      <w:pPr>
        <w:spacing w:after="0" w:line="480" w:lineRule="auto"/>
        <w:rPr>
          <w:szCs w:val="24"/>
        </w:rPr>
      </w:pPr>
      <w:r w:rsidRPr="004E0233">
        <w:rPr>
          <w:szCs w:val="24"/>
        </w:rPr>
        <w:t xml:space="preserve">                 Print “Enter passport number to delete record”</w:t>
      </w:r>
    </w:p>
    <w:p w14:paraId="6956F3EE" w14:textId="77777777" w:rsidR="00AD3EB3" w:rsidRPr="004E0233" w:rsidRDefault="00AD3EB3" w:rsidP="00AD3EB3">
      <w:pPr>
        <w:spacing w:after="0" w:line="480" w:lineRule="auto"/>
        <w:rPr>
          <w:szCs w:val="24"/>
        </w:rPr>
      </w:pPr>
      <w:r w:rsidRPr="004E0233">
        <w:rPr>
          <w:szCs w:val="24"/>
        </w:rPr>
        <w:t xml:space="preserve">                 Accept passport number </w:t>
      </w:r>
    </w:p>
    <w:p w14:paraId="47D8DABC" w14:textId="77777777" w:rsidR="00AD3EB3" w:rsidRPr="004E0233" w:rsidRDefault="00AD3EB3" w:rsidP="00AD3EB3">
      <w:pPr>
        <w:spacing w:after="0" w:line="480" w:lineRule="auto"/>
        <w:rPr>
          <w:szCs w:val="24"/>
        </w:rPr>
      </w:pPr>
      <w:r w:rsidRPr="004E0233">
        <w:rPr>
          <w:szCs w:val="24"/>
        </w:rPr>
        <w:t xml:space="preserve">                Do while (not end of records)</w:t>
      </w:r>
    </w:p>
    <w:p w14:paraId="654C4000" w14:textId="77777777" w:rsidR="00AD3EB3" w:rsidRPr="004E0233" w:rsidRDefault="00AD3EB3" w:rsidP="00AD3EB3">
      <w:pPr>
        <w:spacing w:after="0" w:line="480" w:lineRule="auto"/>
        <w:rPr>
          <w:szCs w:val="24"/>
        </w:rPr>
      </w:pPr>
      <w:r w:rsidRPr="004E0233">
        <w:rPr>
          <w:szCs w:val="24"/>
        </w:rPr>
        <w:t xml:space="preserve">                                                IF (passport = record _passport)</w:t>
      </w:r>
    </w:p>
    <w:p w14:paraId="39403ACF" w14:textId="77777777" w:rsidR="00AD3EB3" w:rsidRPr="004E0233" w:rsidRDefault="00AD3EB3" w:rsidP="00AD3EB3">
      <w:pPr>
        <w:spacing w:after="0" w:line="480" w:lineRule="auto"/>
        <w:rPr>
          <w:szCs w:val="24"/>
        </w:rPr>
      </w:pPr>
      <w:r w:rsidRPr="004E0233">
        <w:rPr>
          <w:szCs w:val="24"/>
        </w:rPr>
        <w:t xml:space="preserve">                                                             Delete record </w:t>
      </w:r>
    </w:p>
    <w:p w14:paraId="701CE5DF" w14:textId="77777777" w:rsidR="00AD3EB3" w:rsidRPr="004E0233" w:rsidRDefault="00AD3EB3" w:rsidP="00AD3EB3">
      <w:pPr>
        <w:spacing w:after="0" w:line="480" w:lineRule="auto"/>
        <w:rPr>
          <w:szCs w:val="24"/>
        </w:rPr>
      </w:pPr>
      <w:r w:rsidRPr="004E0233">
        <w:rPr>
          <w:szCs w:val="24"/>
        </w:rPr>
        <w:t xml:space="preserve">                                                             Return </w:t>
      </w:r>
    </w:p>
    <w:p w14:paraId="1FAB9194" w14:textId="77777777" w:rsidR="00AD3EB3" w:rsidRPr="004E0233" w:rsidRDefault="00AD3EB3" w:rsidP="00AD3EB3">
      <w:pPr>
        <w:spacing w:after="0" w:line="480" w:lineRule="auto"/>
        <w:rPr>
          <w:szCs w:val="24"/>
        </w:rPr>
      </w:pPr>
      <w:r w:rsidRPr="004E0233">
        <w:rPr>
          <w:szCs w:val="24"/>
        </w:rPr>
        <w:t xml:space="preserve">                                              END-IF</w:t>
      </w:r>
    </w:p>
    <w:p w14:paraId="13FC8E18" w14:textId="77777777" w:rsidR="00AD3EB3" w:rsidRPr="004E0233" w:rsidRDefault="00AD3EB3" w:rsidP="00AD3EB3">
      <w:pPr>
        <w:spacing w:after="0" w:line="480" w:lineRule="auto"/>
        <w:rPr>
          <w:szCs w:val="24"/>
        </w:rPr>
      </w:pPr>
      <w:r w:rsidRPr="004E0233">
        <w:rPr>
          <w:szCs w:val="24"/>
        </w:rPr>
        <w:t xml:space="preserve">                                             Read next record </w:t>
      </w:r>
    </w:p>
    <w:p w14:paraId="5AE3F274" w14:textId="77777777" w:rsidR="00AD3EB3" w:rsidRPr="004E0233" w:rsidRDefault="00AD3EB3" w:rsidP="00AD3EB3">
      <w:pPr>
        <w:spacing w:after="0" w:line="480" w:lineRule="auto"/>
        <w:rPr>
          <w:szCs w:val="24"/>
        </w:rPr>
      </w:pPr>
      <w:r w:rsidRPr="004E0233">
        <w:rPr>
          <w:szCs w:val="24"/>
        </w:rPr>
        <w:t xml:space="preserve">              END-do</w:t>
      </w:r>
    </w:p>
    <w:p w14:paraId="75D92DC5" w14:textId="77777777" w:rsidR="00AD3EB3" w:rsidRPr="004E0233" w:rsidRDefault="00AD3EB3" w:rsidP="00AD3EB3">
      <w:pPr>
        <w:spacing w:after="0" w:line="480" w:lineRule="auto"/>
        <w:rPr>
          <w:szCs w:val="24"/>
        </w:rPr>
      </w:pPr>
      <w:r w:rsidRPr="004E0233">
        <w:rPr>
          <w:szCs w:val="24"/>
        </w:rPr>
        <w:t>print</w:t>
      </w:r>
    </w:p>
    <w:p w14:paraId="27BDD268" w14:textId="77777777" w:rsidR="00AD3EB3" w:rsidRPr="004E0233" w:rsidRDefault="00AD3EB3" w:rsidP="00AD3EB3">
      <w:pPr>
        <w:spacing w:after="0" w:line="480" w:lineRule="auto"/>
        <w:rPr>
          <w:szCs w:val="24"/>
        </w:rPr>
      </w:pPr>
      <w:r w:rsidRPr="004E0233">
        <w:rPr>
          <w:szCs w:val="24"/>
        </w:rPr>
        <w:t xml:space="preserve">Return </w:t>
      </w:r>
    </w:p>
    <w:p w14:paraId="383DB2BA" w14:textId="77777777" w:rsidR="00AD3EB3" w:rsidRPr="004E0233" w:rsidRDefault="00AD3EB3" w:rsidP="00AD3EB3">
      <w:pPr>
        <w:spacing w:after="0" w:line="480" w:lineRule="auto"/>
        <w:rPr>
          <w:szCs w:val="24"/>
        </w:rPr>
      </w:pPr>
      <w:r w:rsidRPr="004E0233">
        <w:rPr>
          <w:szCs w:val="24"/>
        </w:rPr>
        <w:t>Function Display layout ()</w:t>
      </w:r>
    </w:p>
    <w:p w14:paraId="31FE6655" w14:textId="77777777" w:rsidR="00AD3EB3" w:rsidRPr="004E0233" w:rsidRDefault="00AD3EB3" w:rsidP="00AD3EB3">
      <w:pPr>
        <w:spacing w:after="0" w:line="480" w:lineRule="auto"/>
        <w:rPr>
          <w:szCs w:val="24"/>
        </w:rPr>
      </w:pPr>
      <w:r w:rsidRPr="004E0233">
        <w:rPr>
          <w:szCs w:val="24"/>
        </w:rPr>
        <w:t xml:space="preserve">                   Do while (not end of records)</w:t>
      </w:r>
    </w:p>
    <w:p w14:paraId="07A89FC7" w14:textId="77777777" w:rsidR="00AD3EB3" w:rsidRPr="004E0233" w:rsidRDefault="00AD3EB3" w:rsidP="00AD3EB3">
      <w:pPr>
        <w:spacing w:after="0" w:line="480" w:lineRule="auto"/>
        <w:rPr>
          <w:szCs w:val="24"/>
        </w:rPr>
      </w:pPr>
      <w:r w:rsidRPr="004E0233">
        <w:rPr>
          <w:szCs w:val="24"/>
        </w:rPr>
        <w:t xml:space="preserve">                                 Display Record </w:t>
      </w:r>
    </w:p>
    <w:p w14:paraId="6B06410C" w14:textId="77777777" w:rsidR="00AD3EB3" w:rsidRPr="004E0233" w:rsidRDefault="00AD3EB3" w:rsidP="00AD3EB3">
      <w:pPr>
        <w:spacing w:after="0" w:line="480" w:lineRule="auto"/>
        <w:rPr>
          <w:szCs w:val="24"/>
        </w:rPr>
      </w:pPr>
      <w:r w:rsidRPr="004E0233">
        <w:rPr>
          <w:szCs w:val="24"/>
        </w:rPr>
        <w:t xml:space="preserve">                                Read next record </w:t>
      </w:r>
    </w:p>
    <w:p w14:paraId="69FA6C8E" w14:textId="77777777" w:rsidR="00AD3EB3" w:rsidRPr="004E0233" w:rsidRDefault="00AD3EB3" w:rsidP="00AD3EB3">
      <w:pPr>
        <w:spacing w:after="0" w:line="480" w:lineRule="auto"/>
        <w:rPr>
          <w:szCs w:val="24"/>
        </w:rPr>
      </w:pPr>
      <w:r w:rsidRPr="004E0233">
        <w:rPr>
          <w:szCs w:val="24"/>
        </w:rPr>
        <w:t xml:space="preserve">                  End -do</w:t>
      </w:r>
    </w:p>
    <w:p w14:paraId="472385E3" w14:textId="77777777" w:rsidR="00AD3EB3" w:rsidRPr="004E0233" w:rsidRDefault="00AD3EB3" w:rsidP="00AD3EB3">
      <w:pPr>
        <w:spacing w:after="0" w:line="480" w:lineRule="auto"/>
        <w:rPr>
          <w:szCs w:val="24"/>
        </w:rPr>
      </w:pPr>
      <w:r w:rsidRPr="004E0233">
        <w:rPr>
          <w:szCs w:val="24"/>
        </w:rPr>
        <w:t>Return</w:t>
      </w:r>
    </w:p>
    <w:p w14:paraId="08B7C71D" w14:textId="77777777" w:rsidR="008D03F1" w:rsidRDefault="001F31A7" w:rsidP="008D03F1">
      <w:pPr>
        <w:spacing w:line="360" w:lineRule="auto"/>
        <w:jc w:val="both"/>
        <w:rPr>
          <w:rFonts w:cs="Times New Roman"/>
          <w:szCs w:val="28"/>
        </w:rPr>
      </w:pPr>
      <w:r>
        <w:rPr>
          <w:rFonts w:cs="Times New Roman"/>
          <w:szCs w:val="28"/>
        </w:rPr>
        <w:t xml:space="preserve">  </w:t>
      </w:r>
    </w:p>
    <w:p w14:paraId="5FB1932B" w14:textId="5420D79B" w:rsidR="004E0233" w:rsidRPr="008D03F1" w:rsidRDefault="004E0233" w:rsidP="008D03F1">
      <w:pPr>
        <w:spacing w:line="360" w:lineRule="auto"/>
        <w:jc w:val="both"/>
        <w:rPr>
          <w:rFonts w:cs="Times New Roman"/>
          <w:szCs w:val="28"/>
        </w:rPr>
      </w:pPr>
      <w:r w:rsidRPr="00374D7A">
        <w:rPr>
          <w:rFonts w:eastAsia="SimSun" w:cs="Times New Roman"/>
          <w:sz w:val="32"/>
          <w:szCs w:val="32"/>
          <w:highlight w:val="lightGray"/>
          <w:lang w:val="en-US"/>
        </w:rPr>
        <w:lastRenderedPageBreak/>
        <w:t>C source code</w:t>
      </w:r>
      <w:r w:rsidRPr="00467F5A">
        <w:rPr>
          <w:rFonts w:eastAsia="SimSun" w:cs="Times New Roman"/>
          <w:sz w:val="32"/>
          <w:szCs w:val="32"/>
          <w:lang w:val="en-US"/>
        </w:rPr>
        <w:t xml:space="preserve"> </w:t>
      </w:r>
    </w:p>
    <w:p w14:paraId="4750F04D" w14:textId="1E32DF7D"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include&lt;stdio.h&gt;</w:t>
      </w:r>
    </w:p>
    <w:p w14:paraId="071FA44D"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include&lt;stdlib.h&gt;</w:t>
      </w:r>
    </w:p>
    <w:p w14:paraId="63EEC7C8"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include&lt;conio.h&gt;</w:t>
      </w:r>
    </w:p>
    <w:p w14:paraId="5A732B22"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include&lt;string.h&gt;</w:t>
      </w:r>
    </w:p>
    <w:p w14:paraId="0F4A8B46"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struct srm_airline</w:t>
      </w:r>
    </w:p>
    <w:p w14:paraId="39CDC0B1"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char passport[6];</w:t>
      </w:r>
    </w:p>
    <w:p w14:paraId="25660BFC"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char name[15];</w:t>
      </w:r>
    </w:p>
    <w:p w14:paraId="56E6998A"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int seat_num;</w:t>
      </w:r>
    </w:p>
    <w:p w14:paraId="679D188D"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char email[15];</w:t>
      </w:r>
    </w:p>
    <w:p w14:paraId="10C3B5C3"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struct srm_airline*following;</w:t>
      </w:r>
    </w:p>
    <w:p w14:paraId="3F20B9D4"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w:t>
      </w:r>
    </w:p>
    <w:p w14:paraId="6585D880"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begin,*stream;</w:t>
      </w:r>
    </w:p>
    <w:p w14:paraId="5ACF8236"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struct srm_airline*dummy;</w:t>
      </w:r>
    </w:p>
    <w:p w14:paraId="65C3380B" w14:textId="77777777" w:rsidR="002B4EA3" w:rsidRPr="002B4EA3" w:rsidRDefault="002B4EA3" w:rsidP="002B4EA3">
      <w:pPr>
        <w:spacing w:line="360" w:lineRule="auto"/>
        <w:jc w:val="both"/>
        <w:rPr>
          <w:rFonts w:ascii="Lucida Bright" w:hAnsi="Lucida Bright" w:cs="Times New Roman"/>
          <w:bCs/>
          <w:sz w:val="16"/>
          <w:szCs w:val="16"/>
        </w:rPr>
      </w:pPr>
    </w:p>
    <w:p w14:paraId="0D49E374"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void main()</w:t>
      </w:r>
    </w:p>
    <w:p w14:paraId="66A78A5E"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void reserve(int x),cancel(),display(),savefile();</w:t>
      </w:r>
    </w:p>
    <w:p w14:paraId="44741EF3"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int choice;</w:t>
      </w:r>
    </w:p>
    <w:p w14:paraId="35D43236"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begin=stream=NULL;</w:t>
      </w:r>
    </w:p>
    <w:p w14:paraId="2897049B"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int num=1;</w:t>
      </w:r>
    </w:p>
    <w:p w14:paraId="4498709F"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do</w:t>
      </w:r>
    </w:p>
    <w:p w14:paraId="27255416"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printf("\n\n\t\t *****************************************");</w:t>
      </w:r>
    </w:p>
    <w:p w14:paraId="5E179F0A"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printf("\n\t\t ******Welcome to SRM AIRLINE SYSTEM******");</w:t>
      </w:r>
    </w:p>
    <w:p w14:paraId="4B3D34AC"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printf("\n\n\n\t\t Please Enter your choice from below(1-4):");</w:t>
      </w:r>
    </w:p>
    <w:p w14:paraId="061A95DC"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printf("\n\n\t\t 1.RESERVATION");</w:t>
      </w:r>
    </w:p>
    <w:p w14:paraId="44F3D790"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printf("\n\n\t\t 2.CANCEL");</w:t>
      </w:r>
    </w:p>
    <w:p w14:paraId="59A18375"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printf("\n\n\t\t 3.DISPLAY RECORDS");</w:t>
      </w:r>
    </w:p>
    <w:p w14:paraId="243CF8AC"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printf("\n\n\t\t 4.EXIT");</w:t>
      </w:r>
    </w:p>
    <w:p w14:paraId="521C97CE"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printf("\n\n\t\t Feel free to ask us-");</w:t>
      </w:r>
    </w:p>
    <w:p w14:paraId="2DF891F4"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lastRenderedPageBreak/>
        <w:t>printf("\n\n\t\t Enter your choice:");</w:t>
      </w:r>
    </w:p>
    <w:p w14:paraId="3404087F"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scanf("%d",&amp;choice); fflush(stdin);</w:t>
      </w:r>
    </w:p>
    <w:p w14:paraId="19C6B539"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system("cls");</w:t>
      </w:r>
    </w:p>
    <w:p w14:paraId="77231150"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switch(choice)</w:t>
      </w:r>
    </w:p>
    <w:p w14:paraId="175C2074"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w:t>
      </w:r>
    </w:p>
    <w:p w14:paraId="4455B551"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case 1:</w:t>
      </w:r>
    </w:p>
    <w:p w14:paraId="2719C097"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reserve(num);</w:t>
      </w:r>
    </w:p>
    <w:p w14:paraId="21FE245E"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num++ ;</w:t>
      </w:r>
    </w:p>
    <w:p w14:paraId="2DC5F6E0"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break;</w:t>
      </w:r>
    </w:p>
    <w:p w14:paraId="1E9CC937"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case 2:</w:t>
      </w:r>
    </w:p>
    <w:p w14:paraId="7FE014A6"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cancel();</w:t>
      </w:r>
    </w:p>
    <w:p w14:paraId="5285240E"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break;</w:t>
      </w:r>
    </w:p>
    <w:p w14:paraId="58C521C0"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case 3:</w:t>
      </w:r>
    </w:p>
    <w:p w14:paraId="1DAC9579"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display();</w:t>
      </w:r>
    </w:p>
    <w:p w14:paraId="00EF0AD1"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break;</w:t>
      </w:r>
    </w:p>
    <w:p w14:paraId="6D7EAED1"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case 4:</w:t>
      </w:r>
    </w:p>
    <w:p w14:paraId="30057F4A"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 savefile();</w:t>
      </w:r>
    </w:p>
    <w:p w14:paraId="5DF10688"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break;</w:t>
      </w:r>
    </w:p>
    <w:p w14:paraId="029488A5"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w:t>
      </w:r>
    </w:p>
    <w:p w14:paraId="174AD160"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default:</w:t>
      </w:r>
    </w:p>
    <w:p w14:paraId="2C4F0288"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printf("\n\n\t SORRY INVALID CHOICE");</w:t>
      </w:r>
    </w:p>
    <w:p w14:paraId="6E20DDCA"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printf("\n\n\t PLEASE CHOOSE FROM 1-4");</w:t>
      </w:r>
    </w:p>
    <w:p w14:paraId="7DE98C09"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printf("\n\n\t Do not forget to choose from 1-4");</w:t>
      </w:r>
    </w:p>
    <w:p w14:paraId="03AE26A4"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w:t>
      </w:r>
    </w:p>
    <w:p w14:paraId="4B0D0E4F"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getch();</w:t>
      </w:r>
    </w:p>
    <w:p w14:paraId="4EEAD766"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while (choice !=4);</w:t>
      </w:r>
    </w:p>
    <w:p w14:paraId="225630B5"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w:t>
      </w:r>
    </w:p>
    <w:p w14:paraId="5F97629F"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GOOD LUCK**//</w:t>
      </w:r>
    </w:p>
    <w:p w14:paraId="4DAF69EB"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void details()</w:t>
      </w:r>
    </w:p>
    <w:p w14:paraId="5D7F3562"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lastRenderedPageBreak/>
        <w:t>{</w:t>
      </w:r>
    </w:p>
    <w:p w14:paraId="742FE8B5"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printf("\n\t Greetings!");</w:t>
      </w:r>
    </w:p>
    <w:p w14:paraId="6CFF6E79"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gets(stream-&gt;passport); fflush(stdin); </w:t>
      </w:r>
    </w:p>
    <w:p w14:paraId="1E3E0894"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printf("\n\t Enter your passport number:");</w:t>
      </w:r>
    </w:p>
    <w:p w14:paraId="4CDBC98A"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gets(stream-&gt;passport); fflush(stdin); </w:t>
      </w:r>
    </w:p>
    <w:p w14:paraId="0653FC1F"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printf("\n\t Enter you Name:");</w:t>
      </w:r>
    </w:p>
    <w:p w14:paraId="5EFBDA9F"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gets(stream-&gt;name); fflush(stdin);</w:t>
      </w:r>
    </w:p>
    <w:p w14:paraId="145BD708"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printf("\n\t Enter your Email address:");</w:t>
      </w:r>
    </w:p>
    <w:p w14:paraId="22551012"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gets(stream-&gt;email); fflush(stdin);</w:t>
      </w:r>
    </w:p>
    <w:p w14:paraId="345644ED"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w:t>
      </w:r>
    </w:p>
    <w:p w14:paraId="6C9F0F63"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GOOD LUCK**//</w:t>
      </w:r>
    </w:p>
    <w:p w14:paraId="2D1E3A42"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void details();</w:t>
      </w:r>
    </w:p>
    <w:p w14:paraId="7BADC207"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void reserve(int x)</w:t>
      </w:r>
    </w:p>
    <w:p w14:paraId="53F96E65"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stream=begin;</w:t>
      </w:r>
    </w:p>
    <w:p w14:paraId="230CE93E"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if (begin==NULL)</w:t>
      </w:r>
    </w:p>
    <w:p w14:paraId="415CAD1D"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w:t>
      </w:r>
    </w:p>
    <w:p w14:paraId="1B6A1737"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First User//</w:t>
      </w:r>
    </w:p>
    <w:p w14:paraId="50095F1D"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begin=stream=(struct srm_airline*)malloc(sizeof(struct srm_airline));</w:t>
      </w:r>
    </w:p>
    <w:p w14:paraId="1292B5FA"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details();</w:t>
      </w:r>
    </w:p>
    <w:p w14:paraId="215BF484"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stream-&gt;following=NULL;</w:t>
      </w:r>
    </w:p>
    <w:p w14:paraId="5FC0245F"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printf("\n\t Seat Booking Succesful!");</w:t>
      </w:r>
    </w:p>
    <w:p w14:paraId="69404818"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printf("\n\t Your seat number is: Seat A-%d",x);</w:t>
      </w:r>
    </w:p>
    <w:p w14:paraId="621ABD06"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stream-&gt;seat_num=x;</w:t>
      </w:r>
    </w:p>
    <w:p w14:paraId="36D27622"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return;</w:t>
      </w:r>
    </w:p>
    <w:p w14:paraId="430ABFDB"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w:t>
      </w:r>
    </w:p>
    <w:p w14:paraId="0E6F15AB"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else if(x&gt;15)</w:t>
      </w:r>
    </w:p>
    <w:p w14:paraId="569F042E"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w:t>
      </w:r>
    </w:p>
    <w:p w14:paraId="2D70485B"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printf("\n\n Seats Full");</w:t>
      </w:r>
    </w:p>
    <w:p w14:paraId="47949743"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return;</w:t>
      </w:r>
    </w:p>
    <w:p w14:paraId="2A7BB4C4"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lastRenderedPageBreak/>
        <w:t>}</w:t>
      </w:r>
    </w:p>
    <w:p w14:paraId="66D28B5B"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else</w:t>
      </w:r>
    </w:p>
    <w:p w14:paraId="36391F31"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w:t>
      </w:r>
    </w:p>
    <w:p w14:paraId="486E5B50"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next User</w:t>
      </w:r>
    </w:p>
    <w:p w14:paraId="4CB1F4F6"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while(stream-&gt;following)</w:t>
      </w:r>
    </w:p>
    <w:p w14:paraId="620F6698"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stream=stream-&gt;following;</w:t>
      </w:r>
    </w:p>
    <w:p w14:paraId="03DFBE46"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stream-&gt;following=(struct srm_airline*)malloc(sizeof(struct srm_airline));</w:t>
      </w:r>
    </w:p>
    <w:p w14:paraId="399329DE"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stream=stream-&gt;following;</w:t>
      </w:r>
    </w:p>
    <w:p w14:paraId="5DBA0A74"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details();</w:t>
      </w:r>
    </w:p>
    <w:p w14:paraId="452FF80E"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stream-&gt;following=NULL;</w:t>
      </w:r>
    </w:p>
    <w:p w14:paraId="5C4C0AD9"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printf("\n\t Seat Booking Succesful!");</w:t>
      </w:r>
    </w:p>
    <w:p w14:paraId="6C4917E5"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printf("\n\t Your seat number is: Seat A-%d",x);</w:t>
      </w:r>
    </w:p>
    <w:p w14:paraId="4B26B011"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stream-&gt;seat_num=x;</w:t>
      </w:r>
    </w:p>
    <w:p w14:paraId="263D4A07"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return;</w:t>
      </w:r>
    </w:p>
    <w:p w14:paraId="184DBDD2"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w:t>
      </w:r>
    </w:p>
    <w:p w14:paraId="7977DB81"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w:t>
      </w:r>
    </w:p>
    <w:p w14:paraId="062CE93D"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GOOD LUCK**//</w:t>
      </w:r>
    </w:p>
    <w:p w14:paraId="03FC88EE"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void savefile()</w:t>
      </w:r>
    </w:p>
    <w:p w14:paraId="0A1DB5AE"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FILE*fpointer=fopen("airline records","w");</w:t>
      </w:r>
    </w:p>
    <w:p w14:paraId="30CF95ED"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if (!fpointer)</w:t>
      </w:r>
    </w:p>
    <w:p w14:paraId="26B7640A"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printf("\n Error in opening file");</w:t>
      </w:r>
    </w:p>
    <w:p w14:paraId="64859D49"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return;</w:t>
      </w:r>
    </w:p>
    <w:p w14:paraId="74EFE88F"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w:t>
      </w:r>
    </w:p>
    <w:p w14:paraId="32B9BD7F"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stream=begin;</w:t>
      </w:r>
    </w:p>
    <w:p w14:paraId="1AA77B3E"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while (stream)</w:t>
      </w:r>
    </w:p>
    <w:p w14:paraId="262FC5A7"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fprintf(fpointer,"%-6s",stream-&gt;passport);</w:t>
      </w:r>
    </w:p>
    <w:p w14:paraId="11BE6020"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fprintf(fpointer,"%-15s",stream-&gt;name);</w:t>
      </w:r>
    </w:p>
    <w:p w14:paraId="4F7A77E7"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fprintf(fpointer,"%-15s",stream-&gt;email);</w:t>
      </w:r>
    </w:p>
    <w:p w14:paraId="2856AF50"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stream=stream-&gt;following;</w:t>
      </w:r>
    </w:p>
    <w:p w14:paraId="2090541A"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lastRenderedPageBreak/>
        <w:t>}</w:t>
      </w:r>
    </w:p>
    <w:p w14:paraId="5BF71A39"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printf("\n\nt Details have been saved to a file(airline records)");</w:t>
      </w:r>
    </w:p>
    <w:p w14:paraId="31B5E010"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fclose(fpointer);</w:t>
      </w:r>
    </w:p>
    <w:p w14:paraId="29619A1C"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w:t>
      </w:r>
    </w:p>
    <w:p w14:paraId="2061E4EA"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GOOD LUCK**//</w:t>
      </w:r>
    </w:p>
    <w:p w14:paraId="66979615"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void display()</w:t>
      </w:r>
    </w:p>
    <w:p w14:paraId="6065A2DB"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stream=begin;</w:t>
      </w:r>
    </w:p>
    <w:p w14:paraId="362595BC"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while(stream)</w:t>
      </w:r>
    </w:p>
    <w:p w14:paraId="5AEE0F88"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w:t>
      </w:r>
    </w:p>
    <w:p w14:paraId="79D6C41F"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printf("\n Passport Number:%-6s",stream-&gt;passport);</w:t>
      </w:r>
    </w:p>
    <w:p w14:paraId="3F2ED2CC"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printf("\n Name:%-15s",stream-&gt;name);</w:t>
      </w:r>
    </w:p>
    <w:p w14:paraId="0259A791"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printf("\n Email address:%-15s",stream-&gt;email);</w:t>
      </w:r>
    </w:p>
    <w:p w14:paraId="447E15C8"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printf("\n Seat number: A-%d",stream-&gt;seat_num);</w:t>
      </w:r>
    </w:p>
    <w:p w14:paraId="341664AA"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printf("\n\n++=============================================================++");</w:t>
      </w:r>
    </w:p>
    <w:p w14:paraId="5A20916B"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stream=stream-&gt;following;</w:t>
      </w:r>
    </w:p>
    <w:p w14:paraId="2E779089"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w:t>
      </w:r>
    </w:p>
    <w:p w14:paraId="3BF0A95E"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w:t>
      </w:r>
    </w:p>
    <w:p w14:paraId="1A9E4D92"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GOOD LUCK**//</w:t>
      </w:r>
    </w:p>
    <w:p w14:paraId="4612AC63"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void cancel()</w:t>
      </w:r>
    </w:p>
    <w:p w14:paraId="556C1D57"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w:t>
      </w:r>
    </w:p>
    <w:p w14:paraId="2FAE8878"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stream=begin;</w:t>
      </w:r>
    </w:p>
    <w:p w14:paraId="55B632B8"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system("cls");</w:t>
      </w:r>
    </w:p>
    <w:p w14:paraId="49C48F7D"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char passport[6];</w:t>
      </w:r>
    </w:p>
    <w:p w14:paraId="14C195AA"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gets(passport); fflush(stdin);</w:t>
      </w:r>
    </w:p>
    <w:p w14:paraId="619759C5"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printf("Enter Passport number to delete record?:");</w:t>
      </w:r>
    </w:p>
    <w:p w14:paraId="065BD18E"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gets(passport); fflush(stdin);</w:t>
      </w:r>
    </w:p>
    <w:p w14:paraId="0B82F926"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if (strcmp(begin-&gt;passport,passport)==0)</w:t>
      </w:r>
    </w:p>
    <w:p w14:paraId="3A9CE200"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w:t>
      </w:r>
    </w:p>
    <w:p w14:paraId="2F96E082"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dummy=begin;</w:t>
      </w:r>
    </w:p>
    <w:p w14:paraId="4A2FB225"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lastRenderedPageBreak/>
        <w:t xml:space="preserve"> begin=begin-&gt;following;</w:t>
      </w:r>
    </w:p>
    <w:p w14:paraId="22D203E5"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free(dummy);</w:t>
      </w:r>
    </w:p>
    <w:p w14:paraId="6DEC227C"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printf("Booking has been deleted");</w:t>
      </w:r>
    </w:p>
    <w:p w14:paraId="16F3D507"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return;</w:t>
      </w:r>
    </w:p>
    <w:p w14:paraId="23402943"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w:t>
      </w:r>
    </w:p>
    <w:p w14:paraId="6F7BC043"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while(stream-&gt;following)</w:t>
      </w:r>
    </w:p>
    <w:p w14:paraId="798BAAC5"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w:t>
      </w:r>
    </w:p>
    <w:p w14:paraId="7E233F13"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if(strcmp(stream-&gt;following-&gt;passport,passport)==0)</w:t>
      </w:r>
    </w:p>
    <w:p w14:paraId="2937B151"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w:t>
      </w:r>
    </w:p>
    <w:p w14:paraId="589A3C2D"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dummy=stream-&gt;following;</w:t>
      </w:r>
    </w:p>
    <w:p w14:paraId="30037CB1"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stream-&gt;following=stream-&gt;following-&gt;following;</w:t>
      </w:r>
    </w:p>
    <w:p w14:paraId="10D34CD3"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free(dummy);</w:t>
      </w:r>
    </w:p>
    <w:p w14:paraId="1536E8D0" w14:textId="5E4811E1"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printf("</w:t>
      </w:r>
      <w:r w:rsidR="001A0E9D">
        <w:rPr>
          <w:rFonts w:ascii="Lucida Bright" w:hAnsi="Lucida Bright" w:cs="Times New Roman"/>
          <w:bCs/>
          <w:sz w:val="16"/>
          <w:szCs w:val="16"/>
        </w:rPr>
        <w:t>Booking h</w:t>
      </w:r>
      <w:r w:rsidRPr="002B4EA3">
        <w:rPr>
          <w:rFonts w:ascii="Lucida Bright" w:hAnsi="Lucida Bright" w:cs="Times New Roman"/>
          <w:bCs/>
          <w:sz w:val="16"/>
          <w:szCs w:val="16"/>
        </w:rPr>
        <w:t>as been deleted");</w:t>
      </w:r>
    </w:p>
    <w:p w14:paraId="768E22D7"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getch();</w:t>
      </w:r>
    </w:p>
    <w:p w14:paraId="45DB838C"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return;</w:t>
      </w:r>
    </w:p>
    <w:p w14:paraId="11526C00"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w:t>
      </w:r>
    </w:p>
    <w:p w14:paraId="2206032F"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 xml:space="preserve"> stream=stream-&gt;following;</w:t>
      </w:r>
    </w:p>
    <w:p w14:paraId="5BB4EAFA"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w:t>
      </w:r>
    </w:p>
    <w:p w14:paraId="46A76EE8"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printf("Passport Number is wrong PLEASE check your passport");</w:t>
      </w:r>
    </w:p>
    <w:p w14:paraId="20569E50" w14:textId="77777777" w:rsidR="002B4EA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w:t>
      </w:r>
    </w:p>
    <w:p w14:paraId="2EF1583E" w14:textId="36042959" w:rsidR="004E0233" w:rsidRPr="002B4EA3" w:rsidRDefault="002B4EA3" w:rsidP="002B4EA3">
      <w:pPr>
        <w:spacing w:line="360" w:lineRule="auto"/>
        <w:jc w:val="both"/>
        <w:rPr>
          <w:rFonts w:ascii="Lucida Bright" w:hAnsi="Lucida Bright" w:cs="Times New Roman"/>
          <w:bCs/>
          <w:sz w:val="16"/>
          <w:szCs w:val="16"/>
        </w:rPr>
      </w:pPr>
      <w:r w:rsidRPr="002B4EA3">
        <w:rPr>
          <w:rFonts w:ascii="Lucida Bright" w:hAnsi="Lucida Bright" w:cs="Times New Roman"/>
          <w:bCs/>
          <w:sz w:val="16"/>
          <w:szCs w:val="16"/>
        </w:rPr>
        <w:t>//*GOOD LUCK**/</w:t>
      </w:r>
    </w:p>
    <w:p w14:paraId="6902FAD9" w14:textId="77777777" w:rsidR="004E0233" w:rsidRDefault="004E0233" w:rsidP="004E0233">
      <w:pPr>
        <w:spacing w:line="360" w:lineRule="auto"/>
        <w:jc w:val="both"/>
        <w:rPr>
          <w:rFonts w:cs="Times New Roman"/>
          <w:b/>
          <w:sz w:val="28"/>
          <w:szCs w:val="28"/>
        </w:rPr>
      </w:pPr>
    </w:p>
    <w:p w14:paraId="667D5A1D" w14:textId="77777777" w:rsidR="004E0233" w:rsidRDefault="004E0233" w:rsidP="004E0233">
      <w:pPr>
        <w:spacing w:line="360" w:lineRule="auto"/>
        <w:jc w:val="both"/>
        <w:rPr>
          <w:rFonts w:cs="Times New Roman"/>
          <w:b/>
          <w:sz w:val="28"/>
          <w:szCs w:val="28"/>
        </w:rPr>
      </w:pPr>
    </w:p>
    <w:p w14:paraId="2BEE1725" w14:textId="77777777" w:rsidR="004E0233" w:rsidRDefault="004E0233" w:rsidP="004E0233">
      <w:pPr>
        <w:spacing w:line="360" w:lineRule="auto"/>
        <w:jc w:val="both"/>
        <w:rPr>
          <w:rFonts w:cs="Times New Roman"/>
          <w:b/>
          <w:sz w:val="28"/>
          <w:szCs w:val="28"/>
        </w:rPr>
      </w:pPr>
    </w:p>
    <w:p w14:paraId="196A5EEF" w14:textId="77777777" w:rsidR="004E0233" w:rsidRDefault="004E0233" w:rsidP="004E0233">
      <w:pPr>
        <w:spacing w:line="360" w:lineRule="auto"/>
        <w:jc w:val="both"/>
        <w:rPr>
          <w:rFonts w:cs="Times New Roman"/>
          <w:b/>
          <w:sz w:val="28"/>
          <w:szCs w:val="28"/>
        </w:rPr>
      </w:pPr>
    </w:p>
    <w:p w14:paraId="4191A7F1" w14:textId="16C58679" w:rsidR="000C7B93" w:rsidRDefault="000C7B93" w:rsidP="004E0233">
      <w:pPr>
        <w:spacing w:line="360" w:lineRule="auto"/>
        <w:jc w:val="both"/>
        <w:rPr>
          <w:rFonts w:cs="Times New Roman"/>
          <w:b/>
          <w:sz w:val="28"/>
          <w:szCs w:val="28"/>
        </w:rPr>
      </w:pPr>
    </w:p>
    <w:p w14:paraId="32C490FF" w14:textId="633C423C" w:rsidR="004E0233" w:rsidRPr="004E0233" w:rsidRDefault="004E0233" w:rsidP="004E0233">
      <w:pPr>
        <w:spacing w:line="360" w:lineRule="auto"/>
        <w:jc w:val="both"/>
        <w:rPr>
          <w:rFonts w:cs="Times New Roman"/>
          <w:b/>
          <w:sz w:val="28"/>
          <w:szCs w:val="28"/>
        </w:rPr>
      </w:pPr>
      <w:r>
        <w:rPr>
          <w:rFonts w:cs="Times New Roman"/>
          <w:b/>
          <w:sz w:val="28"/>
          <w:szCs w:val="28"/>
        </w:rPr>
        <w:lastRenderedPageBreak/>
        <w:t>REPO</w:t>
      </w:r>
      <w:r w:rsidR="00DC57FE">
        <w:rPr>
          <w:rFonts w:cs="Times New Roman"/>
          <w:b/>
          <w:sz w:val="28"/>
          <w:szCs w:val="28"/>
        </w:rPr>
        <w:t>R</w:t>
      </w:r>
      <w:r w:rsidR="00374D7A">
        <w:rPr>
          <w:rFonts w:cs="Times New Roman"/>
          <w:b/>
          <w:sz w:val="28"/>
          <w:szCs w:val="28"/>
        </w:rPr>
        <w:t>T</w:t>
      </w:r>
      <w:r w:rsidR="00374D7A">
        <w:rPr>
          <w:rFonts w:cs="Times New Roman"/>
          <w:b/>
          <w:noProof/>
          <w:sz w:val="28"/>
          <w:szCs w:val="28"/>
        </w:rPr>
        <w:drawing>
          <wp:inline distT="0" distB="0" distL="0" distR="0" wp14:anchorId="0489C4DB" wp14:editId="012BAA6E">
            <wp:extent cx="5779135" cy="273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11413" t="21476" r="19545" b="10311"/>
                    <a:stretch/>
                  </pic:blipFill>
                  <pic:spPr bwMode="auto">
                    <a:xfrm>
                      <a:off x="0" y="0"/>
                      <a:ext cx="5801822" cy="2741219"/>
                    </a:xfrm>
                    <a:prstGeom prst="rect">
                      <a:avLst/>
                    </a:prstGeom>
                    <a:ln>
                      <a:noFill/>
                    </a:ln>
                    <a:extLst>
                      <a:ext uri="{53640926-AAD7-44D8-BBD7-CCE9431645EC}">
                        <a14:shadowObscured xmlns:a14="http://schemas.microsoft.com/office/drawing/2010/main"/>
                      </a:ext>
                    </a:extLst>
                  </pic:spPr>
                </pic:pic>
              </a:graphicData>
            </a:graphic>
          </wp:inline>
        </w:drawing>
      </w:r>
    </w:p>
    <w:p w14:paraId="5A1A82D3" w14:textId="5774BA77" w:rsidR="000C7B93" w:rsidRDefault="00DC57FE" w:rsidP="00DC57FE">
      <w:pPr>
        <w:pStyle w:val="Caption"/>
        <w:rPr>
          <w:rFonts w:cs="Times New Roman"/>
          <w:sz w:val="22"/>
          <w:szCs w:val="22"/>
        </w:rPr>
      </w:pPr>
      <w:r>
        <w:rPr>
          <w:rFonts w:cs="Times New Roman"/>
          <w:sz w:val="22"/>
          <w:szCs w:val="22"/>
        </w:rPr>
        <w:t xml:space="preserve">                                                                </w:t>
      </w:r>
      <w:r w:rsidR="000C7B93" w:rsidRPr="000C7B93">
        <w:rPr>
          <w:rFonts w:cs="Times New Roman"/>
          <w:sz w:val="22"/>
          <w:szCs w:val="22"/>
        </w:rPr>
        <w:t xml:space="preserve"> Main Menu </w:t>
      </w:r>
    </w:p>
    <w:p w14:paraId="08358500" w14:textId="77777777" w:rsidR="00374D7A" w:rsidRDefault="000C7B93" w:rsidP="00374D7A">
      <w:pPr>
        <w:spacing w:line="360" w:lineRule="auto"/>
        <w:jc w:val="both"/>
        <w:rPr>
          <w:rFonts w:cs="Times New Roman"/>
          <w:szCs w:val="24"/>
        </w:rPr>
      </w:pPr>
      <w:r>
        <w:rPr>
          <w:rFonts w:cs="Times New Roman"/>
          <w:szCs w:val="24"/>
        </w:rPr>
        <w:t>When the program is executed, the user will be directed to the main menu</w:t>
      </w:r>
      <w:r w:rsidR="001B5623">
        <w:rPr>
          <w:rFonts w:cs="Times New Roman"/>
          <w:szCs w:val="24"/>
        </w:rPr>
        <w:t xml:space="preserve"> interface</w:t>
      </w:r>
      <w:r>
        <w:rPr>
          <w:rFonts w:cs="Times New Roman"/>
          <w:szCs w:val="24"/>
        </w:rPr>
        <w:t xml:space="preserve">. The program is introduced with a few lines of </w:t>
      </w:r>
      <w:r w:rsidR="00DC57FE">
        <w:rPr>
          <w:rFonts w:cs="Times New Roman"/>
          <w:szCs w:val="24"/>
        </w:rPr>
        <w:t>text</w:t>
      </w:r>
      <w:r w:rsidR="007F2994">
        <w:rPr>
          <w:rFonts w:cs="Times New Roman"/>
          <w:szCs w:val="24"/>
        </w:rPr>
        <w:t>. Then four selections</w:t>
      </w:r>
      <w:r w:rsidR="0029141F">
        <w:rPr>
          <w:rFonts w:cs="Times New Roman"/>
          <w:szCs w:val="24"/>
        </w:rPr>
        <w:t xml:space="preserve"> are made for the user as the user can choose to </w:t>
      </w:r>
      <w:r w:rsidR="007F2994">
        <w:rPr>
          <w:rFonts w:cs="Times New Roman"/>
          <w:szCs w:val="24"/>
        </w:rPr>
        <w:t>reserve, cancel, display</w:t>
      </w:r>
      <w:r w:rsidR="0029141F">
        <w:rPr>
          <w:rFonts w:cs="Times New Roman"/>
          <w:szCs w:val="24"/>
        </w:rPr>
        <w:t xml:space="preserve"> or exit the program</w:t>
      </w:r>
      <w:r w:rsidR="007F2994">
        <w:rPr>
          <w:rFonts w:cs="Times New Roman"/>
          <w:szCs w:val="24"/>
        </w:rPr>
        <w:t>.</w:t>
      </w:r>
    </w:p>
    <w:p w14:paraId="7A4E435F" w14:textId="553909B0" w:rsidR="0029141F" w:rsidRPr="00374D7A" w:rsidRDefault="00A4767D" w:rsidP="00374D7A">
      <w:pPr>
        <w:spacing w:line="360" w:lineRule="auto"/>
        <w:jc w:val="both"/>
        <w:rPr>
          <w:rFonts w:cs="Times New Roman"/>
          <w:szCs w:val="24"/>
        </w:rPr>
      </w:pPr>
      <w:r>
        <w:rPr>
          <w:noProof/>
          <w:lang w:val="en-US" w:eastAsia="en-US"/>
        </w:rPr>
        <w:drawing>
          <wp:inline distT="0" distB="0" distL="0" distR="0" wp14:anchorId="5A3A6AB8" wp14:editId="12E803F2">
            <wp:extent cx="5181600" cy="26183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0167"/>
                    <a:stretch/>
                  </pic:blipFill>
                  <pic:spPr bwMode="auto">
                    <a:xfrm>
                      <a:off x="0" y="0"/>
                      <a:ext cx="5181600" cy="2618317"/>
                    </a:xfrm>
                    <a:prstGeom prst="rect">
                      <a:avLst/>
                    </a:prstGeom>
                    <a:noFill/>
                    <a:ln>
                      <a:noFill/>
                    </a:ln>
                    <a:extLst>
                      <a:ext uri="{53640926-AAD7-44D8-BBD7-CCE9431645EC}">
                        <a14:shadowObscured xmlns:a14="http://schemas.microsoft.com/office/drawing/2010/main"/>
                      </a:ext>
                    </a:extLst>
                  </pic:spPr>
                </pic:pic>
              </a:graphicData>
            </a:graphic>
          </wp:inline>
        </w:drawing>
      </w:r>
    </w:p>
    <w:p w14:paraId="277B9CC8" w14:textId="31D2026B" w:rsidR="0029141F" w:rsidRPr="0029141F" w:rsidRDefault="0029141F" w:rsidP="00374D7A">
      <w:pPr>
        <w:pStyle w:val="Caption"/>
        <w:rPr>
          <w:rFonts w:cs="Times New Roman"/>
          <w:sz w:val="22"/>
        </w:rPr>
      </w:pPr>
      <w:r w:rsidRPr="0029141F">
        <w:rPr>
          <w:rFonts w:cs="Times New Roman"/>
          <w:sz w:val="22"/>
        </w:rPr>
        <w:t xml:space="preserve"> Invalid value</w:t>
      </w:r>
    </w:p>
    <w:p w14:paraId="79BAAF53" w14:textId="0335EDC5" w:rsidR="007F2994" w:rsidRDefault="0029141F" w:rsidP="00374D7A">
      <w:pPr>
        <w:rPr>
          <w:rFonts w:cs="Times New Roman"/>
          <w:szCs w:val="24"/>
        </w:rPr>
      </w:pPr>
      <w:r>
        <w:rPr>
          <w:rFonts w:cs="Times New Roman"/>
          <w:szCs w:val="24"/>
        </w:rPr>
        <w:t xml:space="preserve"> </w:t>
      </w:r>
      <w:r w:rsidR="007F2994">
        <w:rPr>
          <w:rFonts w:cs="Times New Roman"/>
          <w:szCs w:val="24"/>
        </w:rPr>
        <w:t>. If the user accidentally enters an invalid input, an interface will be shown to notify the user to choose again and it notify the user again to enter from 1-4.</w:t>
      </w:r>
    </w:p>
    <w:p w14:paraId="09E4FEB6" w14:textId="77777777" w:rsidR="007F2994" w:rsidRDefault="007F2994" w:rsidP="007F2994">
      <w:pPr>
        <w:spacing w:line="360" w:lineRule="auto"/>
        <w:jc w:val="both"/>
        <w:rPr>
          <w:rFonts w:cs="Times New Roman"/>
          <w:szCs w:val="24"/>
        </w:rPr>
      </w:pPr>
    </w:p>
    <w:p w14:paraId="310C53D3" w14:textId="77777777" w:rsidR="001B5623" w:rsidRPr="007F2994" w:rsidRDefault="007F2994" w:rsidP="007F2994">
      <w:pPr>
        <w:spacing w:line="360" w:lineRule="auto"/>
        <w:jc w:val="both"/>
        <w:rPr>
          <w:rFonts w:cs="Times New Roman"/>
        </w:rPr>
      </w:pPr>
      <w:r>
        <w:rPr>
          <w:rFonts w:cs="Times New Roman"/>
          <w:szCs w:val="24"/>
        </w:rPr>
        <w:lastRenderedPageBreak/>
        <w:t xml:space="preserve">  </w:t>
      </w:r>
      <w:r w:rsidR="00A4767D">
        <w:rPr>
          <w:noProof/>
          <w:lang w:val="en-US" w:eastAsia="en-US"/>
        </w:rPr>
        <w:drawing>
          <wp:inline distT="0" distB="0" distL="0" distR="0" wp14:anchorId="074B1DC2" wp14:editId="1E2C2D50">
            <wp:extent cx="4762500" cy="147743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3827"/>
                    <a:stretch/>
                  </pic:blipFill>
                  <pic:spPr bwMode="auto">
                    <a:xfrm>
                      <a:off x="0" y="0"/>
                      <a:ext cx="4762500" cy="1477434"/>
                    </a:xfrm>
                    <a:prstGeom prst="rect">
                      <a:avLst/>
                    </a:prstGeom>
                    <a:noFill/>
                    <a:ln>
                      <a:noFill/>
                    </a:ln>
                    <a:extLst>
                      <a:ext uri="{53640926-AAD7-44D8-BBD7-CCE9431645EC}">
                        <a14:shadowObscured xmlns:a14="http://schemas.microsoft.com/office/drawing/2010/main"/>
                      </a:ext>
                    </a:extLst>
                  </pic:spPr>
                </pic:pic>
              </a:graphicData>
            </a:graphic>
          </wp:inline>
        </w:drawing>
      </w:r>
    </w:p>
    <w:p w14:paraId="40F898F9" w14:textId="0162667C" w:rsidR="00424A98" w:rsidRDefault="007F2994" w:rsidP="007F2994">
      <w:pPr>
        <w:pStyle w:val="Caption"/>
        <w:rPr>
          <w:rFonts w:cs="Times New Roman"/>
          <w:sz w:val="22"/>
        </w:rPr>
      </w:pPr>
      <w:r>
        <w:rPr>
          <w:rFonts w:cs="Times New Roman"/>
          <w:sz w:val="22"/>
        </w:rPr>
        <w:t xml:space="preserve">                                           reservation function</w:t>
      </w:r>
    </w:p>
    <w:p w14:paraId="1C1161B3" w14:textId="77777777" w:rsidR="007F2994" w:rsidRDefault="007F2994" w:rsidP="00262DE1">
      <w:pPr>
        <w:keepNext/>
        <w:spacing w:line="360" w:lineRule="auto"/>
        <w:jc w:val="both"/>
      </w:pPr>
    </w:p>
    <w:p w14:paraId="29DCFC83" w14:textId="37024211" w:rsidR="00B7534B" w:rsidRDefault="004E74D4" w:rsidP="00262DE1">
      <w:pPr>
        <w:keepNext/>
        <w:spacing w:line="360" w:lineRule="auto"/>
        <w:jc w:val="both"/>
      </w:pPr>
      <w:r>
        <w:t>The program is asking the user to enter passport number, name, and email address to reserve a seat for the user and the seat cannot be book for anyone else.</w:t>
      </w:r>
    </w:p>
    <w:p w14:paraId="50F915C9" w14:textId="77777777" w:rsidR="00B7534B" w:rsidRDefault="00B7534B" w:rsidP="00262DE1">
      <w:pPr>
        <w:keepNext/>
        <w:spacing w:line="360" w:lineRule="auto"/>
        <w:jc w:val="both"/>
      </w:pPr>
    </w:p>
    <w:p w14:paraId="28B1139F" w14:textId="77777777" w:rsidR="00B7534B" w:rsidRDefault="00B7534B" w:rsidP="00262DE1">
      <w:pPr>
        <w:keepNext/>
        <w:spacing w:line="360" w:lineRule="auto"/>
        <w:jc w:val="both"/>
      </w:pPr>
    </w:p>
    <w:p w14:paraId="378B8E9F" w14:textId="66A9F1AC" w:rsidR="00B7534B" w:rsidRDefault="004E74D4" w:rsidP="00B7534B">
      <w:pPr>
        <w:keepNext/>
        <w:spacing w:line="360" w:lineRule="auto"/>
        <w:jc w:val="both"/>
      </w:pPr>
      <w:r>
        <w:t xml:space="preserve">     </w:t>
      </w:r>
      <w:r w:rsidR="00374D7A">
        <w:rPr>
          <w:noProof/>
        </w:rPr>
        <w:drawing>
          <wp:inline distT="0" distB="0" distL="0" distR="0" wp14:anchorId="20A9460D" wp14:editId="4959470E">
            <wp:extent cx="4808918" cy="2349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cstate="print">
                      <a:extLst>
                        <a:ext uri="{28A0092B-C50C-407E-A947-70E740481C1C}">
                          <a14:useLocalDpi xmlns:a14="http://schemas.microsoft.com/office/drawing/2010/main" val="0"/>
                        </a:ext>
                      </a:extLst>
                    </a:blip>
                    <a:srcRect l="4629" t="16461" r="14352" b="13169"/>
                    <a:stretch/>
                  </pic:blipFill>
                  <pic:spPr bwMode="auto">
                    <a:xfrm>
                      <a:off x="0" y="0"/>
                      <a:ext cx="4808918" cy="2349500"/>
                    </a:xfrm>
                    <a:prstGeom prst="rect">
                      <a:avLst/>
                    </a:prstGeom>
                    <a:ln>
                      <a:noFill/>
                    </a:ln>
                    <a:extLst>
                      <a:ext uri="{53640926-AAD7-44D8-BBD7-CCE9431645EC}">
                        <a14:shadowObscured xmlns:a14="http://schemas.microsoft.com/office/drawing/2010/main"/>
                      </a:ext>
                    </a:extLst>
                  </pic:spPr>
                </pic:pic>
              </a:graphicData>
            </a:graphic>
          </wp:inline>
        </w:drawing>
      </w:r>
    </w:p>
    <w:p w14:paraId="638B67CA" w14:textId="7B4DCDB1" w:rsidR="00262DE1" w:rsidRPr="00B7534B" w:rsidRDefault="00B7534B" w:rsidP="00B7534B">
      <w:pPr>
        <w:keepNext/>
        <w:spacing w:line="360" w:lineRule="auto"/>
        <w:jc w:val="both"/>
      </w:pPr>
      <w:r>
        <w:t xml:space="preserve">                             </w:t>
      </w:r>
      <w:r w:rsidR="005D32C1">
        <w:rPr>
          <w:rFonts w:cs="Times New Roman"/>
          <w:sz w:val="22"/>
        </w:rPr>
        <w:t xml:space="preserve"> seat has successfully booked </w:t>
      </w:r>
    </w:p>
    <w:p w14:paraId="7619AE2F" w14:textId="77777777" w:rsidR="004E74D4" w:rsidRDefault="004E74D4" w:rsidP="004E74D4"/>
    <w:p w14:paraId="523C404D" w14:textId="77777777" w:rsidR="004E74D4" w:rsidRPr="004E74D4" w:rsidRDefault="004E74D4" w:rsidP="004E74D4">
      <w:r>
        <w:t xml:space="preserve">As shown in the interface the seat reservation has been booked successfully, after the user has entered the details. </w:t>
      </w:r>
    </w:p>
    <w:p w14:paraId="6C7BB44B" w14:textId="77777777" w:rsidR="00864913" w:rsidRPr="00864913" w:rsidRDefault="00864913" w:rsidP="00864913"/>
    <w:p w14:paraId="60C097C8" w14:textId="77777777" w:rsidR="00262DE1" w:rsidRDefault="004E74D4" w:rsidP="00262DE1">
      <w:pPr>
        <w:keepNext/>
        <w:spacing w:line="360" w:lineRule="auto"/>
        <w:jc w:val="both"/>
      </w:pPr>
      <w:r>
        <w:rPr>
          <w:noProof/>
          <w:lang w:val="en-US"/>
        </w:rPr>
        <w:lastRenderedPageBreak/>
        <w:t xml:space="preserve">            </w:t>
      </w:r>
      <w:r w:rsidR="001B5623" w:rsidRPr="001B5623">
        <w:rPr>
          <w:noProof/>
          <w:lang w:val="en-US"/>
        </w:rPr>
        <w:t xml:space="preserve"> </w:t>
      </w:r>
      <w:r w:rsidR="005D32C1">
        <w:rPr>
          <w:noProof/>
          <w:lang w:val="en-US" w:eastAsia="en-US"/>
        </w:rPr>
        <w:drawing>
          <wp:inline distT="0" distB="0" distL="0" distR="0" wp14:anchorId="7A287FA3" wp14:editId="536E8966">
            <wp:extent cx="4171950" cy="21568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10848"/>
                    <a:stretch/>
                  </pic:blipFill>
                  <pic:spPr bwMode="auto">
                    <a:xfrm>
                      <a:off x="0" y="0"/>
                      <a:ext cx="4171950" cy="2156883"/>
                    </a:xfrm>
                    <a:prstGeom prst="rect">
                      <a:avLst/>
                    </a:prstGeom>
                    <a:noFill/>
                    <a:ln>
                      <a:noFill/>
                    </a:ln>
                    <a:extLst>
                      <a:ext uri="{53640926-AAD7-44D8-BBD7-CCE9431645EC}">
                        <a14:shadowObscured xmlns:a14="http://schemas.microsoft.com/office/drawing/2010/main"/>
                      </a:ext>
                    </a:extLst>
                  </pic:spPr>
                </pic:pic>
              </a:graphicData>
            </a:graphic>
          </wp:inline>
        </w:drawing>
      </w:r>
    </w:p>
    <w:p w14:paraId="0B80CE70" w14:textId="6DCE9AAD" w:rsidR="00DC57FE" w:rsidRDefault="004E74D4" w:rsidP="00262DE1">
      <w:pPr>
        <w:pStyle w:val="Caption"/>
        <w:jc w:val="center"/>
        <w:rPr>
          <w:rFonts w:cs="Times New Roman"/>
          <w:sz w:val="22"/>
        </w:rPr>
      </w:pPr>
      <w:r>
        <w:rPr>
          <w:rFonts w:cs="Times New Roman"/>
          <w:sz w:val="22"/>
        </w:rPr>
        <w:t xml:space="preserve"> 15</w:t>
      </w:r>
      <w:r w:rsidR="005D32C1">
        <w:rPr>
          <w:rFonts w:cs="Times New Roman"/>
          <w:sz w:val="22"/>
        </w:rPr>
        <w:t xml:space="preserve"> is the maximum </w:t>
      </w:r>
      <w:r w:rsidR="00DC57FE">
        <w:rPr>
          <w:rFonts w:cs="Times New Roman"/>
          <w:sz w:val="22"/>
        </w:rPr>
        <w:t>seat</w:t>
      </w:r>
      <w:r w:rsidR="005D32C1">
        <w:rPr>
          <w:rFonts w:cs="Times New Roman"/>
          <w:sz w:val="22"/>
        </w:rPr>
        <w:t xml:space="preserve"> number </w:t>
      </w:r>
    </w:p>
    <w:p w14:paraId="578BBB48" w14:textId="2AA1E1D1" w:rsidR="001B5623" w:rsidRDefault="00DC57FE" w:rsidP="00262DE1">
      <w:pPr>
        <w:pStyle w:val="Caption"/>
        <w:jc w:val="center"/>
        <w:rPr>
          <w:rFonts w:cs="Times New Roman"/>
          <w:sz w:val="22"/>
        </w:rPr>
      </w:pPr>
      <w:r>
        <w:rPr>
          <w:rFonts w:cs="Times New Roman"/>
          <w:sz w:val="22"/>
        </w:rPr>
        <w:t>T</w:t>
      </w:r>
      <w:r w:rsidR="005D32C1">
        <w:rPr>
          <w:rFonts w:cs="Times New Roman"/>
          <w:sz w:val="22"/>
        </w:rPr>
        <w:t>he program could not book any more seat</w:t>
      </w:r>
    </w:p>
    <w:p w14:paraId="269C9B04" w14:textId="3B567F7F" w:rsidR="005D32C1" w:rsidRPr="005D32C1" w:rsidRDefault="004E74D4" w:rsidP="005D32C1">
      <w:r>
        <w:t xml:space="preserve">After registering 15 users in the system now the flight </w:t>
      </w:r>
      <w:r w:rsidR="00DC57FE">
        <w:t xml:space="preserve">is </w:t>
      </w:r>
      <w:r>
        <w:t xml:space="preserve">supposed to be full and cannot except anymore. </w:t>
      </w:r>
    </w:p>
    <w:p w14:paraId="60F3A478" w14:textId="77777777" w:rsidR="00E92E8C" w:rsidRDefault="00E92E8C" w:rsidP="00E92E8C">
      <w:pPr>
        <w:keepNext/>
        <w:spacing w:line="360" w:lineRule="auto"/>
        <w:jc w:val="both"/>
      </w:pPr>
      <w:r>
        <w:t xml:space="preserve">            </w:t>
      </w:r>
    </w:p>
    <w:p w14:paraId="7DF97C63" w14:textId="77777777" w:rsidR="00262DE1" w:rsidRDefault="00E92E8C" w:rsidP="00E92E8C">
      <w:pPr>
        <w:keepNext/>
        <w:spacing w:line="360" w:lineRule="auto"/>
        <w:jc w:val="both"/>
      </w:pPr>
      <w:r>
        <w:t xml:space="preserve">                    </w:t>
      </w:r>
      <w:r w:rsidR="005D32C1">
        <w:rPr>
          <w:noProof/>
          <w:lang w:val="en-US" w:eastAsia="en-US"/>
        </w:rPr>
        <w:drawing>
          <wp:inline distT="0" distB="0" distL="0" distR="0" wp14:anchorId="15ABD39F" wp14:editId="08F97685">
            <wp:extent cx="3749040" cy="1408854"/>
            <wp:effectExtent l="0" t="0" r="381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14403"/>
                    <a:stretch/>
                  </pic:blipFill>
                  <pic:spPr bwMode="auto">
                    <a:xfrm>
                      <a:off x="0" y="0"/>
                      <a:ext cx="3749040" cy="1408854"/>
                    </a:xfrm>
                    <a:prstGeom prst="rect">
                      <a:avLst/>
                    </a:prstGeom>
                    <a:noFill/>
                    <a:ln>
                      <a:noFill/>
                    </a:ln>
                    <a:extLst>
                      <a:ext uri="{53640926-AAD7-44D8-BBD7-CCE9431645EC}">
                        <a14:shadowObscured xmlns:a14="http://schemas.microsoft.com/office/drawing/2010/main"/>
                      </a:ext>
                    </a:extLst>
                  </pic:spPr>
                </pic:pic>
              </a:graphicData>
            </a:graphic>
          </wp:inline>
        </w:drawing>
      </w:r>
    </w:p>
    <w:p w14:paraId="6725D846" w14:textId="14329443" w:rsidR="001B5623" w:rsidRDefault="005D32C1" w:rsidP="00262DE1">
      <w:pPr>
        <w:pStyle w:val="Caption"/>
        <w:jc w:val="center"/>
        <w:rPr>
          <w:rFonts w:cs="Times New Roman"/>
          <w:sz w:val="22"/>
          <w:szCs w:val="22"/>
        </w:rPr>
      </w:pPr>
      <w:r>
        <w:rPr>
          <w:rFonts w:cs="Times New Roman"/>
          <w:sz w:val="22"/>
          <w:szCs w:val="22"/>
        </w:rPr>
        <w:t xml:space="preserve"> no more seat available </w:t>
      </w:r>
    </w:p>
    <w:p w14:paraId="31E6EE71" w14:textId="77777777" w:rsidR="004E74D4" w:rsidRDefault="004E74D4" w:rsidP="004E74D4"/>
    <w:p w14:paraId="6091714A" w14:textId="77777777" w:rsidR="00B7534B" w:rsidRDefault="004E74D4" w:rsidP="00B7534B">
      <w:r>
        <w:t xml:space="preserve">The system will pop out to notify the user that </w:t>
      </w:r>
      <w:r w:rsidR="00E92E8C">
        <w:t>there’s</w:t>
      </w:r>
      <w:r>
        <w:t xml:space="preserve"> no seat </w:t>
      </w:r>
      <w:r w:rsidR="00E92E8C">
        <w:t xml:space="preserve">available, the flight contains only 15 seat after that it is displaying it is full sorry we cannot register anymore. </w:t>
      </w:r>
    </w:p>
    <w:p w14:paraId="06F61BE2" w14:textId="77777777" w:rsidR="00B7534B" w:rsidRDefault="00B7534B" w:rsidP="00B7534B"/>
    <w:p w14:paraId="3CC32231" w14:textId="77777777" w:rsidR="00B7534B" w:rsidRDefault="00B7534B" w:rsidP="00B7534B"/>
    <w:p w14:paraId="4056963D" w14:textId="6206DFC3" w:rsidR="00262DE1" w:rsidRDefault="00E92E8C" w:rsidP="00B7534B">
      <w:r>
        <w:lastRenderedPageBreak/>
        <w:t xml:space="preserve">    </w:t>
      </w:r>
      <w:r w:rsidR="000012CE">
        <w:rPr>
          <w:noProof/>
          <w:lang w:val="en-US" w:eastAsia="en-US"/>
        </w:rPr>
        <w:drawing>
          <wp:inline distT="0" distB="0" distL="0" distR="0" wp14:anchorId="2DBBBB5A" wp14:editId="66082882">
            <wp:extent cx="5162550" cy="127423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8428"/>
                    <a:stretch/>
                  </pic:blipFill>
                  <pic:spPr bwMode="auto">
                    <a:xfrm>
                      <a:off x="0" y="0"/>
                      <a:ext cx="5162550" cy="1274233"/>
                    </a:xfrm>
                    <a:prstGeom prst="rect">
                      <a:avLst/>
                    </a:prstGeom>
                    <a:noFill/>
                    <a:ln>
                      <a:noFill/>
                    </a:ln>
                    <a:extLst>
                      <a:ext uri="{53640926-AAD7-44D8-BBD7-CCE9431645EC}">
                        <a14:shadowObscured xmlns:a14="http://schemas.microsoft.com/office/drawing/2010/main"/>
                      </a:ext>
                    </a:extLst>
                  </pic:spPr>
                </pic:pic>
              </a:graphicData>
            </a:graphic>
          </wp:inline>
        </w:drawing>
      </w:r>
    </w:p>
    <w:p w14:paraId="54CE7913" w14:textId="77777777" w:rsidR="00262DE1" w:rsidRDefault="0033011F" w:rsidP="0033011F">
      <w:pPr>
        <w:pStyle w:val="Caption"/>
        <w:rPr>
          <w:rFonts w:cs="Times New Roman"/>
          <w:sz w:val="22"/>
          <w:szCs w:val="22"/>
        </w:rPr>
      </w:pPr>
      <w:r>
        <w:rPr>
          <w:rFonts w:cs="Times New Roman"/>
          <w:sz w:val="22"/>
          <w:szCs w:val="22"/>
        </w:rPr>
        <w:t xml:space="preserve">                                                            </w:t>
      </w:r>
      <w:r w:rsidR="000012CE">
        <w:rPr>
          <w:rFonts w:cs="Times New Roman"/>
          <w:sz w:val="22"/>
          <w:szCs w:val="22"/>
        </w:rPr>
        <w:t xml:space="preserve"> cancel function </w:t>
      </w:r>
    </w:p>
    <w:p w14:paraId="1007C2B8" w14:textId="77777777" w:rsidR="00864913" w:rsidRDefault="00864913" w:rsidP="00864913"/>
    <w:p w14:paraId="6627DA77" w14:textId="77777777" w:rsidR="00B7534B" w:rsidRDefault="00E92E8C" w:rsidP="00B7534B">
      <w:pPr>
        <w:rPr>
          <w:rFonts w:cs="Times New Roman"/>
          <w:sz w:val="22"/>
        </w:rPr>
      </w:pPr>
      <w:r>
        <w:t xml:space="preserve">    After the passenger entered 3 and want to cancel the record, </w:t>
      </w:r>
      <w:r w:rsidR="0033011F">
        <w:t xml:space="preserve">after that, the program requires the user to enter </w:t>
      </w:r>
      <w:r>
        <w:t>which passport number to delete it. For example,</w:t>
      </w:r>
      <w:r w:rsidR="00350FF7">
        <w:t xml:space="preserve"> that </w:t>
      </w:r>
      <w:r w:rsidR="00D6215F">
        <w:t>Person A</w:t>
      </w:r>
      <w:r w:rsidR="00350FF7">
        <w:t xml:space="preserve"> </w:t>
      </w:r>
      <w:r>
        <w:t xml:space="preserve">registered the seat </w:t>
      </w:r>
      <w:r w:rsidR="00D6215F">
        <w:t>on</w:t>
      </w:r>
      <w:r>
        <w:t xml:space="preserve"> the flight and he wants to cancel it.</w:t>
      </w:r>
      <w:r w:rsidR="00C51AB0">
        <w:rPr>
          <w:rFonts w:cs="Times New Roman"/>
          <w:sz w:val="22"/>
        </w:rPr>
        <w:t xml:space="preserve">  </w:t>
      </w:r>
    </w:p>
    <w:p w14:paraId="4AB03E1B" w14:textId="77777777" w:rsidR="00B7534B" w:rsidRDefault="00B7534B" w:rsidP="00B7534B">
      <w:pPr>
        <w:rPr>
          <w:rFonts w:cs="Times New Roman"/>
          <w:sz w:val="22"/>
        </w:rPr>
      </w:pPr>
    </w:p>
    <w:p w14:paraId="78C935D1" w14:textId="77777777" w:rsidR="00B7534B" w:rsidRDefault="00B7534B" w:rsidP="00B7534B">
      <w:pPr>
        <w:rPr>
          <w:rFonts w:cs="Times New Roman"/>
          <w:sz w:val="22"/>
        </w:rPr>
      </w:pPr>
    </w:p>
    <w:p w14:paraId="2FFBE583" w14:textId="664B7B61" w:rsidR="00B7534B" w:rsidRDefault="00C51AB0" w:rsidP="00B7534B">
      <w:pPr>
        <w:rPr>
          <w:rFonts w:cs="Times New Roman"/>
          <w:sz w:val="22"/>
        </w:rPr>
      </w:pPr>
      <w:r>
        <w:rPr>
          <w:rFonts w:cs="Times New Roman"/>
          <w:sz w:val="22"/>
        </w:rPr>
        <w:t xml:space="preserve"> </w:t>
      </w:r>
      <w:r>
        <w:rPr>
          <w:rFonts w:cs="Times New Roman"/>
          <w:noProof/>
          <w:sz w:val="22"/>
          <w:lang w:val="en-US" w:eastAsia="en-US"/>
        </w:rPr>
        <w:drawing>
          <wp:inline distT="0" distB="0" distL="0" distR="0" wp14:anchorId="623EF233" wp14:editId="43EA8695">
            <wp:extent cx="4705350" cy="14605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t="14815"/>
                    <a:stretch/>
                  </pic:blipFill>
                  <pic:spPr bwMode="auto">
                    <a:xfrm>
                      <a:off x="0" y="0"/>
                      <a:ext cx="4705350" cy="1460500"/>
                    </a:xfrm>
                    <a:prstGeom prst="rect">
                      <a:avLst/>
                    </a:prstGeom>
                    <a:noFill/>
                    <a:ln>
                      <a:noFill/>
                    </a:ln>
                    <a:extLst>
                      <a:ext uri="{53640926-AAD7-44D8-BBD7-CCE9431645EC}">
                        <a14:shadowObscured xmlns:a14="http://schemas.microsoft.com/office/drawing/2010/main"/>
                      </a:ext>
                    </a:extLst>
                  </pic:spPr>
                </pic:pic>
              </a:graphicData>
            </a:graphic>
          </wp:inline>
        </w:drawing>
      </w:r>
    </w:p>
    <w:p w14:paraId="48EC9F28" w14:textId="77777777" w:rsidR="00B7534B" w:rsidRDefault="00B7534B" w:rsidP="00B7534B">
      <w:pPr>
        <w:rPr>
          <w:rFonts w:cs="Times New Roman"/>
          <w:sz w:val="22"/>
        </w:rPr>
      </w:pPr>
    </w:p>
    <w:p w14:paraId="52D8CA0B" w14:textId="77777777" w:rsidR="00B7534B" w:rsidRDefault="00B7534B" w:rsidP="00B7534B">
      <w:pPr>
        <w:rPr>
          <w:rFonts w:cs="Times New Roman"/>
          <w:sz w:val="22"/>
        </w:rPr>
      </w:pPr>
    </w:p>
    <w:p w14:paraId="2E229F76" w14:textId="77777777" w:rsidR="00B7534B" w:rsidRDefault="00E92E8C" w:rsidP="00B7534B">
      <w:r>
        <w:rPr>
          <w:rFonts w:cs="Times New Roman"/>
          <w:sz w:val="22"/>
        </w:rPr>
        <w:t xml:space="preserve"> </w:t>
      </w:r>
      <w:r w:rsidR="0033011F">
        <w:rPr>
          <w:rFonts w:cs="Times New Roman"/>
          <w:sz w:val="22"/>
        </w:rPr>
        <w:t>The system</w:t>
      </w:r>
      <w:r w:rsidR="00350FF7">
        <w:rPr>
          <w:rFonts w:cs="Times New Roman"/>
          <w:sz w:val="22"/>
        </w:rPr>
        <w:t xml:space="preserve"> </w:t>
      </w:r>
      <w:r w:rsidR="007A46F5">
        <w:rPr>
          <w:rFonts w:cs="Times New Roman"/>
          <w:sz w:val="22"/>
        </w:rPr>
        <w:t>askes</w:t>
      </w:r>
      <w:r w:rsidR="00350FF7">
        <w:rPr>
          <w:rFonts w:cs="Times New Roman"/>
          <w:sz w:val="22"/>
        </w:rPr>
        <w:t xml:space="preserve"> </w:t>
      </w:r>
      <w:r w:rsidR="00D6215F">
        <w:rPr>
          <w:rFonts w:cs="Times New Roman"/>
          <w:sz w:val="22"/>
        </w:rPr>
        <w:t>A</w:t>
      </w:r>
      <w:r w:rsidR="0033011F">
        <w:rPr>
          <w:rFonts w:cs="Times New Roman"/>
          <w:sz w:val="22"/>
        </w:rPr>
        <w:t xml:space="preserve"> to enter his passport number to cancel it from the system without any problems and in </w:t>
      </w:r>
      <w:r w:rsidR="007A46F5">
        <w:rPr>
          <w:rFonts w:cs="Times New Roman"/>
          <w:sz w:val="22"/>
        </w:rPr>
        <w:t xml:space="preserve">an </w:t>
      </w:r>
      <w:r w:rsidR="0033011F">
        <w:rPr>
          <w:rFonts w:cs="Times New Roman"/>
          <w:sz w:val="22"/>
        </w:rPr>
        <w:t>efficient way. After</w:t>
      </w:r>
      <w:r w:rsidR="00D6215F">
        <w:rPr>
          <w:rFonts w:cs="Times New Roman"/>
          <w:sz w:val="22"/>
        </w:rPr>
        <w:t xml:space="preserve"> </w:t>
      </w:r>
      <w:r w:rsidR="007A46F5">
        <w:rPr>
          <w:rFonts w:cs="Times New Roman"/>
          <w:sz w:val="22"/>
        </w:rPr>
        <w:t xml:space="preserve">“A” </w:t>
      </w:r>
      <w:r w:rsidR="0033011F">
        <w:rPr>
          <w:rFonts w:cs="Times New Roman"/>
          <w:sz w:val="22"/>
        </w:rPr>
        <w:t>entered his passport number the system pop in your record has been deleted from the system.</w:t>
      </w:r>
    </w:p>
    <w:p w14:paraId="6457EF13" w14:textId="77777777" w:rsidR="00B7534B" w:rsidRDefault="00B7534B" w:rsidP="00B7534B"/>
    <w:p w14:paraId="6CA4B262" w14:textId="77777777" w:rsidR="00B7534B" w:rsidRDefault="00F52F86" w:rsidP="00B7534B">
      <w:r>
        <w:rPr>
          <w:noProof/>
          <w:lang w:val="en-US" w:eastAsia="en-US"/>
        </w:rPr>
        <w:drawing>
          <wp:inline distT="0" distB="0" distL="0" distR="0" wp14:anchorId="28D4D31D" wp14:editId="50ACDEEF">
            <wp:extent cx="5486400" cy="12403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t="16525"/>
                    <a:stretch/>
                  </pic:blipFill>
                  <pic:spPr bwMode="auto">
                    <a:xfrm>
                      <a:off x="0" y="0"/>
                      <a:ext cx="5486400" cy="1240367"/>
                    </a:xfrm>
                    <a:prstGeom prst="rect">
                      <a:avLst/>
                    </a:prstGeom>
                    <a:noFill/>
                    <a:ln>
                      <a:noFill/>
                    </a:ln>
                    <a:extLst>
                      <a:ext uri="{53640926-AAD7-44D8-BBD7-CCE9431645EC}">
                        <a14:shadowObscured xmlns:a14="http://schemas.microsoft.com/office/drawing/2010/main"/>
                      </a:ext>
                    </a:extLst>
                  </pic:spPr>
                </pic:pic>
              </a:graphicData>
            </a:graphic>
          </wp:inline>
        </w:drawing>
      </w:r>
    </w:p>
    <w:p w14:paraId="341EE864" w14:textId="7328A560" w:rsidR="0033011F" w:rsidRDefault="0033011F" w:rsidP="00B7534B">
      <w:r>
        <w:t xml:space="preserve">If </w:t>
      </w:r>
      <w:r w:rsidR="007A46F5">
        <w:t>“A”</w:t>
      </w:r>
      <w:r>
        <w:t xml:space="preserve"> entered the wrong passport number by mistake the system pop in hey</w:t>
      </w:r>
      <w:r w:rsidR="00803ACF">
        <w:t xml:space="preserve"> </w:t>
      </w:r>
      <w:r>
        <w:t>passport number is wrong, please check your passport number and enter it again.</w:t>
      </w:r>
    </w:p>
    <w:p w14:paraId="1916804B" w14:textId="77777777" w:rsidR="00350FF7" w:rsidRDefault="00350FF7" w:rsidP="00262DE1">
      <w:pPr>
        <w:pStyle w:val="Caption"/>
        <w:jc w:val="center"/>
        <w:rPr>
          <w:rFonts w:cs="Times New Roman"/>
          <w:sz w:val="22"/>
          <w:szCs w:val="22"/>
        </w:rPr>
      </w:pPr>
    </w:p>
    <w:p w14:paraId="0F44894D" w14:textId="77777777" w:rsidR="00350FF7" w:rsidRDefault="00350FF7" w:rsidP="00262DE1">
      <w:pPr>
        <w:pStyle w:val="Caption"/>
        <w:jc w:val="center"/>
        <w:rPr>
          <w:rFonts w:cs="Times New Roman"/>
          <w:sz w:val="22"/>
          <w:szCs w:val="22"/>
        </w:rPr>
      </w:pPr>
      <w:r>
        <w:rPr>
          <w:rFonts w:cs="Times New Roman"/>
          <w:b/>
          <w:noProof/>
          <w:sz w:val="28"/>
          <w:szCs w:val="28"/>
          <w:lang w:val="en-US" w:eastAsia="en-US"/>
        </w:rPr>
        <w:lastRenderedPageBreak/>
        <w:drawing>
          <wp:inline distT="0" distB="0" distL="0" distR="0" wp14:anchorId="14B64274" wp14:editId="1F0AF78C">
            <wp:extent cx="5476875" cy="2530475"/>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t="7433"/>
                    <a:stretch/>
                  </pic:blipFill>
                  <pic:spPr bwMode="auto">
                    <a:xfrm>
                      <a:off x="0" y="0"/>
                      <a:ext cx="5476875" cy="2530475"/>
                    </a:xfrm>
                    <a:prstGeom prst="rect">
                      <a:avLst/>
                    </a:prstGeom>
                    <a:noFill/>
                    <a:ln>
                      <a:noFill/>
                    </a:ln>
                    <a:extLst>
                      <a:ext uri="{53640926-AAD7-44D8-BBD7-CCE9431645EC}">
                        <a14:shadowObscured xmlns:a14="http://schemas.microsoft.com/office/drawing/2010/main"/>
                      </a:ext>
                    </a:extLst>
                  </pic:spPr>
                </pic:pic>
              </a:graphicData>
            </a:graphic>
          </wp:inline>
        </w:drawing>
      </w:r>
    </w:p>
    <w:p w14:paraId="53541076" w14:textId="77777777" w:rsidR="00350FF7" w:rsidRDefault="00350FF7" w:rsidP="00262DE1">
      <w:pPr>
        <w:pStyle w:val="Caption"/>
        <w:jc w:val="center"/>
        <w:rPr>
          <w:rFonts w:cs="Times New Roman"/>
          <w:sz w:val="22"/>
          <w:szCs w:val="22"/>
        </w:rPr>
      </w:pPr>
    </w:p>
    <w:p w14:paraId="5B084F44" w14:textId="6E7E08B4" w:rsidR="00350FF7" w:rsidRPr="00350FF7" w:rsidRDefault="00350FF7" w:rsidP="00350FF7">
      <w:r>
        <w:t xml:space="preserve">The interface is displaying </w:t>
      </w:r>
      <w:r w:rsidR="00B053B8">
        <w:t xml:space="preserve">all the </w:t>
      </w:r>
      <w:r w:rsidR="00C62BB0">
        <w:t>user’s</w:t>
      </w:r>
      <w:r w:rsidR="00B053B8">
        <w:t xml:space="preserve"> </w:t>
      </w:r>
      <w:r w:rsidR="007A46F5">
        <w:t>records</w:t>
      </w:r>
      <w:r w:rsidR="00B053B8">
        <w:t xml:space="preserve"> </w:t>
      </w:r>
      <w:r>
        <w:t xml:space="preserve">that now you have two seats </w:t>
      </w:r>
      <w:r w:rsidR="007A46F5">
        <w:t>Ahmed</w:t>
      </w:r>
      <w:r>
        <w:t xml:space="preserve"> with his details and</w:t>
      </w:r>
      <w:r w:rsidR="007A46F5">
        <w:t xml:space="preserve"> “A”</w:t>
      </w:r>
      <w:r>
        <w:t xml:space="preserve"> with his details as well. There’s </w:t>
      </w:r>
      <w:r w:rsidR="007A46F5">
        <w:t xml:space="preserve">a </w:t>
      </w:r>
      <w:r>
        <w:t>line between the users to make it clear to read and do not misunderstand it.</w:t>
      </w:r>
    </w:p>
    <w:p w14:paraId="7D572BBA" w14:textId="77777777" w:rsidR="00350FF7" w:rsidRDefault="00350FF7" w:rsidP="00262DE1">
      <w:pPr>
        <w:pStyle w:val="Caption"/>
        <w:jc w:val="center"/>
        <w:rPr>
          <w:rFonts w:cs="Times New Roman"/>
          <w:sz w:val="22"/>
          <w:szCs w:val="22"/>
        </w:rPr>
      </w:pPr>
    </w:p>
    <w:p w14:paraId="14357928" w14:textId="77777777" w:rsidR="00350FF7" w:rsidRDefault="00350FF7" w:rsidP="00262DE1">
      <w:pPr>
        <w:pStyle w:val="Caption"/>
        <w:jc w:val="center"/>
        <w:rPr>
          <w:rFonts w:cs="Times New Roman"/>
          <w:sz w:val="22"/>
          <w:szCs w:val="22"/>
        </w:rPr>
      </w:pPr>
    </w:p>
    <w:p w14:paraId="6275AD4D" w14:textId="77777777" w:rsidR="001B5623" w:rsidRDefault="007F2994" w:rsidP="00262DE1">
      <w:pPr>
        <w:pStyle w:val="Caption"/>
        <w:jc w:val="center"/>
        <w:rPr>
          <w:rFonts w:cs="Times New Roman"/>
          <w:sz w:val="22"/>
          <w:szCs w:val="22"/>
        </w:rPr>
      </w:pPr>
      <w:r>
        <w:rPr>
          <w:rFonts w:cs="Times New Roman"/>
          <w:noProof/>
          <w:sz w:val="22"/>
          <w:szCs w:val="22"/>
          <w:lang w:val="en-US" w:eastAsia="en-US"/>
        </w:rPr>
        <w:drawing>
          <wp:inline distT="0" distB="0" distL="0" distR="0" wp14:anchorId="7D79A141" wp14:editId="7FB32CB1">
            <wp:extent cx="5476875" cy="17610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t="11111"/>
                    <a:stretch/>
                  </pic:blipFill>
                  <pic:spPr bwMode="auto">
                    <a:xfrm>
                      <a:off x="0" y="0"/>
                      <a:ext cx="5476875" cy="1761067"/>
                    </a:xfrm>
                    <a:prstGeom prst="rect">
                      <a:avLst/>
                    </a:prstGeom>
                    <a:noFill/>
                    <a:ln>
                      <a:noFill/>
                    </a:ln>
                    <a:extLst>
                      <a:ext uri="{53640926-AAD7-44D8-BBD7-CCE9431645EC}">
                        <a14:shadowObscured xmlns:a14="http://schemas.microsoft.com/office/drawing/2010/main"/>
                      </a:ext>
                    </a:extLst>
                  </pic:spPr>
                </pic:pic>
              </a:graphicData>
            </a:graphic>
          </wp:inline>
        </w:drawing>
      </w:r>
      <w:r w:rsidR="00262DE1" w:rsidRPr="00262DE1">
        <w:rPr>
          <w:rFonts w:cs="Times New Roman"/>
          <w:sz w:val="22"/>
          <w:szCs w:val="22"/>
        </w:rPr>
        <w:t xml:space="preserve"> </w:t>
      </w:r>
      <w:r w:rsidR="00350FF7">
        <w:rPr>
          <w:rFonts w:cs="Times New Roman"/>
          <w:sz w:val="22"/>
          <w:szCs w:val="22"/>
        </w:rPr>
        <w:t xml:space="preserve"> display function </w:t>
      </w:r>
    </w:p>
    <w:p w14:paraId="57863E89" w14:textId="77777777" w:rsidR="00864913" w:rsidRDefault="00864913" w:rsidP="00864913"/>
    <w:p w14:paraId="5419E642" w14:textId="537C34B8" w:rsidR="00864913" w:rsidRPr="00864913" w:rsidRDefault="00350FF7" w:rsidP="00864913">
      <w:r>
        <w:t>After</w:t>
      </w:r>
      <w:r w:rsidR="007A46F5">
        <w:t xml:space="preserve"> “A”</w:t>
      </w:r>
      <w:r>
        <w:t xml:space="preserve"> cancel his seat from the system, the interface is showing that only </w:t>
      </w:r>
      <w:r w:rsidR="00803ACF">
        <w:t xml:space="preserve">One person is </w:t>
      </w:r>
      <w:r>
        <w:t xml:space="preserve">in the system and </w:t>
      </w:r>
      <w:r w:rsidR="007A46F5">
        <w:t>A</w:t>
      </w:r>
      <w:r>
        <w:t>’s seat already deleted.</w:t>
      </w:r>
    </w:p>
    <w:p w14:paraId="1FDB0FEB" w14:textId="2BA402CF" w:rsidR="00F52F86" w:rsidRDefault="00F52F86">
      <w:pPr>
        <w:rPr>
          <w:rFonts w:cs="Times New Roman"/>
          <w:b/>
          <w:sz w:val="28"/>
          <w:szCs w:val="28"/>
        </w:rPr>
      </w:pPr>
    </w:p>
    <w:p w14:paraId="31FE7843" w14:textId="77777777" w:rsidR="00F52F86" w:rsidRDefault="00F52F86">
      <w:pPr>
        <w:rPr>
          <w:rFonts w:cs="Times New Roman"/>
          <w:b/>
          <w:sz w:val="28"/>
          <w:szCs w:val="28"/>
        </w:rPr>
      </w:pPr>
    </w:p>
    <w:p w14:paraId="0A5861EC" w14:textId="61B16A35" w:rsidR="00F52F86" w:rsidRDefault="00F52F86">
      <w:pPr>
        <w:rPr>
          <w:rFonts w:cs="Times New Roman"/>
          <w:b/>
          <w:sz w:val="28"/>
          <w:szCs w:val="28"/>
        </w:rPr>
      </w:pPr>
    </w:p>
    <w:p w14:paraId="7BB13FB5" w14:textId="77777777" w:rsidR="00F202EA" w:rsidRDefault="00F202EA" w:rsidP="00D915A5">
      <w:pPr>
        <w:spacing w:line="360" w:lineRule="auto"/>
        <w:jc w:val="both"/>
        <w:rPr>
          <w:rFonts w:cs="Times New Roman"/>
          <w:b/>
          <w:sz w:val="28"/>
          <w:szCs w:val="28"/>
        </w:rPr>
      </w:pPr>
    </w:p>
    <w:p w14:paraId="59E60850" w14:textId="3EF03987" w:rsidR="00F202EA" w:rsidRDefault="00F202EA" w:rsidP="00D915A5">
      <w:pPr>
        <w:spacing w:line="360" w:lineRule="auto"/>
        <w:jc w:val="both"/>
        <w:rPr>
          <w:rFonts w:cs="Times New Roman"/>
          <w:bCs/>
          <w:sz w:val="22"/>
        </w:rPr>
      </w:pPr>
      <w:r>
        <w:rPr>
          <w:rFonts w:cs="Times New Roman"/>
          <w:bCs/>
          <w:sz w:val="22"/>
        </w:rPr>
        <w:lastRenderedPageBreak/>
        <w:t>after entered 4 which is exit function, it is storing all the records into file with all the passenger’s details in</w:t>
      </w:r>
      <w:r w:rsidR="007A46F5">
        <w:rPr>
          <w:rFonts w:cs="Times New Roman"/>
          <w:bCs/>
          <w:sz w:val="22"/>
        </w:rPr>
        <w:t xml:space="preserve"> Airline </w:t>
      </w:r>
      <w:r>
        <w:rPr>
          <w:rFonts w:cs="Times New Roman"/>
          <w:bCs/>
          <w:sz w:val="22"/>
        </w:rPr>
        <w:t xml:space="preserve">record. </w:t>
      </w:r>
    </w:p>
    <w:p w14:paraId="72E66D0A" w14:textId="77777777" w:rsidR="00C62BB0" w:rsidRDefault="00C62BB0" w:rsidP="00D915A5">
      <w:pPr>
        <w:spacing w:line="360" w:lineRule="auto"/>
        <w:jc w:val="both"/>
        <w:rPr>
          <w:rFonts w:cs="Times New Roman"/>
          <w:bCs/>
          <w:noProof/>
          <w:sz w:val="22"/>
          <w:lang w:val="en-US" w:eastAsia="en-US"/>
        </w:rPr>
      </w:pPr>
    </w:p>
    <w:p w14:paraId="68D9C98A" w14:textId="552E790B" w:rsidR="00E24450" w:rsidRDefault="00E24450" w:rsidP="00D915A5">
      <w:pPr>
        <w:spacing w:line="360" w:lineRule="auto"/>
        <w:jc w:val="both"/>
        <w:rPr>
          <w:rFonts w:cs="Times New Roman"/>
          <w:bCs/>
          <w:sz w:val="22"/>
        </w:rPr>
      </w:pPr>
      <w:r>
        <w:rPr>
          <w:rFonts w:cs="Times New Roman"/>
          <w:bCs/>
          <w:noProof/>
          <w:sz w:val="22"/>
          <w:lang w:val="en-US" w:eastAsia="en-US"/>
        </w:rPr>
        <w:drawing>
          <wp:inline distT="0" distB="0" distL="0" distR="0" wp14:anchorId="771AD601" wp14:editId="2122F56F">
            <wp:extent cx="5486400" cy="20398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t="5492"/>
                    <a:stretch/>
                  </pic:blipFill>
                  <pic:spPr bwMode="auto">
                    <a:xfrm>
                      <a:off x="0" y="0"/>
                      <a:ext cx="5486400" cy="2039831"/>
                    </a:xfrm>
                    <a:prstGeom prst="rect">
                      <a:avLst/>
                    </a:prstGeom>
                    <a:noFill/>
                    <a:ln>
                      <a:noFill/>
                    </a:ln>
                    <a:extLst>
                      <a:ext uri="{53640926-AAD7-44D8-BBD7-CCE9431645EC}">
                        <a14:shadowObscured xmlns:a14="http://schemas.microsoft.com/office/drawing/2010/main"/>
                      </a:ext>
                    </a:extLst>
                  </pic:spPr>
                </pic:pic>
              </a:graphicData>
            </a:graphic>
          </wp:inline>
        </w:drawing>
      </w:r>
    </w:p>
    <w:p w14:paraId="0615A33B" w14:textId="77777777" w:rsidR="00E24450" w:rsidRDefault="00E24450" w:rsidP="00D915A5">
      <w:pPr>
        <w:spacing w:line="360" w:lineRule="auto"/>
        <w:jc w:val="both"/>
        <w:rPr>
          <w:rFonts w:cs="Times New Roman"/>
          <w:bCs/>
          <w:sz w:val="22"/>
        </w:rPr>
      </w:pPr>
    </w:p>
    <w:p w14:paraId="0723B7B9" w14:textId="5987F6D3" w:rsidR="00F202EA" w:rsidRDefault="00E24450" w:rsidP="00E24450">
      <w:pPr>
        <w:spacing w:line="360" w:lineRule="auto"/>
        <w:jc w:val="both"/>
        <w:rPr>
          <w:rFonts w:cs="Times New Roman"/>
          <w:bCs/>
          <w:sz w:val="22"/>
        </w:rPr>
      </w:pPr>
      <w:r>
        <w:rPr>
          <w:rFonts w:cs="Times New Roman"/>
          <w:bCs/>
          <w:sz w:val="22"/>
        </w:rPr>
        <w:t xml:space="preserve"> The interface is showing the record in notepad which is the storing part and it is displaying ahmed and his details after</w:t>
      </w:r>
      <w:r w:rsidR="007A46F5">
        <w:rPr>
          <w:rFonts w:cs="Times New Roman"/>
          <w:bCs/>
          <w:sz w:val="22"/>
        </w:rPr>
        <w:t xml:space="preserve"> “A”</w:t>
      </w:r>
      <w:r>
        <w:rPr>
          <w:rFonts w:cs="Times New Roman"/>
          <w:bCs/>
          <w:sz w:val="22"/>
        </w:rPr>
        <w:t xml:space="preserve"> cancel his record.</w:t>
      </w:r>
    </w:p>
    <w:p w14:paraId="27EC04CA" w14:textId="6B4497B5" w:rsidR="001B491F" w:rsidRDefault="001B491F" w:rsidP="00467F5A">
      <w:pPr>
        <w:spacing w:after="0" w:line="276" w:lineRule="auto"/>
        <w:ind w:right="450"/>
        <w:jc w:val="both"/>
        <w:rPr>
          <w:rFonts w:ascii="Consolas" w:hAnsi="Consolas" w:cs="Consolas"/>
          <w:color w:val="0000FF"/>
          <w:sz w:val="32"/>
          <w:szCs w:val="32"/>
          <w:lang w:val="en-US"/>
        </w:rPr>
      </w:pPr>
    </w:p>
    <w:p w14:paraId="5F5B1716" w14:textId="77777777" w:rsidR="00C62BB0" w:rsidRDefault="00C62BB0" w:rsidP="00DC57FE">
      <w:pPr>
        <w:spacing w:after="0" w:line="276" w:lineRule="auto"/>
        <w:ind w:right="450"/>
        <w:jc w:val="both"/>
        <w:rPr>
          <w:rFonts w:ascii="Consolas" w:hAnsi="Consolas" w:cs="Consolas"/>
          <w:color w:val="0000FF"/>
          <w:sz w:val="32"/>
          <w:szCs w:val="32"/>
          <w:lang w:val="en-US"/>
        </w:rPr>
      </w:pPr>
    </w:p>
    <w:p w14:paraId="1D41BA77" w14:textId="77777777" w:rsidR="00C62BB0" w:rsidRDefault="00C62BB0" w:rsidP="00DC57FE">
      <w:pPr>
        <w:spacing w:after="0" w:line="276" w:lineRule="auto"/>
        <w:ind w:right="450"/>
        <w:jc w:val="both"/>
        <w:rPr>
          <w:rFonts w:ascii="Consolas" w:hAnsi="Consolas" w:cs="Consolas"/>
          <w:color w:val="0000FF"/>
          <w:sz w:val="32"/>
          <w:szCs w:val="32"/>
          <w:lang w:val="en-US"/>
        </w:rPr>
      </w:pPr>
    </w:p>
    <w:p w14:paraId="47306BD1" w14:textId="77777777" w:rsidR="00C62BB0" w:rsidRDefault="00C62BB0" w:rsidP="00DC57FE">
      <w:pPr>
        <w:spacing w:after="0" w:line="276" w:lineRule="auto"/>
        <w:ind w:right="450"/>
        <w:jc w:val="both"/>
        <w:rPr>
          <w:rFonts w:ascii="Consolas" w:hAnsi="Consolas" w:cs="Consolas"/>
          <w:color w:val="0000FF"/>
          <w:sz w:val="32"/>
          <w:szCs w:val="32"/>
          <w:lang w:val="en-US"/>
        </w:rPr>
      </w:pPr>
    </w:p>
    <w:p w14:paraId="006FE054" w14:textId="77777777" w:rsidR="00C62BB0" w:rsidRDefault="00C62BB0" w:rsidP="00DC57FE">
      <w:pPr>
        <w:spacing w:after="0" w:line="276" w:lineRule="auto"/>
        <w:ind w:right="450"/>
        <w:jc w:val="both"/>
        <w:rPr>
          <w:rFonts w:ascii="Consolas" w:hAnsi="Consolas" w:cs="Consolas"/>
          <w:color w:val="0000FF"/>
          <w:sz w:val="32"/>
          <w:szCs w:val="32"/>
          <w:lang w:val="en-US"/>
        </w:rPr>
      </w:pPr>
    </w:p>
    <w:p w14:paraId="455AFC57" w14:textId="77777777" w:rsidR="00C62BB0" w:rsidRDefault="00C62BB0" w:rsidP="00DC57FE">
      <w:pPr>
        <w:spacing w:after="0" w:line="276" w:lineRule="auto"/>
        <w:ind w:right="450"/>
        <w:jc w:val="both"/>
        <w:rPr>
          <w:rFonts w:ascii="Consolas" w:hAnsi="Consolas" w:cs="Consolas"/>
          <w:color w:val="0000FF"/>
          <w:sz w:val="32"/>
          <w:szCs w:val="32"/>
          <w:lang w:val="en-US"/>
        </w:rPr>
      </w:pPr>
    </w:p>
    <w:p w14:paraId="72737A66" w14:textId="77777777" w:rsidR="00C62BB0" w:rsidRDefault="00C62BB0" w:rsidP="00DC57FE">
      <w:pPr>
        <w:spacing w:after="0" w:line="276" w:lineRule="auto"/>
        <w:ind w:right="450"/>
        <w:jc w:val="both"/>
        <w:rPr>
          <w:rFonts w:ascii="Consolas" w:hAnsi="Consolas" w:cs="Consolas"/>
          <w:color w:val="0000FF"/>
          <w:sz w:val="32"/>
          <w:szCs w:val="32"/>
          <w:lang w:val="en-US"/>
        </w:rPr>
      </w:pPr>
    </w:p>
    <w:p w14:paraId="526488CE" w14:textId="77777777" w:rsidR="00803ACF" w:rsidRDefault="00803ACF" w:rsidP="00DC57FE">
      <w:pPr>
        <w:spacing w:after="0" w:line="276" w:lineRule="auto"/>
        <w:ind w:right="450"/>
        <w:jc w:val="both"/>
        <w:rPr>
          <w:rFonts w:ascii="Consolas" w:hAnsi="Consolas" w:cs="Consolas"/>
          <w:color w:val="0000FF"/>
          <w:sz w:val="32"/>
          <w:szCs w:val="32"/>
          <w:lang w:val="en-US"/>
        </w:rPr>
      </w:pPr>
    </w:p>
    <w:p w14:paraId="5A9248CB" w14:textId="77777777" w:rsidR="00803ACF" w:rsidRDefault="00803ACF" w:rsidP="00DC57FE">
      <w:pPr>
        <w:spacing w:after="0" w:line="276" w:lineRule="auto"/>
        <w:ind w:right="450"/>
        <w:jc w:val="both"/>
        <w:rPr>
          <w:rFonts w:ascii="Consolas" w:hAnsi="Consolas" w:cs="Consolas"/>
          <w:color w:val="0000FF"/>
          <w:sz w:val="32"/>
          <w:szCs w:val="32"/>
          <w:lang w:val="en-US"/>
        </w:rPr>
      </w:pPr>
    </w:p>
    <w:p w14:paraId="39CB68C9" w14:textId="77777777" w:rsidR="00803ACF" w:rsidRDefault="00803ACF" w:rsidP="00DC57FE">
      <w:pPr>
        <w:spacing w:after="0" w:line="276" w:lineRule="auto"/>
        <w:ind w:right="450"/>
        <w:jc w:val="both"/>
        <w:rPr>
          <w:rFonts w:ascii="Consolas" w:hAnsi="Consolas" w:cs="Consolas"/>
          <w:color w:val="0000FF"/>
          <w:sz w:val="32"/>
          <w:szCs w:val="32"/>
          <w:lang w:val="en-US"/>
        </w:rPr>
      </w:pPr>
    </w:p>
    <w:p w14:paraId="7F10C9D9" w14:textId="77777777" w:rsidR="00803ACF" w:rsidRDefault="00803ACF" w:rsidP="00DC57FE">
      <w:pPr>
        <w:spacing w:after="0" w:line="276" w:lineRule="auto"/>
        <w:ind w:right="450"/>
        <w:jc w:val="both"/>
        <w:rPr>
          <w:rFonts w:ascii="Consolas" w:hAnsi="Consolas" w:cs="Consolas"/>
          <w:color w:val="0000FF"/>
          <w:sz w:val="32"/>
          <w:szCs w:val="32"/>
          <w:lang w:val="en-US"/>
        </w:rPr>
      </w:pPr>
    </w:p>
    <w:p w14:paraId="5D133F91" w14:textId="77777777" w:rsidR="00803ACF" w:rsidRDefault="00803ACF" w:rsidP="00DC57FE">
      <w:pPr>
        <w:spacing w:after="0" w:line="276" w:lineRule="auto"/>
        <w:ind w:right="450"/>
        <w:jc w:val="both"/>
        <w:rPr>
          <w:rFonts w:ascii="Consolas" w:hAnsi="Consolas" w:cs="Consolas"/>
          <w:color w:val="0000FF"/>
          <w:sz w:val="32"/>
          <w:szCs w:val="32"/>
          <w:lang w:val="en-US"/>
        </w:rPr>
      </w:pPr>
    </w:p>
    <w:p w14:paraId="6344F4C1" w14:textId="77777777" w:rsidR="00803ACF" w:rsidRDefault="00803ACF" w:rsidP="00DC57FE">
      <w:pPr>
        <w:spacing w:after="0" w:line="276" w:lineRule="auto"/>
        <w:ind w:right="450"/>
        <w:jc w:val="both"/>
        <w:rPr>
          <w:rFonts w:ascii="Consolas" w:hAnsi="Consolas" w:cs="Consolas"/>
          <w:color w:val="0000FF"/>
          <w:sz w:val="32"/>
          <w:szCs w:val="32"/>
          <w:lang w:val="en-US"/>
        </w:rPr>
      </w:pPr>
    </w:p>
    <w:p w14:paraId="127060FB" w14:textId="77777777" w:rsidR="00803ACF" w:rsidRDefault="00803ACF" w:rsidP="00DC57FE">
      <w:pPr>
        <w:spacing w:after="0" w:line="276" w:lineRule="auto"/>
        <w:ind w:right="450"/>
        <w:jc w:val="both"/>
        <w:rPr>
          <w:rFonts w:ascii="Consolas" w:hAnsi="Consolas" w:cs="Consolas"/>
          <w:color w:val="0000FF"/>
          <w:sz w:val="32"/>
          <w:szCs w:val="32"/>
          <w:lang w:val="en-US"/>
        </w:rPr>
      </w:pPr>
    </w:p>
    <w:p w14:paraId="03D3474E" w14:textId="77777777" w:rsidR="00803ACF" w:rsidRDefault="00803ACF" w:rsidP="00DC57FE">
      <w:pPr>
        <w:spacing w:after="0" w:line="276" w:lineRule="auto"/>
        <w:ind w:right="450"/>
        <w:jc w:val="both"/>
        <w:rPr>
          <w:rFonts w:ascii="Consolas" w:hAnsi="Consolas" w:cs="Consolas"/>
          <w:color w:val="0000FF"/>
          <w:sz w:val="32"/>
          <w:szCs w:val="32"/>
          <w:lang w:val="en-US"/>
        </w:rPr>
      </w:pPr>
    </w:p>
    <w:p w14:paraId="6B13DAD4" w14:textId="7C452617" w:rsidR="00424A98" w:rsidRDefault="00467F5A" w:rsidP="00DC57FE">
      <w:pPr>
        <w:spacing w:after="0" w:line="276" w:lineRule="auto"/>
        <w:ind w:right="450"/>
        <w:jc w:val="both"/>
        <w:rPr>
          <w:rFonts w:cs="Times New Roman"/>
          <w:b/>
          <w:sz w:val="28"/>
          <w:szCs w:val="28"/>
        </w:rPr>
      </w:pPr>
      <w:r w:rsidRPr="00467F5A">
        <w:rPr>
          <w:rFonts w:ascii="Consolas" w:hAnsi="Consolas" w:cs="Consolas"/>
          <w:color w:val="0000FF"/>
          <w:sz w:val="32"/>
          <w:szCs w:val="32"/>
          <w:lang w:val="en-US"/>
        </w:rPr>
        <w:lastRenderedPageBreak/>
        <w:t xml:space="preserve"> </w:t>
      </w:r>
      <w:r w:rsidR="00424A98" w:rsidRPr="00374D7A">
        <w:rPr>
          <w:rFonts w:cs="Times New Roman"/>
          <w:b/>
          <w:sz w:val="28"/>
          <w:szCs w:val="28"/>
          <w:highlight w:val="lightGray"/>
        </w:rPr>
        <w:t>Conclusion</w:t>
      </w:r>
    </w:p>
    <w:p w14:paraId="73BEDD24" w14:textId="63306832" w:rsidR="00087098" w:rsidRDefault="001A3C4D" w:rsidP="00C4097E">
      <w:pPr>
        <w:spacing w:line="360" w:lineRule="auto"/>
        <w:ind w:firstLine="720"/>
        <w:jc w:val="both"/>
        <w:rPr>
          <w:rFonts w:cs="Times New Roman"/>
          <w:szCs w:val="28"/>
        </w:rPr>
      </w:pPr>
      <w:r>
        <w:rPr>
          <w:rFonts w:cs="Times New Roman"/>
          <w:szCs w:val="28"/>
        </w:rPr>
        <w:t>The Airline reservation</w:t>
      </w:r>
      <w:r w:rsidR="008E6CB1">
        <w:rPr>
          <w:rFonts w:cs="Times New Roman"/>
          <w:szCs w:val="28"/>
        </w:rPr>
        <w:t xml:space="preserve"> system </w:t>
      </w:r>
      <w:r w:rsidR="00087098">
        <w:rPr>
          <w:rFonts w:cs="Times New Roman"/>
          <w:szCs w:val="28"/>
        </w:rPr>
        <w:t>is designed for us</w:t>
      </w:r>
      <w:r>
        <w:rPr>
          <w:rFonts w:cs="Times New Roman"/>
          <w:szCs w:val="28"/>
        </w:rPr>
        <w:t xml:space="preserve">ers to reserve a seat, cancel, display </w:t>
      </w:r>
      <w:r w:rsidR="00262B7E">
        <w:rPr>
          <w:rFonts w:cs="Times New Roman"/>
          <w:szCs w:val="28"/>
        </w:rPr>
        <w:t>seats</w:t>
      </w:r>
      <w:r>
        <w:rPr>
          <w:rFonts w:cs="Times New Roman"/>
          <w:szCs w:val="28"/>
        </w:rPr>
        <w:t xml:space="preserve"> and exit the system. A</w:t>
      </w:r>
      <w:r w:rsidR="00087098">
        <w:rPr>
          <w:rFonts w:cs="Times New Roman"/>
          <w:szCs w:val="28"/>
        </w:rPr>
        <w:t xml:space="preserve"> formula is included i</w:t>
      </w:r>
      <w:r>
        <w:rPr>
          <w:rFonts w:cs="Times New Roman"/>
          <w:szCs w:val="28"/>
        </w:rPr>
        <w:t>n the function to calculate the seats are reserved.</w:t>
      </w:r>
      <w:r w:rsidR="00087098">
        <w:rPr>
          <w:rFonts w:cs="Times New Roman"/>
          <w:szCs w:val="28"/>
        </w:rPr>
        <w:t xml:space="preserve"> Pseudocode is written for some important codes. A few flow charts are also created for explaining the process of the</w:t>
      </w:r>
      <w:r>
        <w:rPr>
          <w:rFonts w:cs="Times New Roman"/>
          <w:szCs w:val="28"/>
        </w:rPr>
        <w:t xml:space="preserve"> Airline</w:t>
      </w:r>
      <w:r w:rsidR="00087098">
        <w:rPr>
          <w:rFonts w:cs="Times New Roman"/>
          <w:szCs w:val="28"/>
        </w:rPr>
        <w:t xml:space="preserve"> </w:t>
      </w:r>
      <w:r>
        <w:rPr>
          <w:rFonts w:cs="Times New Roman"/>
          <w:szCs w:val="28"/>
        </w:rPr>
        <w:t xml:space="preserve">reservation </w:t>
      </w:r>
      <w:r w:rsidR="008E6CB1">
        <w:rPr>
          <w:rFonts w:cs="Times New Roman"/>
          <w:szCs w:val="28"/>
        </w:rPr>
        <w:t>system.</w:t>
      </w:r>
    </w:p>
    <w:p w14:paraId="7C369E18" w14:textId="2F886182" w:rsidR="00B30A43" w:rsidRDefault="00B30A43" w:rsidP="00C4097E">
      <w:pPr>
        <w:spacing w:line="360" w:lineRule="auto"/>
        <w:ind w:firstLine="720"/>
        <w:jc w:val="both"/>
        <w:rPr>
          <w:rFonts w:cs="Times New Roman"/>
          <w:szCs w:val="28"/>
        </w:rPr>
      </w:pPr>
      <w:r>
        <w:rPr>
          <w:rFonts w:cs="Times New Roman"/>
          <w:szCs w:val="28"/>
        </w:rPr>
        <w:t xml:space="preserve">From this </w:t>
      </w:r>
      <w:r w:rsidR="00CE14E5">
        <w:rPr>
          <w:rFonts w:cs="Times New Roman"/>
          <w:szCs w:val="28"/>
        </w:rPr>
        <w:t>Project</w:t>
      </w:r>
      <w:r>
        <w:rPr>
          <w:rFonts w:cs="Times New Roman"/>
          <w:szCs w:val="28"/>
        </w:rPr>
        <w:t xml:space="preserve">, I have </w:t>
      </w:r>
      <w:r w:rsidR="00262B7E">
        <w:rPr>
          <w:rFonts w:cs="Times New Roman"/>
          <w:szCs w:val="28"/>
        </w:rPr>
        <w:t>learned</w:t>
      </w:r>
      <w:r>
        <w:rPr>
          <w:rFonts w:cs="Times New Roman"/>
          <w:szCs w:val="28"/>
        </w:rPr>
        <w:t xml:space="preserve"> to implement a few C concepts </w:t>
      </w:r>
      <w:r w:rsidR="00C4097E">
        <w:rPr>
          <w:rFonts w:cs="Times New Roman"/>
          <w:szCs w:val="28"/>
        </w:rPr>
        <w:t xml:space="preserve">in future projects </w:t>
      </w:r>
      <w:r>
        <w:rPr>
          <w:rFonts w:cs="Times New Roman"/>
          <w:szCs w:val="28"/>
        </w:rPr>
        <w:t xml:space="preserve">such as functions, switch </w:t>
      </w:r>
      <w:r w:rsidR="00262B7E">
        <w:rPr>
          <w:rFonts w:cs="Times New Roman"/>
          <w:szCs w:val="28"/>
        </w:rPr>
        <w:t>statements</w:t>
      </w:r>
      <w:r w:rsidR="008E6CB1">
        <w:rPr>
          <w:rFonts w:cs="Times New Roman"/>
          <w:szCs w:val="28"/>
        </w:rPr>
        <w:t xml:space="preserve"> and do…while </w:t>
      </w:r>
      <w:r w:rsidR="00262B7E">
        <w:rPr>
          <w:rFonts w:cs="Times New Roman"/>
          <w:szCs w:val="28"/>
        </w:rPr>
        <w:t>statements</w:t>
      </w:r>
      <w:r w:rsidR="008E6CB1">
        <w:rPr>
          <w:rFonts w:cs="Times New Roman"/>
          <w:szCs w:val="28"/>
        </w:rPr>
        <w:t xml:space="preserve">, </w:t>
      </w:r>
      <w:r w:rsidR="00087098">
        <w:rPr>
          <w:rFonts w:cs="Times New Roman"/>
          <w:szCs w:val="28"/>
        </w:rPr>
        <w:t xml:space="preserve">arrays, </w:t>
      </w:r>
      <w:r>
        <w:rPr>
          <w:rFonts w:cs="Times New Roman"/>
          <w:szCs w:val="28"/>
        </w:rPr>
        <w:t>point</w:t>
      </w:r>
      <w:r w:rsidR="008E6CB1">
        <w:rPr>
          <w:rFonts w:cs="Times New Roman"/>
          <w:szCs w:val="28"/>
        </w:rPr>
        <w:t>ers</w:t>
      </w:r>
      <w:r w:rsidR="00DC57FE">
        <w:rPr>
          <w:rFonts w:cs="Times New Roman"/>
          <w:szCs w:val="28"/>
        </w:rPr>
        <w:t>,</w:t>
      </w:r>
      <w:r w:rsidR="008E6CB1">
        <w:rPr>
          <w:rFonts w:cs="Times New Roman"/>
          <w:szCs w:val="28"/>
        </w:rPr>
        <w:t xml:space="preserve"> and structures in the program. </w:t>
      </w:r>
      <w:r w:rsidR="00C4097E">
        <w:rPr>
          <w:rFonts w:cs="Times New Roman"/>
          <w:szCs w:val="28"/>
        </w:rPr>
        <w:t xml:space="preserve">I have also </w:t>
      </w:r>
      <w:r w:rsidR="00262B7E">
        <w:rPr>
          <w:rFonts w:cs="Times New Roman"/>
          <w:szCs w:val="28"/>
        </w:rPr>
        <w:t>learned</w:t>
      </w:r>
      <w:r w:rsidR="00C4097E">
        <w:rPr>
          <w:rFonts w:cs="Times New Roman"/>
          <w:szCs w:val="28"/>
        </w:rPr>
        <w:t xml:space="preserve"> to create flow charts for explaining the program</w:t>
      </w:r>
      <w:r w:rsidR="00262B7E">
        <w:rPr>
          <w:rFonts w:cs="Times New Roman"/>
          <w:szCs w:val="28"/>
        </w:rPr>
        <w:t>.</w:t>
      </w:r>
    </w:p>
    <w:p w14:paraId="74B4D288" w14:textId="3BEB16C3" w:rsidR="00803ACF" w:rsidRDefault="00803ACF" w:rsidP="00C4097E">
      <w:pPr>
        <w:spacing w:line="360" w:lineRule="auto"/>
        <w:ind w:firstLine="720"/>
        <w:jc w:val="both"/>
        <w:rPr>
          <w:rFonts w:cs="Times New Roman"/>
          <w:szCs w:val="28"/>
        </w:rPr>
      </w:pPr>
    </w:p>
    <w:p w14:paraId="44D4F927" w14:textId="39671D7E" w:rsidR="00803ACF" w:rsidRDefault="00803ACF" w:rsidP="00C4097E">
      <w:pPr>
        <w:spacing w:line="360" w:lineRule="auto"/>
        <w:ind w:firstLine="720"/>
        <w:jc w:val="both"/>
        <w:rPr>
          <w:rFonts w:cs="Times New Roman"/>
          <w:szCs w:val="28"/>
        </w:rPr>
      </w:pPr>
    </w:p>
    <w:p w14:paraId="43E339D3" w14:textId="7F2E1F54" w:rsidR="00803ACF" w:rsidRDefault="00803ACF" w:rsidP="00C4097E">
      <w:pPr>
        <w:spacing w:line="360" w:lineRule="auto"/>
        <w:ind w:firstLine="720"/>
        <w:jc w:val="both"/>
        <w:rPr>
          <w:rFonts w:cs="Times New Roman"/>
          <w:szCs w:val="28"/>
        </w:rPr>
      </w:pPr>
    </w:p>
    <w:p w14:paraId="2774C4E4" w14:textId="45B21D8B" w:rsidR="00803ACF" w:rsidRDefault="00803ACF" w:rsidP="00C4097E">
      <w:pPr>
        <w:spacing w:line="360" w:lineRule="auto"/>
        <w:ind w:firstLine="720"/>
        <w:jc w:val="both"/>
        <w:rPr>
          <w:rFonts w:cs="Times New Roman"/>
          <w:szCs w:val="28"/>
        </w:rPr>
      </w:pPr>
    </w:p>
    <w:p w14:paraId="5D24389C" w14:textId="519C8DB7" w:rsidR="00803ACF" w:rsidRDefault="00803ACF" w:rsidP="00C4097E">
      <w:pPr>
        <w:spacing w:line="360" w:lineRule="auto"/>
        <w:ind w:firstLine="720"/>
        <w:jc w:val="both"/>
        <w:rPr>
          <w:rFonts w:cs="Times New Roman"/>
          <w:szCs w:val="28"/>
        </w:rPr>
      </w:pPr>
    </w:p>
    <w:p w14:paraId="2F2E2277" w14:textId="77777777" w:rsidR="00803ACF" w:rsidRDefault="00803ACF" w:rsidP="00C4097E">
      <w:pPr>
        <w:spacing w:line="360" w:lineRule="auto"/>
        <w:ind w:firstLine="720"/>
        <w:jc w:val="both"/>
        <w:rPr>
          <w:rFonts w:cs="Times New Roman"/>
          <w:szCs w:val="28"/>
        </w:rPr>
      </w:pPr>
    </w:p>
    <w:p w14:paraId="7A345836" w14:textId="77777777" w:rsidR="00803ACF" w:rsidRDefault="00803ACF" w:rsidP="00C4097E">
      <w:pPr>
        <w:spacing w:line="360" w:lineRule="auto"/>
        <w:ind w:firstLine="720"/>
        <w:jc w:val="both"/>
        <w:rPr>
          <w:rFonts w:cs="Times New Roman"/>
          <w:szCs w:val="28"/>
        </w:rPr>
      </w:pPr>
    </w:p>
    <w:p w14:paraId="7DF58589" w14:textId="540641A1" w:rsidR="00803ACF" w:rsidRDefault="00803ACF" w:rsidP="00C4097E">
      <w:pPr>
        <w:spacing w:line="360" w:lineRule="auto"/>
        <w:ind w:firstLine="720"/>
        <w:jc w:val="both"/>
        <w:rPr>
          <w:rFonts w:cs="Times New Roman"/>
          <w:szCs w:val="28"/>
        </w:rPr>
      </w:pPr>
      <w:r>
        <w:rPr>
          <w:rFonts w:cs="Times New Roman"/>
          <w:szCs w:val="28"/>
        </w:rPr>
        <w:t xml:space="preserve">                                                                                                         ~THANK YOU!</w:t>
      </w:r>
    </w:p>
    <w:p w14:paraId="0F109921" w14:textId="7AD6B241" w:rsidR="00374D7A" w:rsidRDefault="00374D7A" w:rsidP="00C4097E">
      <w:pPr>
        <w:spacing w:line="360" w:lineRule="auto"/>
        <w:ind w:firstLine="720"/>
        <w:jc w:val="both"/>
        <w:rPr>
          <w:rFonts w:cs="Times New Roman"/>
          <w:szCs w:val="28"/>
        </w:rPr>
      </w:pPr>
    </w:p>
    <w:p w14:paraId="565BEDD6" w14:textId="77777777" w:rsidR="00D915A5" w:rsidRDefault="00D915A5" w:rsidP="00C4097E">
      <w:pPr>
        <w:spacing w:line="360" w:lineRule="auto"/>
        <w:ind w:firstLine="720"/>
        <w:jc w:val="both"/>
        <w:rPr>
          <w:rFonts w:cs="Times New Roman"/>
          <w:szCs w:val="28"/>
        </w:rPr>
      </w:pPr>
    </w:p>
    <w:p w14:paraId="1FC012F8" w14:textId="77777777" w:rsidR="00D915A5" w:rsidRPr="00B30A43" w:rsidRDefault="00D915A5" w:rsidP="00C4097E">
      <w:pPr>
        <w:spacing w:line="360" w:lineRule="auto"/>
        <w:jc w:val="both"/>
        <w:rPr>
          <w:rFonts w:cs="Times New Roman"/>
          <w:szCs w:val="28"/>
        </w:rPr>
      </w:pPr>
    </w:p>
    <w:p w14:paraId="1E2B5C48" w14:textId="509DE27A" w:rsidR="00D56463" w:rsidRPr="00374D7A" w:rsidRDefault="00D56463" w:rsidP="00374D7A">
      <w:pPr>
        <w:spacing w:line="360" w:lineRule="auto"/>
        <w:jc w:val="both"/>
        <w:rPr>
          <w:rFonts w:cs="Times New Roman"/>
          <w:b/>
          <w:sz w:val="28"/>
          <w:szCs w:val="28"/>
        </w:rPr>
      </w:pPr>
    </w:p>
    <w:sectPr w:rsidR="00D56463" w:rsidRPr="00374D7A" w:rsidSect="00893911">
      <w:headerReference w:type="even" r:id="rId28"/>
      <w:headerReference w:type="default" r:id="rId29"/>
      <w:footerReference w:type="default" r:id="rId30"/>
      <w:headerReference w:type="first" r:id="rId31"/>
      <w:footerReference w:type="first" r:id="rId32"/>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9A85" w14:textId="77777777" w:rsidR="00980E07" w:rsidRDefault="00980E07" w:rsidP="0029141F">
      <w:pPr>
        <w:spacing w:after="0" w:line="240" w:lineRule="auto"/>
      </w:pPr>
      <w:r>
        <w:separator/>
      </w:r>
    </w:p>
  </w:endnote>
  <w:endnote w:type="continuationSeparator" w:id="0">
    <w:p w14:paraId="06B034A1" w14:textId="77777777" w:rsidR="00980E07" w:rsidRDefault="00980E07" w:rsidP="0029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arajita">
    <w:panose1 w:val="02020603050405020304"/>
    <w:charset w:val="00"/>
    <w:family w:val="roman"/>
    <w:pitch w:val="variable"/>
    <w:sig w:usb0="00008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A813" w14:textId="5EFB7291" w:rsidR="00D56463" w:rsidRDefault="00D56463" w:rsidP="008D03F1">
    <w:pPr>
      <w:pStyle w:val="Footer"/>
    </w:pPr>
  </w:p>
  <w:p w14:paraId="651ADDBB" w14:textId="77777777" w:rsidR="00D56463" w:rsidRDefault="00D56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9CFF" w14:textId="77777777" w:rsidR="00D56463" w:rsidRDefault="00D56463">
    <w:pPr>
      <w:pStyle w:val="Footer"/>
      <w:jc w:val="center"/>
    </w:pPr>
  </w:p>
  <w:p w14:paraId="0867A002" w14:textId="77777777" w:rsidR="00D56463" w:rsidRDefault="00D56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D62E" w14:textId="77777777" w:rsidR="00980E07" w:rsidRDefault="00980E07" w:rsidP="0029141F">
      <w:pPr>
        <w:spacing w:after="0" w:line="240" w:lineRule="auto"/>
      </w:pPr>
      <w:r>
        <w:separator/>
      </w:r>
    </w:p>
  </w:footnote>
  <w:footnote w:type="continuationSeparator" w:id="0">
    <w:p w14:paraId="0C303B13" w14:textId="77777777" w:rsidR="00980E07" w:rsidRDefault="00980E07" w:rsidP="00291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2F60" w14:textId="79B45359" w:rsidR="00DF14A3" w:rsidRDefault="006C6387">
    <w:pPr>
      <w:pStyle w:val="Header"/>
    </w:pPr>
    <w:r>
      <w:rPr>
        <w:noProof/>
      </w:rPr>
      <w:pict w14:anchorId="1C6C1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789001" o:spid="_x0000_s1030" type="#_x0000_t136" style="position:absolute;margin-left:0;margin-top:0;width:522.05pt;height:87pt;rotation:315;z-index:-251655168;mso-position-horizontal:center;mso-position-horizontal-relative:margin;mso-position-vertical:center;mso-position-vertical-relative:margin" o:allowincell="f" fillcolor="silver" stroked="f">
          <v:fill opacity=".5"/>
          <v:textpath style="font-family:&quot;Times New Roman&quot;;font-size:1pt" string="18CSS101J S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A429" w14:textId="09383A83" w:rsidR="00D56463" w:rsidRDefault="006C6387">
    <w:pPr>
      <w:pStyle w:val="Header"/>
    </w:pPr>
    <w:r>
      <w:rPr>
        <w:noProof/>
      </w:rPr>
      <w:pict w14:anchorId="37FD3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789002" o:spid="_x0000_s1031" type="#_x0000_t136" style="position:absolute;margin-left:0;margin-top:0;width:522.05pt;height:87pt;rotation:315;z-index:-251653120;mso-position-horizontal:center;mso-position-horizontal-relative:margin;mso-position-vertical:center;mso-position-vertical-relative:margin" o:allowincell="f" fillcolor="silver" stroked="f">
          <v:fill opacity=".5"/>
          <v:textpath style="font-family:&quot;Times New Roman&quot;;font-size:1pt" string="18CSS101J S1"/>
          <w10:wrap anchorx="margin" anchory="margin"/>
        </v:shape>
      </w:pict>
    </w:r>
  </w:p>
  <w:p w14:paraId="5BC19461" w14:textId="77777777" w:rsidR="00D56463" w:rsidRDefault="00D56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87F7" w14:textId="37104453" w:rsidR="00DF14A3" w:rsidRDefault="006C6387">
    <w:pPr>
      <w:pStyle w:val="Header"/>
    </w:pPr>
    <w:r>
      <w:rPr>
        <w:noProof/>
      </w:rPr>
      <w:pict w14:anchorId="6A1B5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789000" o:spid="_x0000_s1029" type="#_x0000_t136" style="position:absolute;margin-left:0;margin-top:0;width:522.05pt;height:87pt;rotation:315;z-index:-251657216;mso-position-horizontal:center;mso-position-horizontal-relative:margin;mso-position-vertical:center;mso-position-vertical-relative:margin" o:allowincell="f" fillcolor="silver" stroked="f">
          <v:fill opacity=".5"/>
          <v:textpath style="font-family:&quot;Times New Roman&quot;;font-size:1pt" string="18CSS101J S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EA4"/>
    <w:multiLevelType w:val="hybridMultilevel"/>
    <w:tmpl w:val="99F2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F5576"/>
    <w:multiLevelType w:val="hybridMultilevel"/>
    <w:tmpl w:val="AFDA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07E24"/>
    <w:multiLevelType w:val="hybridMultilevel"/>
    <w:tmpl w:val="4398B2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F18C1"/>
    <w:multiLevelType w:val="hybridMultilevel"/>
    <w:tmpl w:val="B0962132"/>
    <w:lvl w:ilvl="0" w:tplc="CCFEB6FC">
      <w:start w:val="1"/>
      <w:numFmt w:val="bullet"/>
      <w:lvlText w:val="-"/>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257E3A"/>
    <w:multiLevelType w:val="hybridMultilevel"/>
    <w:tmpl w:val="DDB89606"/>
    <w:lvl w:ilvl="0" w:tplc="C74E7848">
      <w:start w:val="1"/>
      <w:numFmt w:val="upperLetter"/>
      <w:lvlText w:val="%1."/>
      <w:lvlJc w:val="left"/>
      <w:pPr>
        <w:ind w:left="3400" w:hanging="360"/>
      </w:pPr>
      <w:rPr>
        <w:rFonts w:hint="default"/>
        <w:sz w:val="22"/>
        <w:szCs w:val="22"/>
      </w:rPr>
    </w:lvl>
    <w:lvl w:ilvl="1" w:tplc="40090019" w:tentative="1">
      <w:start w:val="1"/>
      <w:numFmt w:val="lowerLetter"/>
      <w:lvlText w:val="%2."/>
      <w:lvlJc w:val="left"/>
      <w:pPr>
        <w:ind w:left="4120" w:hanging="360"/>
      </w:pPr>
    </w:lvl>
    <w:lvl w:ilvl="2" w:tplc="4009001B" w:tentative="1">
      <w:start w:val="1"/>
      <w:numFmt w:val="lowerRoman"/>
      <w:lvlText w:val="%3."/>
      <w:lvlJc w:val="right"/>
      <w:pPr>
        <w:ind w:left="4840" w:hanging="180"/>
      </w:pPr>
    </w:lvl>
    <w:lvl w:ilvl="3" w:tplc="4009000F" w:tentative="1">
      <w:start w:val="1"/>
      <w:numFmt w:val="decimal"/>
      <w:lvlText w:val="%4."/>
      <w:lvlJc w:val="left"/>
      <w:pPr>
        <w:ind w:left="5560" w:hanging="360"/>
      </w:pPr>
    </w:lvl>
    <w:lvl w:ilvl="4" w:tplc="40090019" w:tentative="1">
      <w:start w:val="1"/>
      <w:numFmt w:val="lowerLetter"/>
      <w:lvlText w:val="%5."/>
      <w:lvlJc w:val="left"/>
      <w:pPr>
        <w:ind w:left="6280" w:hanging="360"/>
      </w:pPr>
    </w:lvl>
    <w:lvl w:ilvl="5" w:tplc="4009001B" w:tentative="1">
      <w:start w:val="1"/>
      <w:numFmt w:val="lowerRoman"/>
      <w:lvlText w:val="%6."/>
      <w:lvlJc w:val="right"/>
      <w:pPr>
        <w:ind w:left="7000" w:hanging="180"/>
      </w:pPr>
    </w:lvl>
    <w:lvl w:ilvl="6" w:tplc="4009000F" w:tentative="1">
      <w:start w:val="1"/>
      <w:numFmt w:val="decimal"/>
      <w:lvlText w:val="%7."/>
      <w:lvlJc w:val="left"/>
      <w:pPr>
        <w:ind w:left="7720" w:hanging="360"/>
      </w:pPr>
    </w:lvl>
    <w:lvl w:ilvl="7" w:tplc="40090019" w:tentative="1">
      <w:start w:val="1"/>
      <w:numFmt w:val="lowerLetter"/>
      <w:lvlText w:val="%8."/>
      <w:lvlJc w:val="left"/>
      <w:pPr>
        <w:ind w:left="8440" w:hanging="360"/>
      </w:pPr>
    </w:lvl>
    <w:lvl w:ilvl="8" w:tplc="4009001B" w:tentative="1">
      <w:start w:val="1"/>
      <w:numFmt w:val="lowerRoman"/>
      <w:lvlText w:val="%9."/>
      <w:lvlJc w:val="right"/>
      <w:pPr>
        <w:ind w:left="9160" w:hanging="180"/>
      </w:pPr>
    </w:lvl>
  </w:abstractNum>
  <w:abstractNum w:abstractNumId="5" w15:restartNumberingAfterBreak="0">
    <w:nsid w:val="63C1233D"/>
    <w:multiLevelType w:val="hybridMultilevel"/>
    <w:tmpl w:val="235E1300"/>
    <w:lvl w:ilvl="0" w:tplc="57A4BBA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FB7A93"/>
    <w:multiLevelType w:val="hybridMultilevel"/>
    <w:tmpl w:val="683E834A"/>
    <w:lvl w:ilvl="0" w:tplc="1D2A31E4">
      <w:start w:val="1"/>
      <w:numFmt w:val="upperLetter"/>
      <w:lvlText w:val="%1."/>
      <w:lvlJc w:val="left"/>
      <w:pPr>
        <w:ind w:left="3760" w:hanging="360"/>
      </w:pPr>
      <w:rPr>
        <w:rFonts w:hint="default"/>
      </w:rPr>
    </w:lvl>
    <w:lvl w:ilvl="1" w:tplc="40090019" w:tentative="1">
      <w:start w:val="1"/>
      <w:numFmt w:val="lowerLetter"/>
      <w:lvlText w:val="%2."/>
      <w:lvlJc w:val="left"/>
      <w:pPr>
        <w:ind w:left="4480" w:hanging="360"/>
      </w:pPr>
    </w:lvl>
    <w:lvl w:ilvl="2" w:tplc="4009001B" w:tentative="1">
      <w:start w:val="1"/>
      <w:numFmt w:val="lowerRoman"/>
      <w:lvlText w:val="%3."/>
      <w:lvlJc w:val="right"/>
      <w:pPr>
        <w:ind w:left="5200" w:hanging="180"/>
      </w:pPr>
    </w:lvl>
    <w:lvl w:ilvl="3" w:tplc="4009000F" w:tentative="1">
      <w:start w:val="1"/>
      <w:numFmt w:val="decimal"/>
      <w:lvlText w:val="%4."/>
      <w:lvlJc w:val="left"/>
      <w:pPr>
        <w:ind w:left="5920" w:hanging="360"/>
      </w:pPr>
    </w:lvl>
    <w:lvl w:ilvl="4" w:tplc="40090019" w:tentative="1">
      <w:start w:val="1"/>
      <w:numFmt w:val="lowerLetter"/>
      <w:lvlText w:val="%5."/>
      <w:lvlJc w:val="left"/>
      <w:pPr>
        <w:ind w:left="6640" w:hanging="360"/>
      </w:pPr>
    </w:lvl>
    <w:lvl w:ilvl="5" w:tplc="4009001B" w:tentative="1">
      <w:start w:val="1"/>
      <w:numFmt w:val="lowerRoman"/>
      <w:lvlText w:val="%6."/>
      <w:lvlJc w:val="right"/>
      <w:pPr>
        <w:ind w:left="7360" w:hanging="180"/>
      </w:pPr>
    </w:lvl>
    <w:lvl w:ilvl="6" w:tplc="4009000F" w:tentative="1">
      <w:start w:val="1"/>
      <w:numFmt w:val="decimal"/>
      <w:lvlText w:val="%7."/>
      <w:lvlJc w:val="left"/>
      <w:pPr>
        <w:ind w:left="8080" w:hanging="360"/>
      </w:pPr>
    </w:lvl>
    <w:lvl w:ilvl="7" w:tplc="40090019" w:tentative="1">
      <w:start w:val="1"/>
      <w:numFmt w:val="lowerLetter"/>
      <w:lvlText w:val="%8."/>
      <w:lvlJc w:val="left"/>
      <w:pPr>
        <w:ind w:left="8800" w:hanging="360"/>
      </w:pPr>
    </w:lvl>
    <w:lvl w:ilvl="8" w:tplc="4009001B" w:tentative="1">
      <w:start w:val="1"/>
      <w:numFmt w:val="lowerRoman"/>
      <w:lvlText w:val="%9."/>
      <w:lvlJc w:val="right"/>
      <w:pPr>
        <w:ind w:left="9520" w:hanging="180"/>
      </w:p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0039"/>
    <w:rsid w:val="000012CE"/>
    <w:rsid w:val="0001779A"/>
    <w:rsid w:val="000229E5"/>
    <w:rsid w:val="00043AC2"/>
    <w:rsid w:val="00074A7A"/>
    <w:rsid w:val="00087098"/>
    <w:rsid w:val="0009113B"/>
    <w:rsid w:val="000A7CB6"/>
    <w:rsid w:val="000C0120"/>
    <w:rsid w:val="000C7B93"/>
    <w:rsid w:val="000D6888"/>
    <w:rsid w:val="000F2F8F"/>
    <w:rsid w:val="00130AAE"/>
    <w:rsid w:val="00137091"/>
    <w:rsid w:val="001750BE"/>
    <w:rsid w:val="00187023"/>
    <w:rsid w:val="001A0104"/>
    <w:rsid w:val="001A0E9D"/>
    <w:rsid w:val="001A3C4D"/>
    <w:rsid w:val="001B491F"/>
    <w:rsid w:val="001B5623"/>
    <w:rsid w:val="001B73CE"/>
    <w:rsid w:val="001C59D9"/>
    <w:rsid w:val="001F31A7"/>
    <w:rsid w:val="0021737C"/>
    <w:rsid w:val="00227CA0"/>
    <w:rsid w:val="00262B7E"/>
    <w:rsid w:val="00262DE1"/>
    <w:rsid w:val="0029141F"/>
    <w:rsid w:val="002B4EA3"/>
    <w:rsid w:val="002C752D"/>
    <w:rsid w:val="002D4DB7"/>
    <w:rsid w:val="002F58A1"/>
    <w:rsid w:val="003153CC"/>
    <w:rsid w:val="0033011F"/>
    <w:rsid w:val="00333BF8"/>
    <w:rsid w:val="00350FF7"/>
    <w:rsid w:val="00374D7A"/>
    <w:rsid w:val="003860DE"/>
    <w:rsid w:val="003B5CEA"/>
    <w:rsid w:val="003C1577"/>
    <w:rsid w:val="003D4908"/>
    <w:rsid w:val="003F6A71"/>
    <w:rsid w:val="00424A98"/>
    <w:rsid w:val="00456029"/>
    <w:rsid w:val="00456B16"/>
    <w:rsid w:val="00467F5A"/>
    <w:rsid w:val="004B11B6"/>
    <w:rsid w:val="004B4C06"/>
    <w:rsid w:val="004D176E"/>
    <w:rsid w:val="004E0233"/>
    <w:rsid w:val="004E74D4"/>
    <w:rsid w:val="00503F15"/>
    <w:rsid w:val="00542044"/>
    <w:rsid w:val="00555C63"/>
    <w:rsid w:val="00572072"/>
    <w:rsid w:val="00583C0E"/>
    <w:rsid w:val="00583EA9"/>
    <w:rsid w:val="005A442A"/>
    <w:rsid w:val="005C1BC7"/>
    <w:rsid w:val="005C3868"/>
    <w:rsid w:val="005D32C1"/>
    <w:rsid w:val="0062198B"/>
    <w:rsid w:val="00641BB5"/>
    <w:rsid w:val="0064520D"/>
    <w:rsid w:val="006A62F5"/>
    <w:rsid w:val="006C6387"/>
    <w:rsid w:val="006E0012"/>
    <w:rsid w:val="006F10A9"/>
    <w:rsid w:val="00745054"/>
    <w:rsid w:val="00762CC4"/>
    <w:rsid w:val="00773620"/>
    <w:rsid w:val="007A46F5"/>
    <w:rsid w:val="007B29C3"/>
    <w:rsid w:val="007F2994"/>
    <w:rsid w:val="00803ACF"/>
    <w:rsid w:val="00816839"/>
    <w:rsid w:val="008240E0"/>
    <w:rsid w:val="0084210E"/>
    <w:rsid w:val="008625DA"/>
    <w:rsid w:val="00864913"/>
    <w:rsid w:val="00875CD6"/>
    <w:rsid w:val="00881106"/>
    <w:rsid w:val="00893911"/>
    <w:rsid w:val="008B1791"/>
    <w:rsid w:val="008D03F1"/>
    <w:rsid w:val="008D074C"/>
    <w:rsid w:val="008E6CB1"/>
    <w:rsid w:val="008F76C8"/>
    <w:rsid w:val="00947E61"/>
    <w:rsid w:val="00967A16"/>
    <w:rsid w:val="00980E07"/>
    <w:rsid w:val="009A3AFA"/>
    <w:rsid w:val="009C1F21"/>
    <w:rsid w:val="009D104F"/>
    <w:rsid w:val="00A227D9"/>
    <w:rsid w:val="00A240EE"/>
    <w:rsid w:val="00A349F5"/>
    <w:rsid w:val="00A4767D"/>
    <w:rsid w:val="00A52D3A"/>
    <w:rsid w:val="00A53AA3"/>
    <w:rsid w:val="00A53F9A"/>
    <w:rsid w:val="00AA73E9"/>
    <w:rsid w:val="00AD3EB3"/>
    <w:rsid w:val="00B053B8"/>
    <w:rsid w:val="00B30A43"/>
    <w:rsid w:val="00B32269"/>
    <w:rsid w:val="00B7534B"/>
    <w:rsid w:val="00B76D44"/>
    <w:rsid w:val="00B82AF9"/>
    <w:rsid w:val="00BC3953"/>
    <w:rsid w:val="00BF3E80"/>
    <w:rsid w:val="00C037FB"/>
    <w:rsid w:val="00C11483"/>
    <w:rsid w:val="00C1782F"/>
    <w:rsid w:val="00C2770F"/>
    <w:rsid w:val="00C4097E"/>
    <w:rsid w:val="00C51AB0"/>
    <w:rsid w:val="00C62BB0"/>
    <w:rsid w:val="00C74223"/>
    <w:rsid w:val="00C90A61"/>
    <w:rsid w:val="00C964B3"/>
    <w:rsid w:val="00CD1A4D"/>
    <w:rsid w:val="00CE14E5"/>
    <w:rsid w:val="00D31573"/>
    <w:rsid w:val="00D56463"/>
    <w:rsid w:val="00D6215F"/>
    <w:rsid w:val="00D85641"/>
    <w:rsid w:val="00D915A5"/>
    <w:rsid w:val="00DC57FE"/>
    <w:rsid w:val="00DE5D0A"/>
    <w:rsid w:val="00DF14A3"/>
    <w:rsid w:val="00E24450"/>
    <w:rsid w:val="00E2516E"/>
    <w:rsid w:val="00E46341"/>
    <w:rsid w:val="00E92E8C"/>
    <w:rsid w:val="00EC12EC"/>
    <w:rsid w:val="00F13626"/>
    <w:rsid w:val="00F17E2B"/>
    <w:rsid w:val="00F202EA"/>
    <w:rsid w:val="00F2032A"/>
    <w:rsid w:val="00F40039"/>
    <w:rsid w:val="00F52F86"/>
    <w:rsid w:val="00F56821"/>
    <w:rsid w:val="00F71A21"/>
    <w:rsid w:val="00F96EB9"/>
    <w:rsid w:val="00FA3CA4"/>
    <w:rsid w:val="00FA6B3C"/>
    <w:rsid w:val="00FC352E"/>
    <w:rsid w:val="00FF35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5A9415"/>
  <w15:docId w15:val="{5BADDDD8-D6A6-4595-9A14-0676AD7A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DE1"/>
    <w:rPr>
      <w:rFonts w:ascii="Times New Roman" w:hAnsi="Times New Roman"/>
      <w:sz w:val="24"/>
      <w:lang w:val="en-GB"/>
    </w:rPr>
  </w:style>
  <w:style w:type="paragraph" w:styleId="Heading1">
    <w:name w:val="heading 1"/>
    <w:basedOn w:val="Normal"/>
    <w:next w:val="Normal"/>
    <w:link w:val="Heading1Char"/>
    <w:uiPriority w:val="9"/>
    <w:qFormat/>
    <w:rsid w:val="008F76C8"/>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782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914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141F"/>
    <w:rPr>
      <w:lang w:val="en-GB"/>
    </w:rPr>
  </w:style>
  <w:style w:type="paragraph" w:styleId="Footer">
    <w:name w:val="footer"/>
    <w:basedOn w:val="Normal"/>
    <w:link w:val="FooterChar"/>
    <w:uiPriority w:val="99"/>
    <w:unhideWhenUsed/>
    <w:rsid w:val="002914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141F"/>
    <w:rPr>
      <w:lang w:val="en-GB"/>
    </w:rPr>
  </w:style>
  <w:style w:type="character" w:styleId="Hyperlink">
    <w:name w:val="Hyperlink"/>
    <w:basedOn w:val="DefaultParagraphFont"/>
    <w:uiPriority w:val="99"/>
    <w:unhideWhenUsed/>
    <w:rsid w:val="00C037FB"/>
    <w:rPr>
      <w:color w:val="0563C1" w:themeColor="hyperlink"/>
      <w:u w:val="single"/>
    </w:rPr>
  </w:style>
  <w:style w:type="character" w:customStyle="1" w:styleId="apple-converted-space">
    <w:name w:val="apple-converted-space"/>
    <w:basedOn w:val="DefaultParagraphFont"/>
    <w:rsid w:val="00A240EE"/>
  </w:style>
  <w:style w:type="character" w:customStyle="1" w:styleId="Heading1Char">
    <w:name w:val="Heading 1 Char"/>
    <w:basedOn w:val="DefaultParagraphFont"/>
    <w:link w:val="Heading1"/>
    <w:uiPriority w:val="9"/>
    <w:rsid w:val="008F76C8"/>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F76C8"/>
  </w:style>
  <w:style w:type="paragraph" w:styleId="Title">
    <w:name w:val="Title"/>
    <w:basedOn w:val="Normal"/>
    <w:link w:val="TitleChar"/>
    <w:qFormat/>
    <w:rsid w:val="00D56463"/>
    <w:pPr>
      <w:spacing w:after="0" w:line="240" w:lineRule="auto"/>
      <w:jc w:val="center"/>
    </w:pPr>
    <w:rPr>
      <w:rFonts w:eastAsia="Times New Roman" w:cs="Times New Roman"/>
      <w:b/>
      <w:bCs/>
      <w:szCs w:val="24"/>
      <w:lang w:val="en-US" w:eastAsia="en-US"/>
    </w:rPr>
  </w:style>
  <w:style w:type="character" w:customStyle="1" w:styleId="TitleChar">
    <w:name w:val="Title Char"/>
    <w:basedOn w:val="DefaultParagraphFont"/>
    <w:link w:val="Title"/>
    <w:rsid w:val="00D56463"/>
    <w:rPr>
      <w:rFonts w:ascii="Times New Roman" w:eastAsia="Times New Roman" w:hAnsi="Times New Roman" w:cs="Times New Roman"/>
      <w:b/>
      <w:bCs/>
      <w:sz w:val="24"/>
      <w:szCs w:val="24"/>
      <w:lang w:eastAsia="en-US"/>
    </w:rPr>
  </w:style>
  <w:style w:type="character" w:styleId="BookTitle">
    <w:name w:val="Book Title"/>
    <w:basedOn w:val="DefaultParagraphFont"/>
    <w:uiPriority w:val="33"/>
    <w:qFormat/>
    <w:rsid w:val="00D85641"/>
    <w:rPr>
      <w:b/>
      <w:bCs/>
      <w:i/>
      <w:iCs/>
      <w:spacing w:val="5"/>
    </w:rPr>
  </w:style>
  <w:style w:type="character" w:styleId="UnresolvedMention">
    <w:name w:val="Unresolved Mention"/>
    <w:basedOn w:val="DefaultParagraphFont"/>
    <w:uiPriority w:val="99"/>
    <w:semiHidden/>
    <w:unhideWhenUsed/>
    <w:rsid w:val="007B29C3"/>
    <w:rPr>
      <w:color w:val="605E5C"/>
      <w:shd w:val="clear" w:color="auto" w:fill="E1DFDD"/>
    </w:rPr>
  </w:style>
  <w:style w:type="paragraph" w:styleId="ListParagraph">
    <w:name w:val="List Paragraph"/>
    <w:basedOn w:val="Normal"/>
    <w:uiPriority w:val="34"/>
    <w:qFormat/>
    <w:rsid w:val="007B29C3"/>
    <w:pPr>
      <w:ind w:left="720"/>
      <w:contextualSpacing/>
    </w:pPr>
  </w:style>
  <w:style w:type="paragraph" w:styleId="Subtitle">
    <w:name w:val="Subtitle"/>
    <w:basedOn w:val="Normal"/>
    <w:next w:val="Normal"/>
    <w:link w:val="SubtitleChar"/>
    <w:uiPriority w:val="11"/>
    <w:qFormat/>
    <w:rsid w:val="008D03F1"/>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8D03F1"/>
    <w:rPr>
      <w:color w:val="5A5A5A" w:themeColor="text1" w:themeTint="A5"/>
      <w:spacing w:val="15"/>
      <w:lang w:val="en-GB"/>
    </w:rPr>
  </w:style>
  <w:style w:type="paragraph" w:styleId="NoSpacing">
    <w:name w:val="No Spacing"/>
    <w:link w:val="NoSpacingChar"/>
    <w:uiPriority w:val="1"/>
    <w:qFormat/>
    <w:rsid w:val="00893911"/>
    <w:pPr>
      <w:spacing w:after="0" w:line="240" w:lineRule="auto"/>
    </w:pPr>
    <w:rPr>
      <w:lang w:eastAsia="en-US"/>
    </w:rPr>
  </w:style>
  <w:style w:type="character" w:customStyle="1" w:styleId="NoSpacingChar">
    <w:name w:val="No Spacing Char"/>
    <w:basedOn w:val="DefaultParagraphFont"/>
    <w:link w:val="NoSpacing"/>
    <w:uiPriority w:val="1"/>
    <w:rsid w:val="0089391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9504">
      <w:bodyDiv w:val="1"/>
      <w:marLeft w:val="0"/>
      <w:marRight w:val="0"/>
      <w:marTop w:val="0"/>
      <w:marBottom w:val="0"/>
      <w:divBdr>
        <w:top w:val="none" w:sz="0" w:space="0" w:color="auto"/>
        <w:left w:val="none" w:sz="0" w:space="0" w:color="auto"/>
        <w:bottom w:val="none" w:sz="0" w:space="0" w:color="auto"/>
        <w:right w:val="none" w:sz="0" w:space="0" w:color="auto"/>
      </w:divBdr>
    </w:div>
    <w:div w:id="122356338">
      <w:bodyDiv w:val="1"/>
      <w:marLeft w:val="0"/>
      <w:marRight w:val="0"/>
      <w:marTop w:val="0"/>
      <w:marBottom w:val="0"/>
      <w:divBdr>
        <w:top w:val="none" w:sz="0" w:space="0" w:color="auto"/>
        <w:left w:val="none" w:sz="0" w:space="0" w:color="auto"/>
        <w:bottom w:val="none" w:sz="0" w:space="0" w:color="auto"/>
        <w:right w:val="none" w:sz="0" w:space="0" w:color="auto"/>
      </w:divBdr>
    </w:div>
    <w:div w:id="281886575">
      <w:bodyDiv w:val="1"/>
      <w:marLeft w:val="0"/>
      <w:marRight w:val="0"/>
      <w:marTop w:val="0"/>
      <w:marBottom w:val="0"/>
      <w:divBdr>
        <w:top w:val="none" w:sz="0" w:space="0" w:color="auto"/>
        <w:left w:val="none" w:sz="0" w:space="0" w:color="auto"/>
        <w:bottom w:val="none" w:sz="0" w:space="0" w:color="auto"/>
        <w:right w:val="none" w:sz="0" w:space="0" w:color="auto"/>
      </w:divBdr>
    </w:div>
    <w:div w:id="303432971">
      <w:bodyDiv w:val="1"/>
      <w:marLeft w:val="0"/>
      <w:marRight w:val="0"/>
      <w:marTop w:val="0"/>
      <w:marBottom w:val="0"/>
      <w:divBdr>
        <w:top w:val="none" w:sz="0" w:space="0" w:color="auto"/>
        <w:left w:val="none" w:sz="0" w:space="0" w:color="auto"/>
        <w:bottom w:val="none" w:sz="0" w:space="0" w:color="auto"/>
        <w:right w:val="none" w:sz="0" w:space="0" w:color="auto"/>
      </w:divBdr>
    </w:div>
    <w:div w:id="322861183">
      <w:bodyDiv w:val="1"/>
      <w:marLeft w:val="0"/>
      <w:marRight w:val="0"/>
      <w:marTop w:val="0"/>
      <w:marBottom w:val="0"/>
      <w:divBdr>
        <w:top w:val="none" w:sz="0" w:space="0" w:color="auto"/>
        <w:left w:val="none" w:sz="0" w:space="0" w:color="auto"/>
        <w:bottom w:val="none" w:sz="0" w:space="0" w:color="auto"/>
        <w:right w:val="none" w:sz="0" w:space="0" w:color="auto"/>
      </w:divBdr>
    </w:div>
    <w:div w:id="410931187">
      <w:bodyDiv w:val="1"/>
      <w:marLeft w:val="0"/>
      <w:marRight w:val="0"/>
      <w:marTop w:val="0"/>
      <w:marBottom w:val="0"/>
      <w:divBdr>
        <w:top w:val="none" w:sz="0" w:space="0" w:color="auto"/>
        <w:left w:val="none" w:sz="0" w:space="0" w:color="auto"/>
        <w:bottom w:val="none" w:sz="0" w:space="0" w:color="auto"/>
        <w:right w:val="none" w:sz="0" w:space="0" w:color="auto"/>
      </w:divBdr>
    </w:div>
    <w:div w:id="475612712">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734745752">
      <w:bodyDiv w:val="1"/>
      <w:marLeft w:val="0"/>
      <w:marRight w:val="0"/>
      <w:marTop w:val="0"/>
      <w:marBottom w:val="0"/>
      <w:divBdr>
        <w:top w:val="none" w:sz="0" w:space="0" w:color="auto"/>
        <w:left w:val="none" w:sz="0" w:space="0" w:color="auto"/>
        <w:bottom w:val="none" w:sz="0" w:space="0" w:color="auto"/>
        <w:right w:val="none" w:sz="0" w:space="0" w:color="auto"/>
      </w:divBdr>
    </w:div>
    <w:div w:id="793214314">
      <w:bodyDiv w:val="1"/>
      <w:marLeft w:val="0"/>
      <w:marRight w:val="0"/>
      <w:marTop w:val="0"/>
      <w:marBottom w:val="0"/>
      <w:divBdr>
        <w:top w:val="none" w:sz="0" w:space="0" w:color="auto"/>
        <w:left w:val="none" w:sz="0" w:space="0" w:color="auto"/>
        <w:bottom w:val="none" w:sz="0" w:space="0" w:color="auto"/>
        <w:right w:val="none" w:sz="0" w:space="0" w:color="auto"/>
      </w:divBdr>
    </w:div>
    <w:div w:id="935868852">
      <w:bodyDiv w:val="1"/>
      <w:marLeft w:val="0"/>
      <w:marRight w:val="0"/>
      <w:marTop w:val="0"/>
      <w:marBottom w:val="0"/>
      <w:divBdr>
        <w:top w:val="none" w:sz="0" w:space="0" w:color="auto"/>
        <w:left w:val="none" w:sz="0" w:space="0" w:color="auto"/>
        <w:bottom w:val="none" w:sz="0" w:space="0" w:color="auto"/>
        <w:right w:val="none" w:sz="0" w:space="0" w:color="auto"/>
      </w:divBdr>
    </w:div>
    <w:div w:id="943999524">
      <w:bodyDiv w:val="1"/>
      <w:marLeft w:val="0"/>
      <w:marRight w:val="0"/>
      <w:marTop w:val="0"/>
      <w:marBottom w:val="0"/>
      <w:divBdr>
        <w:top w:val="none" w:sz="0" w:space="0" w:color="auto"/>
        <w:left w:val="none" w:sz="0" w:space="0" w:color="auto"/>
        <w:bottom w:val="none" w:sz="0" w:space="0" w:color="auto"/>
        <w:right w:val="none" w:sz="0" w:space="0" w:color="auto"/>
      </w:divBdr>
    </w:div>
    <w:div w:id="965542768">
      <w:bodyDiv w:val="1"/>
      <w:marLeft w:val="0"/>
      <w:marRight w:val="0"/>
      <w:marTop w:val="0"/>
      <w:marBottom w:val="0"/>
      <w:divBdr>
        <w:top w:val="none" w:sz="0" w:space="0" w:color="auto"/>
        <w:left w:val="none" w:sz="0" w:space="0" w:color="auto"/>
        <w:bottom w:val="none" w:sz="0" w:space="0" w:color="auto"/>
        <w:right w:val="none" w:sz="0" w:space="0" w:color="auto"/>
      </w:divBdr>
    </w:div>
    <w:div w:id="1146043750">
      <w:bodyDiv w:val="1"/>
      <w:marLeft w:val="0"/>
      <w:marRight w:val="0"/>
      <w:marTop w:val="0"/>
      <w:marBottom w:val="0"/>
      <w:divBdr>
        <w:top w:val="none" w:sz="0" w:space="0" w:color="auto"/>
        <w:left w:val="none" w:sz="0" w:space="0" w:color="auto"/>
        <w:bottom w:val="none" w:sz="0" w:space="0" w:color="auto"/>
        <w:right w:val="none" w:sz="0" w:space="0" w:color="auto"/>
      </w:divBdr>
    </w:div>
    <w:div w:id="1252936061">
      <w:bodyDiv w:val="1"/>
      <w:marLeft w:val="0"/>
      <w:marRight w:val="0"/>
      <w:marTop w:val="0"/>
      <w:marBottom w:val="0"/>
      <w:divBdr>
        <w:top w:val="none" w:sz="0" w:space="0" w:color="auto"/>
        <w:left w:val="none" w:sz="0" w:space="0" w:color="auto"/>
        <w:bottom w:val="none" w:sz="0" w:space="0" w:color="auto"/>
        <w:right w:val="none" w:sz="0" w:space="0" w:color="auto"/>
      </w:divBdr>
    </w:div>
    <w:div w:id="1342660525">
      <w:bodyDiv w:val="1"/>
      <w:marLeft w:val="0"/>
      <w:marRight w:val="0"/>
      <w:marTop w:val="0"/>
      <w:marBottom w:val="0"/>
      <w:divBdr>
        <w:top w:val="none" w:sz="0" w:space="0" w:color="auto"/>
        <w:left w:val="none" w:sz="0" w:space="0" w:color="auto"/>
        <w:bottom w:val="none" w:sz="0" w:space="0" w:color="auto"/>
        <w:right w:val="none" w:sz="0" w:space="0" w:color="auto"/>
      </w:divBdr>
    </w:div>
    <w:div w:id="1596940396">
      <w:bodyDiv w:val="1"/>
      <w:marLeft w:val="0"/>
      <w:marRight w:val="0"/>
      <w:marTop w:val="0"/>
      <w:marBottom w:val="0"/>
      <w:divBdr>
        <w:top w:val="none" w:sz="0" w:space="0" w:color="auto"/>
        <w:left w:val="none" w:sz="0" w:space="0" w:color="auto"/>
        <w:bottom w:val="none" w:sz="0" w:space="0" w:color="auto"/>
        <w:right w:val="none" w:sz="0" w:space="0" w:color="auto"/>
      </w:divBdr>
    </w:div>
    <w:div w:id="1614442255">
      <w:bodyDiv w:val="1"/>
      <w:marLeft w:val="0"/>
      <w:marRight w:val="0"/>
      <w:marTop w:val="0"/>
      <w:marBottom w:val="0"/>
      <w:divBdr>
        <w:top w:val="none" w:sz="0" w:space="0" w:color="auto"/>
        <w:left w:val="none" w:sz="0" w:space="0" w:color="auto"/>
        <w:bottom w:val="none" w:sz="0" w:space="0" w:color="auto"/>
        <w:right w:val="none" w:sz="0" w:space="0" w:color="auto"/>
      </w:divBdr>
    </w:div>
    <w:div w:id="1666281512">
      <w:bodyDiv w:val="1"/>
      <w:marLeft w:val="0"/>
      <w:marRight w:val="0"/>
      <w:marTop w:val="0"/>
      <w:marBottom w:val="0"/>
      <w:divBdr>
        <w:top w:val="none" w:sz="0" w:space="0" w:color="auto"/>
        <w:left w:val="none" w:sz="0" w:space="0" w:color="auto"/>
        <w:bottom w:val="none" w:sz="0" w:space="0" w:color="auto"/>
        <w:right w:val="none" w:sz="0" w:space="0" w:color="auto"/>
      </w:divBdr>
    </w:div>
    <w:div w:id="1703431656">
      <w:bodyDiv w:val="1"/>
      <w:marLeft w:val="0"/>
      <w:marRight w:val="0"/>
      <w:marTop w:val="0"/>
      <w:marBottom w:val="0"/>
      <w:divBdr>
        <w:top w:val="none" w:sz="0" w:space="0" w:color="auto"/>
        <w:left w:val="none" w:sz="0" w:space="0" w:color="auto"/>
        <w:bottom w:val="none" w:sz="0" w:space="0" w:color="auto"/>
        <w:right w:val="none" w:sz="0" w:space="0" w:color="auto"/>
      </w:divBdr>
    </w:div>
    <w:div w:id="1727485838">
      <w:bodyDiv w:val="1"/>
      <w:marLeft w:val="0"/>
      <w:marRight w:val="0"/>
      <w:marTop w:val="0"/>
      <w:marBottom w:val="0"/>
      <w:divBdr>
        <w:top w:val="none" w:sz="0" w:space="0" w:color="auto"/>
        <w:left w:val="none" w:sz="0" w:space="0" w:color="auto"/>
        <w:bottom w:val="none" w:sz="0" w:space="0" w:color="auto"/>
        <w:right w:val="none" w:sz="0" w:space="0" w:color="auto"/>
      </w:divBdr>
    </w:div>
    <w:div w:id="1892961458">
      <w:bodyDiv w:val="1"/>
      <w:marLeft w:val="0"/>
      <w:marRight w:val="0"/>
      <w:marTop w:val="0"/>
      <w:marBottom w:val="0"/>
      <w:divBdr>
        <w:top w:val="none" w:sz="0" w:space="0" w:color="auto"/>
        <w:left w:val="none" w:sz="0" w:space="0" w:color="auto"/>
        <w:bottom w:val="none" w:sz="0" w:space="0" w:color="auto"/>
        <w:right w:val="none" w:sz="0" w:space="0" w:color="auto"/>
      </w:divBdr>
    </w:div>
    <w:div w:id="2011330558">
      <w:bodyDiv w:val="1"/>
      <w:marLeft w:val="0"/>
      <w:marRight w:val="0"/>
      <w:marTop w:val="0"/>
      <w:marBottom w:val="0"/>
      <w:divBdr>
        <w:top w:val="none" w:sz="0" w:space="0" w:color="auto"/>
        <w:left w:val="none" w:sz="0" w:space="0" w:color="auto"/>
        <w:bottom w:val="none" w:sz="0" w:space="0" w:color="auto"/>
        <w:right w:val="none" w:sz="0" w:space="0" w:color="auto"/>
      </w:divBdr>
    </w:div>
    <w:div w:id="2022463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culturaltravelguide.com/booking-airline-tickets-smart-and-easy-way"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3650708C634FF39138DBDDB2BDF1BD"/>
        <w:category>
          <w:name w:val="General"/>
          <w:gallery w:val="placeholder"/>
        </w:category>
        <w:types>
          <w:type w:val="bbPlcHdr"/>
        </w:types>
        <w:behaviors>
          <w:behavior w:val="content"/>
        </w:behaviors>
        <w:guid w:val="{B78F100B-E67C-467B-9F1C-0068F899D1E1}"/>
      </w:docPartPr>
      <w:docPartBody>
        <w:p w:rsidR="00D61073" w:rsidRDefault="00214E42" w:rsidP="00214E42">
          <w:pPr>
            <w:pStyle w:val="503650708C634FF39138DBDDB2BDF1BD"/>
          </w:pPr>
          <w:r>
            <w:rPr>
              <w:rFonts w:asciiTheme="majorHAnsi" w:eastAsiaTheme="majorEastAsia" w:hAnsiTheme="majorHAnsi" w:cstheme="majorBidi"/>
              <w:caps/>
              <w:color w:val="4472C4" w:themeColor="accent1"/>
              <w:sz w:val="80"/>
              <w:szCs w:val="80"/>
            </w:rPr>
            <w:t>[Document title]</w:t>
          </w:r>
        </w:p>
      </w:docPartBody>
    </w:docPart>
    <w:docPart>
      <w:docPartPr>
        <w:name w:val="DA8C3DE61CFE4FC588BC2878EDB8C860"/>
        <w:category>
          <w:name w:val="General"/>
          <w:gallery w:val="placeholder"/>
        </w:category>
        <w:types>
          <w:type w:val="bbPlcHdr"/>
        </w:types>
        <w:behaviors>
          <w:behavior w:val="content"/>
        </w:behaviors>
        <w:guid w:val="{70C74188-AC03-43ED-AF36-E98C5A92B5E0}"/>
      </w:docPartPr>
      <w:docPartBody>
        <w:p w:rsidR="00D61073" w:rsidRDefault="00214E42" w:rsidP="00214E42">
          <w:pPr>
            <w:pStyle w:val="DA8C3DE61CFE4FC588BC2878EDB8C86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arajita">
    <w:panose1 w:val="02020603050405020304"/>
    <w:charset w:val="00"/>
    <w:family w:val="roman"/>
    <w:pitch w:val="variable"/>
    <w:sig w:usb0="00008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42"/>
    <w:rsid w:val="00214E42"/>
    <w:rsid w:val="007E57F3"/>
    <w:rsid w:val="00D61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3650708C634FF39138DBDDB2BDF1BD">
    <w:name w:val="503650708C634FF39138DBDDB2BDF1BD"/>
    <w:rsid w:val="00214E42"/>
  </w:style>
  <w:style w:type="paragraph" w:customStyle="1" w:styleId="DA8C3DE61CFE4FC588BC2878EDB8C860">
    <w:name w:val="DA8C3DE61CFE4FC588BC2878EDB8C860"/>
    <w:rsid w:val="00214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8CSS101J-NALLARASAN S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ut141</b:Tag>
    <b:SourceType>InternetSite</b:SourceType>
    <b:Guid>{4F709615-C615-454E-9E74-9058E123450E}</b:Guid>
    <b:Author>
      <b:Author>
        <b:NameList>
          <b:Person>
            <b:Last>tutorialspoint</b:Last>
          </b:Person>
        </b:NameList>
      </b:Author>
    </b:Author>
    <b:Title>C - basic introduction</b:Title>
    <b:Year>2014</b:Year>
    <b:URL>http://www.tutorialspoint.com/ansi_c/c_introduction.htm</b:URL>
    <b:YearAccessed>2016</b:YearAccessed>
    <b:RefOrder>1</b:RefOrder>
  </b:Source>
  <b:Source>
    <b:Tag>Joh16</b:Tag>
    <b:SourceType>InternetSite</b:SourceType>
    <b:Guid>{DA154A0B-BF57-4371-9B81-C6E0D971395E}</b:Guid>
    <b:Author>
      <b:Author>
        <b:NameList>
          <b:Person>
            <b:Last>John</b:Last>
            <b:First>Richard</b:First>
          </b:Person>
        </b:NameList>
      </b:Author>
    </b:Author>
    <b:InternetSiteTitle>WHY WE USE C</b:InternetSiteTitle>
    <b:Year>2016</b:Year>
    <b:URL>https://www.le.ac.uk/users/rjm1/cotter/page_04.htm</b:URL>
    <b:RefOrder>2</b:RefOrder>
  </b:Source>
  <b:Source>
    <b:Tag>Swi16</b:Tag>
    <b:SourceType>InternetSite</b:SourceType>
    <b:Guid>{4D53CFEB-E320-460A-BB71-CE1A845A6AF7}</b:Guid>
    <b:Title>Switch statement in C</b:Title>
    <b:YearAccessed>2016</b:YearAccessed>
    <b:URL>https://www.tutorialspoint.com/cprogramming/switch_statement_in_c.htm</b:URL>
    <b:RefOrder>3</b:RefOrder>
  </b:Source>
  <b:Source>
    <b:Tag>Dow16</b:Tag>
    <b:SourceType>InternetSite</b:SourceType>
    <b:Guid>{412CA14C-F47A-427B-880D-CE4A6C58D9E4}</b:Guid>
    <b:Title>Do...while loop in C</b:Title>
    <b:YearAccessed>2016</b:YearAccessed>
    <b:URL>https://www.tutorialspoint.com/cprogramming/c_do_while_loop.htm</b:URL>
    <b:RefOrder>4</b:RefOrder>
  </b:Source>
  <b:Source>
    <b:Tag>Clr16</b:Tag>
    <b:SourceType>InternetSite</b:SourceType>
    <b:Guid>{F74B0E13-20B1-498B-9224-A205AC577D3C}</b:Guid>
    <b:Title>Clrscr() and Getch() in C</b:Title>
    <b:YearAccessed>2016</b:YearAccessed>
    <b:URL>http://www.sitesbay.com/cprogramming/c-clrscr-and-getch</b:URL>
    <b:RefOrder>5</b:RefOrder>
  </b:Source>
  <b:Source>
    <b:Tag>Cli16</b:Tag>
    <b:SourceType>InternetSite</b:SourceType>
    <b:Guid>{DE1007A3-F30E-4B88-971D-3025C28D1B1F}</b:Guid>
    <b:Title>C library function - gets()</b:Title>
    <b:YearAccessed>2016</b:YearAccessed>
    <b:URL>https://www.tutorialspoint.com/c_standard_library/c_function_gets.htm</b:URL>
    <b:RefOrder>6</b:RefOrder>
  </b:Source>
  <b:Source>
    <b:Tag>Lin16</b:Tag>
    <b:SourceType>InternetSite</b:SourceType>
    <b:Guid>{DEB29CA7-8BC4-4AF0-9BE7-33CFA267F126}</b:Guid>
    <b:Title>Linked list program in C</b:Title>
    <b:YearAccessed>2016</b:YearAccessed>
    <b:URL>https://www.tutorialspoint.com/data_structures_algorithms/linked_list_program_in_c.htm</b:URL>
    <b:RefOrder>7</b:RefOrder>
  </b:Source>
  <b:Source>
    <b:Tag>GTC15</b:Tag>
    <b:SourceType>InternetSite</b:SourceType>
    <b:Guid>{BE642E47-ED43-4E47-BC9D-F8E1EBCD75C2}</b:Guid>
    <b:Author>
      <b:Author>
        <b:NameList>
          <b:Person>
            <b:Last>GTCoding</b:Last>
          </b:Person>
        </b:NameList>
      </b:Author>
    </b:Author>
    <b:Title>Create array dynamically in C using malloc</b:Title>
    <b:Year>2015</b:Year>
    <b:YearAccessed>2016</b:YearAccessed>
    <b:URL>https://www.youtube.com/watch?v=phovjaAVuFY</b:URL>
    <b:RefOrder>8</b:RefOrder>
  </b:Source>
  <b:Source>
    <b:Tag>Poi16</b:Tag>
    <b:SourceType>InternetSite</b:SourceType>
    <b:Guid>{E397AA43-0D74-486A-BD21-A815CB7907EC}</b:Guid>
    <b:Title>Pointers in C</b:Title>
    <b:YearAccessed>2016</b:YearAccessed>
    <b:URL>https://www.tutorialspoint.com/cprogramming/c_pointers.htm</b:URL>
    <b:RefOrder>9</b:RefOrder>
  </b:Source>
  <b:Source>
    <b:Tag>vBu16</b:Tag>
    <b:SourceType>InternetSite</b:SourceType>
    <b:Guid>{5DECFD7A-3142-4BC4-B682-53F63C12309E}</b:Guid>
    <b:Author>
      <b:Author>
        <b:NameList>
          <b:Person>
            <b:Last>Solutions</b:Last>
            <b:First>vBulletin</b:First>
          </b:Person>
        </b:NameList>
      </b:Author>
    </b:Author>
    <b:Title>How to use sleep function?</b:Title>
    <b:YearAccessed>2016</b:YearAccessed>
    <b:URL>http://cboard.cprogramming.com/c-programming/111229-how-use-sleep-function.html</b:URL>
    <b:RefOrder>10</b:RefOrder>
  </b:Source>
  <b:Source>
    <b:Tag>Str16</b:Tag>
    <b:SourceType>InternetSite</b:SourceType>
    <b:Guid>{169FAA09-FE28-42DA-9F9B-EA772CC90873}</b:Guid>
    <b:Title>Strings in C</b:Title>
    <b:YearAccessed>2016</b:YearAccessed>
    <b:URL>https://www.tutorialspoint.com/cprogramming/c_strings.htm</b:URL>
    <b:RefOrder>11</b:RefOrder>
  </b:Source>
  <b:Source>
    <b:Tag>Cfu16</b:Tag>
    <b:SourceType>InternetSite</b:SourceType>
    <b:Guid>{46EAA26D-C44F-409C-9449-EACAB1DDEBF4}</b:Guid>
    <b:Title>C functions</b:Title>
    <b:YearAccessed>2016</b:YearAccessed>
    <b:URL>https://www.tutorialspoint.com/cprogramming/c_functions.htm</b:URL>
    <b:RefOrder>12</b:RefOrder>
  </b:Source>
  <b:Source>
    <b:Tag>Pau12</b:Tag>
    <b:SourceType>InternetSite</b:SourceType>
    <b:Guid>{F28B49B6-A318-4A99-8127-2181372C2BCF}</b:Guid>
    <b:Author>
      <b:Author>
        <b:NameList>
          <b:Person>
            <b:Last>Programming</b:Last>
            <b:First>Paul</b:First>
          </b:Person>
        </b:NameList>
      </b:Author>
    </b:Author>
    <b:Title>How to create a linked list C++ introduction to linked lists</b:Title>
    <b:Year>2012</b:Year>
    <b:URL>https://www.youtube.com/watch?v=o5wJkJJpKtM</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7D8DD2-DB88-4473-B421-EE642562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22</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IRLINE RESERVATION SYSTEM</vt:lpstr>
    </vt:vector>
  </TitlesOfParts>
  <Company>SRMIST CSE AI ML</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RESERVATION SYSTEM</dc:title>
  <dc:subject>MINI-PROJECT S1</dc:subject>
  <dc:creator>jason khor</dc:creator>
  <cp:keywords/>
  <dc:description/>
  <cp:lastModifiedBy>Pragnya Shri Prakhya</cp:lastModifiedBy>
  <cp:revision>1</cp:revision>
  <dcterms:created xsi:type="dcterms:W3CDTF">2021-12-12T22:15:00Z</dcterms:created>
  <dcterms:modified xsi:type="dcterms:W3CDTF">2022-01-17T10:18:00Z</dcterms:modified>
</cp:coreProperties>
</file>